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E0679A" w:rsidP="00E0679A">
      <w:pPr>
        <w:pStyle w:val="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FB5EB1">
        <w:rPr>
          <w:b/>
          <w:sz w:val="28"/>
          <w:szCs w:val="28"/>
        </w:rPr>
        <w:t xml:space="preserve"> 20</w:t>
      </w:r>
      <w:r w:rsidR="001D660A">
        <w:rPr>
          <w:b/>
          <w:sz w:val="28"/>
          <w:szCs w:val="28"/>
        </w:rPr>
        <w:t>/</w:t>
      </w:r>
      <w:r w:rsidR="00FB5EB1">
        <w:rPr>
          <w:b/>
          <w:sz w:val="28"/>
          <w:szCs w:val="28"/>
        </w:rPr>
        <w:t>10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CD798C">
        <w:rPr>
          <w:b/>
          <w:sz w:val="28"/>
          <w:szCs w:val="28"/>
        </w:rPr>
        <w:t>27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CD798C">
        <w:rPr>
          <w:b/>
          <w:sz w:val="28"/>
          <w:szCs w:val="28"/>
        </w:rPr>
        <w:t>дека</w:t>
      </w:r>
      <w:r w:rsidR="001612B7" w:rsidRPr="00EF5BCE">
        <w:rPr>
          <w:b/>
          <w:sz w:val="28"/>
          <w:szCs w:val="28"/>
        </w:rPr>
        <w:t>б</w:t>
      </w:r>
      <w:r w:rsidR="00413044" w:rsidRPr="00EF5BCE">
        <w:rPr>
          <w:b/>
          <w:sz w:val="28"/>
          <w:szCs w:val="28"/>
        </w:rPr>
        <w:t>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A125C7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352F49" w:rsidRPr="002F65E7" w:rsidRDefault="003C6853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</w:t>
      </w:r>
      <w:r w:rsidR="00352F49" w:rsidRPr="002F65E7">
        <w:rPr>
          <w:spacing w:val="0"/>
          <w:sz w:val="28"/>
          <w:szCs w:val="28"/>
        </w:rPr>
        <w:t>БЮДЖЕТ</w:t>
      </w:r>
      <w:r w:rsidR="00492CE2">
        <w:rPr>
          <w:spacing w:val="0"/>
          <w:sz w:val="28"/>
          <w:szCs w:val="28"/>
        </w:rPr>
        <w:t>Е</w:t>
      </w:r>
    </w:p>
    <w:p w:rsidR="002F65E7" w:rsidRDefault="00352F49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2F65E7">
        <w:rPr>
          <w:spacing w:val="0"/>
          <w:sz w:val="28"/>
          <w:szCs w:val="28"/>
        </w:rPr>
        <w:t xml:space="preserve">  НОВОГРИГОРЬЕВСКОГО  СЕЛЬСКОГО  ПО</w:t>
      </w:r>
      <w:r w:rsidR="002F65E7">
        <w:rPr>
          <w:spacing w:val="0"/>
          <w:sz w:val="28"/>
          <w:szCs w:val="28"/>
        </w:rPr>
        <w:t>СЕЛЕНИЯ</w:t>
      </w:r>
    </w:p>
    <w:p w:rsidR="00EE3D29" w:rsidRPr="00EF5BCE" w:rsidRDefault="004F7C07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А  2020</w:t>
      </w:r>
      <w:r w:rsidR="00352F49" w:rsidRPr="002F65E7">
        <w:rPr>
          <w:spacing w:val="0"/>
          <w:sz w:val="28"/>
          <w:szCs w:val="28"/>
        </w:rPr>
        <w:t xml:space="preserve"> ГОД И ПЛАНОВЫЙ  П</w:t>
      </w:r>
      <w:r w:rsidR="00352F49" w:rsidRPr="002F65E7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>РИОД  2021</w:t>
      </w:r>
      <w:proofErr w:type="gramStart"/>
      <w:r w:rsidR="00352F49" w:rsidRPr="002F65E7">
        <w:rPr>
          <w:spacing w:val="0"/>
          <w:sz w:val="28"/>
          <w:szCs w:val="28"/>
        </w:rPr>
        <w:t xml:space="preserve">  И</w:t>
      </w:r>
      <w:proofErr w:type="gramEnd"/>
      <w:r w:rsidR="00352F49" w:rsidRPr="002F65E7">
        <w:rPr>
          <w:spacing w:val="0"/>
          <w:sz w:val="28"/>
          <w:szCs w:val="28"/>
        </w:rPr>
        <w:t xml:space="preserve">  202</w:t>
      </w:r>
      <w:r>
        <w:rPr>
          <w:spacing w:val="0"/>
          <w:sz w:val="28"/>
          <w:szCs w:val="28"/>
        </w:rPr>
        <w:t>2</w:t>
      </w:r>
      <w:r w:rsidR="00352F49" w:rsidRPr="002F65E7">
        <w:rPr>
          <w:spacing w:val="0"/>
          <w:sz w:val="28"/>
          <w:szCs w:val="28"/>
        </w:rPr>
        <w:t xml:space="preserve">  ГОД</w:t>
      </w:r>
      <w:r w:rsidR="00754E0E">
        <w:rPr>
          <w:spacing w:val="0"/>
          <w:sz w:val="28"/>
          <w:szCs w:val="28"/>
        </w:rPr>
        <w:t>ОВ</w:t>
      </w:r>
      <w:r w:rsidR="00352F49">
        <w:t xml:space="preserve"> </w:t>
      </w:r>
    </w:p>
    <w:p w:rsidR="003D4EEB" w:rsidRPr="003D4EEB" w:rsidRDefault="003D4EEB" w:rsidP="003D4EEB"/>
    <w:p w:rsidR="000625A6" w:rsidRDefault="00517732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5454D7">
        <w:rPr>
          <w:sz w:val="28"/>
          <w:szCs w:val="28"/>
        </w:rPr>
        <w:t>6528,940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4F7C07">
        <w:rPr>
          <w:sz w:val="28"/>
          <w:szCs w:val="28"/>
        </w:rPr>
        <w:t>6</w:t>
      </w:r>
      <w:r w:rsidR="005454D7">
        <w:rPr>
          <w:sz w:val="28"/>
          <w:szCs w:val="28"/>
        </w:rPr>
        <w:t>528</w:t>
      </w:r>
      <w:r w:rsidR="004F7C07">
        <w:rPr>
          <w:sz w:val="28"/>
          <w:szCs w:val="28"/>
        </w:rPr>
        <w:t>,9</w:t>
      </w:r>
      <w:r w:rsidR="005454D7">
        <w:rPr>
          <w:sz w:val="28"/>
          <w:szCs w:val="28"/>
        </w:rPr>
        <w:t xml:space="preserve">40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131,1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4F7C07">
        <w:rPr>
          <w:sz w:val="28"/>
          <w:szCs w:val="28"/>
        </w:rPr>
        <w:t>6131,1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2F65E7">
        <w:rPr>
          <w:rFonts w:ascii="Times New Roman" w:hAnsi="Times New Roman" w:cs="Times New Roman"/>
          <w:sz w:val="28"/>
        </w:rPr>
        <w:t xml:space="preserve">Принять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>Утвердить п</w:t>
      </w:r>
      <w:r w:rsidR="00B50472">
        <w:rPr>
          <w:sz w:val="28"/>
          <w:szCs w:val="28"/>
        </w:rPr>
        <w:t>рогноз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дам администраторов поступлений в бюджет, группам, подгруппам, статьям и под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>тов Российской Федер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lastRenderedPageBreak/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2F65E7">
        <w:rPr>
          <w:color w:val="000000"/>
          <w:sz w:val="28"/>
        </w:rPr>
        <w:t>Принять п</w:t>
      </w:r>
      <w:r w:rsidR="004547ED">
        <w:rPr>
          <w:color w:val="000000"/>
          <w:sz w:val="28"/>
        </w:rPr>
        <w:t>роект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е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и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 w:rsidR="002A7BB3">
        <w:rPr>
          <w:color w:val="000000"/>
          <w:sz w:val="28"/>
        </w:rPr>
        <w:t xml:space="preserve"> ведомственной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2A7BB3">
        <w:rPr>
          <w:color w:val="000000"/>
          <w:sz w:val="28"/>
        </w:rPr>
        <w:t>и</w:t>
      </w:r>
      <w:r w:rsidR="00A27F8A">
        <w:rPr>
          <w:color w:val="000000"/>
          <w:sz w:val="28"/>
        </w:rPr>
        <w:t xml:space="preserve"> расходов бюджета пос</w:t>
      </w:r>
      <w:r w:rsidR="00A27F8A">
        <w:rPr>
          <w:color w:val="000000"/>
          <w:sz w:val="28"/>
        </w:rPr>
        <w:t>е</w:t>
      </w:r>
      <w:r w:rsidR="00A27F8A">
        <w:rPr>
          <w:color w:val="000000"/>
          <w:sz w:val="28"/>
        </w:rPr>
        <w:t>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>
        <w:rPr>
          <w:color w:val="000000"/>
          <w:sz w:val="28"/>
        </w:rPr>
        <w:t xml:space="preserve">  классификации 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</w:t>
      </w:r>
      <w:proofErr w:type="gramEnd"/>
      <w:r w:rsidR="00EE14AD">
        <w:rPr>
          <w:color w:val="000000"/>
          <w:sz w:val="28"/>
        </w:rPr>
        <w:t xml:space="preserve">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,1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5E6FC9">
        <w:rPr>
          <w:color w:val="000000"/>
          <w:sz w:val="28"/>
        </w:rPr>
        <w:t>Планируется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 xml:space="preserve">ляемых бюджету </w:t>
      </w:r>
      <w:proofErr w:type="spellStart"/>
      <w:r w:rsidR="0098589C">
        <w:rPr>
          <w:color w:val="000000"/>
          <w:sz w:val="28"/>
        </w:rPr>
        <w:t>Иловлинского</w:t>
      </w:r>
      <w:proofErr w:type="spellEnd"/>
      <w:r w:rsidR="0098589C">
        <w:rPr>
          <w:color w:val="000000"/>
          <w:sz w:val="28"/>
        </w:rPr>
        <w:t xml:space="preserve">  муниципального района  из бюджета </w:t>
      </w:r>
      <w:proofErr w:type="spellStart"/>
      <w:r w:rsidR="0098589C">
        <w:rPr>
          <w:color w:val="000000"/>
          <w:sz w:val="28"/>
        </w:rPr>
        <w:t>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BD3646">
        <w:rPr>
          <w:color w:val="000000"/>
          <w:sz w:val="28"/>
        </w:rPr>
        <w:t>7</w:t>
      </w:r>
      <w:r w:rsidR="00A125C7">
        <w:rPr>
          <w:color w:val="000000"/>
          <w:sz w:val="28"/>
        </w:rPr>
        <w:t>8,46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</w:t>
      </w:r>
      <w:proofErr w:type="gramStart"/>
      <w:r w:rsidR="001B45C8">
        <w:rPr>
          <w:color w:val="000000"/>
          <w:sz w:val="28"/>
        </w:rPr>
        <w:t>.р</w:t>
      </w:r>
      <w:proofErr w:type="gramEnd"/>
      <w:r w:rsidR="001B45C8">
        <w:rPr>
          <w:color w:val="000000"/>
          <w:sz w:val="28"/>
        </w:rPr>
        <w:t>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037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112,9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212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12. </w:t>
      </w:r>
      <w:r>
        <w:rPr>
          <w:color w:val="000000"/>
          <w:sz w:val="28"/>
        </w:rPr>
        <w:t>Объем  межбюджетных  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фертов, предоставляемых бюджету 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огригорьевского сельского поселения из других бюджетов на осуществление 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0</w:t>
      </w:r>
      <w:r>
        <w:rPr>
          <w:color w:val="000000"/>
          <w:sz w:val="28"/>
        </w:rPr>
        <w:t xml:space="preserve">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B00474">
        <w:rPr>
          <w:color w:val="000000"/>
          <w:sz w:val="28"/>
        </w:rPr>
        <w:t>Планируется принять</w:t>
      </w:r>
      <w:r>
        <w:rPr>
          <w:color w:val="000000"/>
          <w:sz w:val="28"/>
        </w:rPr>
        <w:t xml:space="preserve"> штатную численность по муниципальным служ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,15</w:t>
      </w:r>
      <w:r w:rsidRPr="00BA6657">
        <w:t xml:space="preserve"> тыс. 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2C4B5E">
        <w:t>1619,1</w:t>
      </w:r>
      <w:r w:rsidR="001C065A" w:rsidRPr="00BA6657">
        <w:t xml:space="preserve"> тыс.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2C4B5E">
        <w:t>1689,1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 xml:space="preserve">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 xml:space="preserve">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>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proofErr w:type="spellStart"/>
      <w:r w:rsidR="005F32B1" w:rsidRPr="00907673">
        <w:rPr>
          <w:color w:val="000000"/>
        </w:rPr>
        <w:t>Иловлинского</w:t>
      </w:r>
      <w:proofErr w:type="spellEnd"/>
      <w:r w:rsidR="005F32B1" w:rsidRPr="00907673">
        <w:rPr>
          <w:color w:val="000000"/>
        </w:rPr>
        <w:t xml:space="preserve">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6D4548" w:rsidRDefault="00252F4F" w:rsidP="00A8519C">
      <w:pPr>
        <w:jc w:val="right"/>
      </w:pPr>
      <w:r>
        <w:lastRenderedPageBreak/>
        <w:t xml:space="preserve"> </w:t>
      </w:r>
      <w:r>
        <w:tab/>
      </w:r>
      <w:r w:rsidR="006D4548"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2E405A">
        <w:rPr>
          <w:sz w:val="16"/>
          <w:szCs w:val="16"/>
        </w:rPr>
        <w:t>2</w:t>
      </w:r>
      <w:r w:rsidR="00FB5EB1">
        <w:rPr>
          <w:sz w:val="16"/>
          <w:szCs w:val="16"/>
        </w:rPr>
        <w:t>7</w:t>
      </w:r>
      <w:r w:rsidR="00CB3893">
        <w:rPr>
          <w:sz w:val="16"/>
          <w:szCs w:val="16"/>
        </w:rPr>
        <w:t>.</w:t>
      </w:r>
      <w:r w:rsidR="00FB5EB1">
        <w:rPr>
          <w:sz w:val="16"/>
          <w:szCs w:val="16"/>
        </w:rPr>
        <w:t>12</w:t>
      </w:r>
      <w:r w:rsidR="00CB3893">
        <w:rPr>
          <w:sz w:val="16"/>
          <w:szCs w:val="16"/>
        </w:rPr>
        <w:t>.</w:t>
      </w:r>
      <w:r w:rsidR="00B22313">
        <w:rPr>
          <w:sz w:val="16"/>
          <w:szCs w:val="16"/>
        </w:rPr>
        <w:t>201</w:t>
      </w:r>
      <w:r w:rsidR="002E405A">
        <w:rPr>
          <w:sz w:val="16"/>
          <w:szCs w:val="16"/>
        </w:rPr>
        <w:t>9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FB5EB1">
        <w:rPr>
          <w:sz w:val="16"/>
          <w:szCs w:val="16"/>
        </w:rPr>
        <w:t>20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0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 w:rsidR="005454D7"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</w:t>
            </w:r>
            <w:r w:rsidRPr="00A04CF6">
              <w:rPr>
                <w:sz w:val="22"/>
                <w:szCs w:val="22"/>
              </w:rPr>
              <w:lastRenderedPageBreak/>
              <w:t>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</w:t>
      </w:r>
      <w:r w:rsidR="00FB5EB1">
        <w:rPr>
          <w:sz w:val="16"/>
          <w:szCs w:val="16"/>
        </w:rPr>
        <w:t>27</w:t>
      </w:r>
      <w:r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2E405A">
        <w:rPr>
          <w:sz w:val="16"/>
          <w:szCs w:val="16"/>
        </w:rPr>
        <w:t>9</w:t>
      </w:r>
      <w:r w:rsidR="002C5A23"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0/10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  <w:proofErr w:type="gramEnd"/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623F76">
        <w:rPr>
          <w:sz w:val="16"/>
          <w:szCs w:val="16"/>
        </w:rPr>
        <w:t xml:space="preserve">от  </w:t>
      </w:r>
      <w:r w:rsidR="00FB5EB1">
        <w:rPr>
          <w:sz w:val="16"/>
          <w:szCs w:val="16"/>
        </w:rPr>
        <w:t>27</w:t>
      </w:r>
      <w:r w:rsidR="005D2F51"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 w:rsidR="005D2F51">
        <w:rPr>
          <w:sz w:val="16"/>
          <w:szCs w:val="16"/>
        </w:rPr>
        <w:t>.201</w:t>
      </w:r>
      <w:r w:rsidR="002E405A">
        <w:rPr>
          <w:sz w:val="16"/>
          <w:szCs w:val="16"/>
        </w:rPr>
        <w:t>9</w:t>
      </w:r>
      <w:r w:rsidR="002C5A23">
        <w:rPr>
          <w:sz w:val="16"/>
          <w:szCs w:val="16"/>
        </w:rPr>
        <w:t>г.</w:t>
      </w:r>
      <w:r w:rsidR="005D2F51" w:rsidRPr="0081734A">
        <w:rPr>
          <w:sz w:val="16"/>
          <w:szCs w:val="16"/>
        </w:rPr>
        <w:t xml:space="preserve">  </w:t>
      </w:r>
      <w:r w:rsidR="005D2F51"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0/10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уб</w:t>
            </w:r>
            <w:proofErr w:type="spellEnd"/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 xml:space="preserve">Код </w:t>
            </w:r>
            <w:proofErr w:type="gramStart"/>
            <w:r w:rsidRPr="00567784">
              <w:rPr>
                <w:sz w:val="20"/>
                <w:szCs w:val="20"/>
              </w:rPr>
              <w:t>бюджетной</w:t>
            </w:r>
            <w:proofErr w:type="gramEnd"/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,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,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,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,4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9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,9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315,678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ь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192,678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5,9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,962</w:t>
            </w: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о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5454D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,0</w:t>
            </w: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03268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lastRenderedPageBreak/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ом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773,0</w:t>
            </w:r>
          </w:p>
        </w:tc>
      </w:tr>
      <w:tr w:rsidR="007A731A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5454D7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2</w:t>
            </w:r>
            <w:r w:rsidR="00DA7CA1">
              <w:rPr>
                <w:rFonts w:ascii="Arial" w:hAnsi="Arial"/>
                <w:b/>
                <w:bCs/>
                <w:sz w:val="20"/>
                <w:szCs w:val="20"/>
              </w:rPr>
              <w:t>8,94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от  </w:t>
      </w:r>
      <w:r w:rsidR="00FB5EB1">
        <w:rPr>
          <w:sz w:val="16"/>
          <w:szCs w:val="16"/>
        </w:rPr>
        <w:t>27</w:t>
      </w:r>
      <w:r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46622A">
        <w:rPr>
          <w:sz w:val="16"/>
          <w:szCs w:val="16"/>
        </w:rPr>
        <w:t>9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0/10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360"/>
        <w:gridCol w:w="900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</w:t>
            </w:r>
            <w:proofErr w:type="gramStart"/>
            <w:r w:rsidR="004F1BA8">
              <w:rPr>
                <w:rFonts w:ascii="Arial" w:hAnsi="Arial"/>
                <w:sz w:val="20"/>
                <w:szCs w:val="20"/>
              </w:rPr>
              <w:t>.р</w:t>
            </w:r>
            <w:proofErr w:type="gramEnd"/>
            <w:r w:rsidR="004F1BA8">
              <w:rPr>
                <w:rFonts w:ascii="Arial" w:hAnsi="Arial"/>
                <w:sz w:val="20"/>
                <w:szCs w:val="20"/>
              </w:rPr>
              <w:t>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ED02F7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Код </w:t>
            </w:r>
            <w:proofErr w:type="gramStart"/>
            <w:r w:rsidRPr="00131D6B">
              <w:rPr>
                <w:sz w:val="20"/>
                <w:szCs w:val="20"/>
              </w:rPr>
              <w:t>бюджетной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 xml:space="preserve">жета </w:t>
            </w:r>
            <w:proofErr w:type="gramStart"/>
            <w:r w:rsidRPr="00131D6B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247122" w:rsidTr="00ED02F7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,2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29235B">
              <w:rPr>
                <w:rFonts w:ascii="Arial" w:hAnsi="Arial"/>
                <w:sz w:val="20"/>
                <w:szCs w:val="20"/>
              </w:rP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0,8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92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76E4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8714C0">
              <w:rPr>
                <w:b/>
                <w:sz w:val="20"/>
                <w:szCs w:val="20"/>
              </w:rPr>
              <w:t>0</w:t>
            </w:r>
          </w:p>
        </w:tc>
      </w:tr>
      <w:tr w:rsidR="00247122" w:rsidRPr="00131D6B" w:rsidTr="00ED02F7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714C0">
              <w:rPr>
                <w:sz w:val="20"/>
                <w:szCs w:val="20"/>
              </w:rPr>
              <w:t>0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,4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,9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247122" w:rsidRPr="00131D6B" w:rsidTr="00ED02F7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бюджетной обеспеченности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4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</w:t>
            </w:r>
          </w:p>
        </w:tc>
      </w:tr>
      <w:tr w:rsidR="00247122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</w:tr>
      <w:tr w:rsidR="00C76E47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,0</w:t>
            </w:r>
          </w:p>
        </w:tc>
      </w:tr>
      <w:tr w:rsidR="00C76E47" w:rsidRPr="00131D6B" w:rsidTr="00ED02F7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,4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от  </w:t>
      </w:r>
      <w:r w:rsidR="005F327F">
        <w:rPr>
          <w:sz w:val="16"/>
          <w:szCs w:val="16"/>
        </w:rPr>
        <w:t>2</w:t>
      </w:r>
      <w:r w:rsidR="00FB5EB1">
        <w:rPr>
          <w:sz w:val="16"/>
          <w:szCs w:val="16"/>
        </w:rPr>
        <w:t>7</w:t>
      </w:r>
      <w:r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5F327F">
        <w:rPr>
          <w:sz w:val="16"/>
          <w:szCs w:val="16"/>
        </w:rPr>
        <w:t>9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5F327F">
        <w:rPr>
          <w:sz w:val="16"/>
          <w:szCs w:val="16"/>
        </w:rPr>
        <w:t xml:space="preserve">№ </w:t>
      </w:r>
      <w:r w:rsidR="001D660A">
        <w:rPr>
          <w:sz w:val="16"/>
          <w:szCs w:val="16"/>
        </w:rPr>
        <w:t>2</w:t>
      </w:r>
      <w:r w:rsidR="00FB5EB1">
        <w:rPr>
          <w:sz w:val="16"/>
          <w:szCs w:val="16"/>
        </w:rPr>
        <w:t>0/10</w:t>
      </w: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B67F65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E91D0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E91D09">
              <w:rPr>
                <w:b/>
                <w:snapToGrid w:val="0"/>
                <w:color w:val="000000"/>
                <w:sz w:val="28"/>
              </w:rPr>
              <w:t>1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8C26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E91D09">
              <w:rPr>
                <w:snapToGrid w:val="0"/>
                <w:color w:val="000000"/>
              </w:rPr>
              <w:t>3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,61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1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,465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,9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0118C7">
              <w:t>,0</w:t>
            </w:r>
          </w:p>
        </w:tc>
      </w:tr>
      <w:tr w:rsidR="00CD798C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455667">
              <w:rPr>
                <w:b/>
                <w:snapToGrid w:val="0"/>
                <w:color w:val="000000"/>
                <w:sz w:val="28"/>
              </w:rPr>
              <w:t>810,4</w:t>
            </w:r>
          </w:p>
        </w:tc>
      </w:tr>
      <w:tr w:rsidR="002A3493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37,4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1</w:t>
            </w:r>
            <w:r w:rsidR="00DA7CA1">
              <w:rPr>
                <w:b/>
                <w:snapToGrid w:val="0"/>
                <w:color w:val="000000"/>
                <w:sz w:val="28"/>
              </w:rPr>
              <w:t>9,462</w:t>
            </w:r>
          </w:p>
        </w:tc>
      </w:tr>
      <w:tr w:rsidR="009544BD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6403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4032C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2,5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76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76,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proofErr w:type="gramStart"/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  <w:proofErr w:type="gramEnd"/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4032C" w:rsidP="0064032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528</w:t>
            </w:r>
            <w:r w:rsidR="00DA7CA1">
              <w:rPr>
                <w:b/>
                <w:snapToGrid w:val="0"/>
                <w:color w:val="000000"/>
                <w:sz w:val="28"/>
              </w:rPr>
              <w:t>,94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D837C5" w:rsidRPr="003740C4" w:rsidRDefault="00A0017F" w:rsidP="00D837C5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от  </w:t>
      </w:r>
      <w:r w:rsidR="00FB5EB1">
        <w:rPr>
          <w:sz w:val="16"/>
          <w:szCs w:val="16"/>
        </w:rPr>
        <w:t>27</w:t>
      </w:r>
      <w:r w:rsidR="00322D0E">
        <w:rPr>
          <w:sz w:val="16"/>
          <w:szCs w:val="16"/>
        </w:rPr>
        <w:t>.1</w:t>
      </w:r>
      <w:r w:rsidR="00FB5EB1">
        <w:rPr>
          <w:sz w:val="16"/>
          <w:szCs w:val="16"/>
        </w:rPr>
        <w:t>2</w:t>
      </w:r>
      <w:r w:rsidR="00322D0E">
        <w:rPr>
          <w:sz w:val="16"/>
          <w:szCs w:val="16"/>
        </w:rPr>
        <w:t>.2019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322D0E">
        <w:rPr>
          <w:sz w:val="16"/>
          <w:szCs w:val="16"/>
        </w:rPr>
        <w:t xml:space="preserve">№ </w:t>
      </w:r>
      <w:r w:rsidR="00FB5EB1">
        <w:rPr>
          <w:sz w:val="16"/>
          <w:szCs w:val="16"/>
        </w:rPr>
        <w:t>20/10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8"/>
              </w:rPr>
              <w:t>п</w:t>
            </w:r>
            <w:proofErr w:type="gramEnd"/>
            <w:r>
              <w:rPr>
                <w:snapToGrid w:val="0"/>
                <w:color w:val="000000"/>
                <w:sz w:val="28"/>
              </w:rPr>
              <w:t>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322D0E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,0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,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</w:t>
            </w:r>
            <w:r w:rsidR="00322D0E">
              <w:rPr>
                <w:snapToGrid w:val="0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</w:t>
            </w:r>
            <w:r w:rsidR="00322D0E">
              <w:rPr>
                <w:snapToGrid w:val="0"/>
                <w:color w:val="000000"/>
              </w:rPr>
              <w:t>1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1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,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7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EB0B4F"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EB0B4F"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,4</w:t>
            </w:r>
          </w:p>
        </w:tc>
      </w:tr>
      <w:tr w:rsidR="00EB0B4F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,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,4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,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,9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693,9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,4</w:t>
            </w:r>
          </w:p>
        </w:tc>
      </w:tr>
    </w:tbl>
    <w:p w:rsidR="00D5091E" w:rsidRDefault="00D5091E" w:rsidP="00D5091E"/>
    <w:p w:rsidR="00D5091E" w:rsidRDefault="00D5091E" w:rsidP="0078793B">
      <w:pPr>
        <w:jc w:val="right"/>
        <w:rPr>
          <w:lang w:val="en-US"/>
        </w:rPr>
      </w:pPr>
    </w:p>
    <w:p w:rsidR="00D5091E" w:rsidRDefault="00D5091E" w:rsidP="00D5091E">
      <w:pPr>
        <w:rPr>
          <w:sz w:val="20"/>
          <w:szCs w:val="20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8 "C:\\Users\\Мои файлы\\Desktop\\экономист\\Бюджет 2020-2022\\проект бюджета\\Новая папка\\Решение во 2 чтении\\Прил 7-11 к реш.о бюдж 2020-2022.xlsx" "прил 7!R1C1:R93C9" \a \f 4 \h </w:instrText>
      </w:r>
      <w:r w:rsidR="006C38DC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882"/>
        <w:gridCol w:w="720"/>
        <w:gridCol w:w="393"/>
        <w:gridCol w:w="216"/>
        <w:gridCol w:w="365"/>
        <w:gridCol w:w="216"/>
        <w:gridCol w:w="758"/>
        <w:gridCol w:w="816"/>
        <w:gridCol w:w="321"/>
        <w:gridCol w:w="416"/>
        <w:gridCol w:w="587"/>
        <w:gridCol w:w="817"/>
        <w:gridCol w:w="216"/>
        <w:gridCol w:w="1375"/>
      </w:tblGrid>
      <w:tr w:rsidR="006C38DC" w:rsidRPr="00D5091E" w:rsidTr="006C38DC">
        <w:trPr>
          <w:trHeight w:val="3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  <w:sz w:val="16"/>
                <w:szCs w:val="16"/>
              </w:rPr>
            </w:pPr>
            <w:r w:rsidRPr="00D5091E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6C38DC" w:rsidRPr="00D5091E" w:rsidTr="006C38DC">
        <w:trPr>
          <w:trHeight w:val="3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  <w:sz w:val="16"/>
                <w:szCs w:val="16"/>
              </w:rPr>
            </w:pPr>
            <w:r w:rsidRPr="00D5091E">
              <w:rPr>
                <w:color w:val="000000"/>
                <w:sz w:val="16"/>
                <w:szCs w:val="16"/>
              </w:rPr>
              <w:t>к Решению Совета депут</w:t>
            </w:r>
            <w:r w:rsidRPr="00D5091E">
              <w:rPr>
                <w:color w:val="000000"/>
                <w:sz w:val="16"/>
                <w:szCs w:val="16"/>
              </w:rPr>
              <w:t>а</w:t>
            </w:r>
            <w:r w:rsidRPr="00D5091E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6C38DC" w:rsidRPr="00D5091E" w:rsidTr="006C38DC">
        <w:trPr>
          <w:trHeight w:val="3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  <w:sz w:val="16"/>
                <w:szCs w:val="16"/>
              </w:rPr>
            </w:pPr>
            <w:r w:rsidRPr="00D5091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</w:t>
            </w:r>
            <w:r w:rsidRPr="00D5091E">
              <w:rPr>
                <w:color w:val="000000"/>
                <w:sz w:val="16"/>
                <w:szCs w:val="16"/>
              </w:rPr>
              <w:t>в</w:t>
            </w:r>
            <w:r w:rsidRPr="00D5091E">
              <w:rPr>
                <w:color w:val="000000"/>
                <w:sz w:val="16"/>
                <w:szCs w:val="16"/>
              </w:rPr>
              <w:t>ск</w:t>
            </w:r>
            <w:r w:rsidRPr="00D5091E">
              <w:rPr>
                <w:color w:val="000000"/>
                <w:sz w:val="16"/>
                <w:szCs w:val="16"/>
              </w:rPr>
              <w:t>о</w:t>
            </w:r>
            <w:r w:rsidRPr="00D5091E">
              <w:rPr>
                <w:color w:val="000000"/>
                <w:sz w:val="16"/>
                <w:szCs w:val="16"/>
              </w:rPr>
              <w:t>го  сельского пос</w:t>
            </w:r>
            <w:r w:rsidRPr="00D5091E">
              <w:rPr>
                <w:color w:val="000000"/>
                <w:sz w:val="16"/>
                <w:szCs w:val="16"/>
              </w:rPr>
              <w:t>е</w:t>
            </w:r>
            <w:r w:rsidRPr="00D5091E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6C38DC" w:rsidRPr="00D5091E" w:rsidTr="006C38DC">
        <w:trPr>
          <w:trHeight w:val="3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  <w:sz w:val="16"/>
                <w:szCs w:val="16"/>
              </w:rPr>
            </w:pPr>
            <w:r w:rsidRPr="00D5091E">
              <w:rPr>
                <w:color w:val="000000"/>
                <w:sz w:val="16"/>
                <w:szCs w:val="16"/>
              </w:rPr>
              <w:t xml:space="preserve">   </w:t>
            </w:r>
            <w:r w:rsidRPr="00D5091E">
              <w:rPr>
                <w:color w:val="000000"/>
                <w:sz w:val="18"/>
                <w:szCs w:val="18"/>
              </w:rPr>
              <w:t xml:space="preserve">         </w:t>
            </w:r>
            <w:r w:rsidRPr="00D5091E">
              <w:rPr>
                <w:color w:val="000000"/>
                <w:sz w:val="16"/>
                <w:szCs w:val="16"/>
              </w:rPr>
              <w:t xml:space="preserve">   от  27.12.2019г.  № 20/10</w:t>
            </w:r>
          </w:p>
        </w:tc>
      </w:tr>
      <w:tr w:rsidR="006C38DC" w:rsidRPr="00D5091E" w:rsidTr="006C38DC">
        <w:trPr>
          <w:trHeight w:val="375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91E" w:rsidRPr="00D5091E" w:rsidTr="006C38DC">
        <w:trPr>
          <w:trHeight w:val="375"/>
        </w:trPr>
        <w:tc>
          <w:tcPr>
            <w:tcW w:w="100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color w:val="000000"/>
                <w:sz w:val="28"/>
                <w:szCs w:val="28"/>
              </w:rPr>
            </w:pPr>
            <w:r w:rsidRPr="00D5091E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6C38DC" w:rsidRPr="00D5091E" w:rsidTr="006C38DC">
        <w:trPr>
          <w:trHeight w:val="39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1E" w:rsidRPr="00D5091E" w:rsidRDefault="00D5091E" w:rsidP="00D50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38DC" w:rsidRPr="00D5091E" w:rsidTr="006C38DC">
        <w:trPr>
          <w:trHeight w:val="69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Наименование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16"/>
                <w:szCs w:val="16"/>
              </w:rPr>
            </w:pPr>
            <w:r w:rsidRPr="00D5091E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D5091E">
              <w:rPr>
                <w:color w:val="000000"/>
                <w:sz w:val="16"/>
                <w:szCs w:val="16"/>
              </w:rPr>
              <w:t>гл</w:t>
            </w:r>
            <w:proofErr w:type="gramStart"/>
            <w:r w:rsidRPr="00D5091E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5091E">
              <w:rPr>
                <w:color w:val="000000"/>
                <w:sz w:val="16"/>
                <w:szCs w:val="16"/>
              </w:rPr>
              <w:t>асп</w:t>
            </w:r>
            <w:proofErr w:type="spellEnd"/>
            <w:r w:rsidRPr="00D5091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5091E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091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r w:rsidRPr="00D5091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r w:rsidRPr="00D5091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r w:rsidRPr="00D5091E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5091E">
              <w:rPr>
                <w:color w:val="000000"/>
                <w:sz w:val="20"/>
                <w:szCs w:val="20"/>
              </w:rPr>
              <w:t>Доп</w:t>
            </w:r>
            <w:proofErr w:type="gramStart"/>
            <w:r w:rsidRPr="00D5091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091E">
              <w:rPr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  <w:sz w:val="20"/>
                <w:szCs w:val="20"/>
              </w:rPr>
            </w:pPr>
            <w:r w:rsidRPr="00D5091E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</w:t>
            </w:r>
          </w:p>
        </w:tc>
      </w:tr>
      <w:tr w:rsidR="006C38DC" w:rsidRPr="00D5091E" w:rsidTr="006C38DC">
        <w:trPr>
          <w:trHeight w:val="58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5091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</w:t>
            </w:r>
            <w:r w:rsidRPr="00D5091E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D5091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ые вопрос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2725,18</w:t>
            </w:r>
          </w:p>
        </w:tc>
      </w:tr>
      <w:tr w:rsidR="006C38DC" w:rsidRPr="00D5091E" w:rsidTr="006C38DC">
        <w:trPr>
          <w:trHeight w:val="136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1E1E1E"/>
              </w:rPr>
            </w:pPr>
            <w:r w:rsidRPr="00D5091E">
              <w:rPr>
                <w:i/>
                <w:iCs/>
                <w:color w:val="1E1E1E"/>
              </w:rPr>
              <w:t>МП «Повышение эффе</w:t>
            </w:r>
            <w:r w:rsidRPr="00D5091E">
              <w:rPr>
                <w:i/>
                <w:iCs/>
                <w:color w:val="1E1E1E"/>
              </w:rPr>
              <w:t>к</w:t>
            </w:r>
            <w:r w:rsidRPr="00D5091E">
              <w:rPr>
                <w:i/>
                <w:iCs/>
                <w:color w:val="1E1E1E"/>
              </w:rPr>
              <w:t>тивности в сфере мун</w:t>
            </w:r>
            <w:r w:rsidRPr="00D5091E">
              <w:rPr>
                <w:i/>
                <w:iCs/>
                <w:color w:val="1E1E1E"/>
              </w:rPr>
              <w:t>и</w:t>
            </w:r>
            <w:r w:rsidRPr="00D5091E">
              <w:rPr>
                <w:i/>
                <w:iCs/>
                <w:color w:val="1E1E1E"/>
              </w:rPr>
              <w:t>ципального управления</w:t>
            </w:r>
            <w:r w:rsidRPr="00D5091E">
              <w:rPr>
                <w:i/>
                <w:iCs/>
                <w:color w:val="000000"/>
              </w:rPr>
              <w:t xml:space="preserve"> </w:t>
            </w:r>
            <w:r w:rsidRPr="00D5091E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D5091E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D5091E">
              <w:rPr>
                <w:i/>
                <w:iCs/>
                <w:color w:val="1E1E1E"/>
              </w:rPr>
              <w:t xml:space="preserve"> сел</w:t>
            </w:r>
            <w:r w:rsidRPr="00D5091E">
              <w:rPr>
                <w:i/>
                <w:iCs/>
                <w:color w:val="1E1E1E"/>
              </w:rPr>
              <w:t>ь</w:t>
            </w:r>
            <w:r w:rsidRPr="00D5091E">
              <w:rPr>
                <w:i/>
                <w:iCs/>
                <w:color w:val="1E1E1E"/>
              </w:rPr>
              <w:t>ском поселении  на 2020 – 2022 го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2669,61</w:t>
            </w:r>
          </w:p>
        </w:tc>
      </w:tr>
      <w:tr w:rsidR="006C38DC" w:rsidRPr="00D5091E" w:rsidTr="006C38DC">
        <w:trPr>
          <w:trHeight w:val="69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Высшее должностное лицо муниципального о</w:t>
            </w:r>
            <w:r w:rsidRPr="00D5091E">
              <w:rPr>
                <w:i/>
                <w:iCs/>
                <w:color w:val="000000"/>
              </w:rPr>
              <w:t>б</w:t>
            </w:r>
            <w:r w:rsidRPr="00D5091E">
              <w:rPr>
                <w:i/>
                <w:iCs/>
                <w:color w:val="000000"/>
              </w:rPr>
              <w:t>разов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725</w:t>
            </w:r>
          </w:p>
        </w:tc>
      </w:tr>
      <w:tr w:rsidR="006C38DC" w:rsidRPr="00D5091E" w:rsidTr="006C38DC">
        <w:trPr>
          <w:trHeight w:val="100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Фонд оплаты труда гос</w:t>
            </w:r>
            <w:r w:rsidRPr="00D5091E">
              <w:rPr>
                <w:color w:val="000000"/>
              </w:rPr>
              <w:t>у</w:t>
            </w:r>
            <w:r w:rsidRPr="00D5091E">
              <w:rPr>
                <w:color w:val="000000"/>
              </w:rPr>
              <w:t>дарственных (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) орг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нов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56,8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68,2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Обеспечение деятельн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сти муниципальных о</w:t>
            </w:r>
            <w:r w:rsidRPr="00D5091E">
              <w:rPr>
                <w:i/>
                <w:iCs/>
                <w:color w:val="000000"/>
              </w:rPr>
              <w:t>р</w:t>
            </w:r>
            <w:r w:rsidRPr="00D5091E">
              <w:rPr>
                <w:i/>
                <w:iCs/>
                <w:color w:val="000000"/>
              </w:rPr>
              <w:t xml:space="preserve">ганов </w:t>
            </w:r>
            <w:proofErr w:type="spellStart"/>
            <w:r w:rsidRPr="00D5091E">
              <w:rPr>
                <w:i/>
                <w:iCs/>
                <w:color w:val="000000"/>
              </w:rPr>
              <w:t>Иловлинского</w:t>
            </w:r>
            <w:proofErr w:type="spellEnd"/>
            <w:r w:rsidRPr="00D5091E">
              <w:rPr>
                <w:i/>
                <w:iCs/>
                <w:color w:val="000000"/>
              </w:rPr>
              <w:t xml:space="preserve"> м</w:t>
            </w:r>
            <w:r w:rsidRPr="00D5091E">
              <w:rPr>
                <w:i/>
                <w:iCs/>
                <w:color w:val="000000"/>
              </w:rPr>
              <w:t>у</w:t>
            </w:r>
            <w:r w:rsidRPr="00D5091E">
              <w:rPr>
                <w:i/>
                <w:iCs/>
                <w:color w:val="000000"/>
              </w:rPr>
              <w:t>ниципал</w:t>
            </w:r>
            <w:r w:rsidRPr="00D5091E">
              <w:rPr>
                <w:i/>
                <w:iCs/>
                <w:color w:val="000000"/>
              </w:rPr>
              <w:t>ь</w:t>
            </w:r>
            <w:r w:rsidRPr="00D5091E">
              <w:rPr>
                <w:i/>
                <w:iCs/>
                <w:color w:val="000000"/>
              </w:rPr>
              <w:t>ного рай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944,610</w:t>
            </w:r>
          </w:p>
        </w:tc>
      </w:tr>
      <w:tr w:rsidR="006C38DC" w:rsidRPr="00D5091E" w:rsidTr="006C38DC">
        <w:trPr>
          <w:trHeight w:val="97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Фонд оплаты труда гос</w:t>
            </w:r>
            <w:r w:rsidRPr="00D5091E">
              <w:rPr>
                <w:color w:val="000000"/>
              </w:rPr>
              <w:t>у</w:t>
            </w:r>
            <w:r w:rsidRPr="00D5091E">
              <w:rPr>
                <w:color w:val="000000"/>
              </w:rPr>
              <w:t>дарственных (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) орг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нов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106,2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34,1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447,110</w:t>
            </w:r>
          </w:p>
        </w:tc>
      </w:tr>
      <w:tr w:rsidR="006C38DC" w:rsidRPr="00D5091E" w:rsidTr="006C38DC">
        <w:trPr>
          <w:trHeight w:val="21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lastRenderedPageBreak/>
              <w:t>Межбюджетные трансферты бюджетам мун</w:t>
            </w:r>
            <w:r w:rsidRPr="00D5091E">
              <w:rPr>
                <w:i/>
                <w:iCs/>
                <w:color w:val="000000"/>
              </w:rPr>
              <w:t>и</w:t>
            </w:r>
            <w:r w:rsidRPr="00D5091E">
              <w:rPr>
                <w:i/>
                <w:iCs/>
                <w:color w:val="000000"/>
              </w:rPr>
              <w:t xml:space="preserve">ципальных районов </w:t>
            </w:r>
            <w:proofErr w:type="gramStart"/>
            <w:r w:rsidRPr="00D5091E">
              <w:rPr>
                <w:i/>
                <w:iCs/>
                <w:color w:val="000000"/>
              </w:rPr>
              <w:t>из бюджетов поселений на осуществление части полномочий по решению вопросов местного зн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чения в соответствии с  заключенными  соглаш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ниями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32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Перечисления другим бюджетам бюджетной сист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мы РФ (правовая и антикоррупционная эк</w:t>
            </w:r>
            <w:r w:rsidRPr="00D5091E">
              <w:rPr>
                <w:i/>
                <w:iCs/>
                <w:color w:val="000000"/>
              </w:rPr>
              <w:t>с</w:t>
            </w:r>
            <w:r w:rsidRPr="00D5091E">
              <w:rPr>
                <w:i/>
                <w:iCs/>
                <w:color w:val="000000"/>
              </w:rPr>
              <w:t>пертиза док</w:t>
            </w:r>
            <w:r w:rsidRPr="00D5091E">
              <w:rPr>
                <w:i/>
                <w:iCs/>
                <w:color w:val="000000"/>
              </w:rPr>
              <w:t>у</w:t>
            </w:r>
            <w:r w:rsidRPr="00D5091E">
              <w:rPr>
                <w:i/>
                <w:iCs/>
                <w:color w:val="000000"/>
              </w:rPr>
              <w:t>мен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еречисления другим  бюджетам  бюджетной системы Р</w:t>
            </w:r>
            <w:proofErr w:type="gramStart"/>
            <w:r w:rsidRPr="00D5091E">
              <w:rPr>
                <w:color w:val="000000"/>
              </w:rPr>
              <w:t>Ф(</w:t>
            </w:r>
            <w:proofErr w:type="gramEnd"/>
            <w:r w:rsidRPr="00D5091E">
              <w:rPr>
                <w:color w:val="000000"/>
              </w:rPr>
              <w:t>признании помещения жилым п</w:t>
            </w:r>
            <w:r w:rsidRPr="00D5091E">
              <w:rPr>
                <w:color w:val="000000"/>
              </w:rPr>
              <w:t>о</w:t>
            </w:r>
            <w:r w:rsidRPr="00D5091E">
              <w:rPr>
                <w:color w:val="000000"/>
              </w:rPr>
              <w:t>мещение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</w:t>
            </w:r>
          </w:p>
        </w:tc>
      </w:tr>
      <w:tr w:rsidR="006C38DC" w:rsidRPr="00D5091E" w:rsidTr="006C38DC">
        <w:trPr>
          <w:trHeight w:val="159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еречисления другим  бюджетам  бюджетной системы РФ (формиров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ние, размещение и и</w:t>
            </w:r>
            <w:r w:rsidRPr="00D5091E">
              <w:rPr>
                <w:color w:val="000000"/>
              </w:rPr>
              <w:t>н</w:t>
            </w:r>
            <w:r w:rsidRPr="00D5091E">
              <w:rPr>
                <w:color w:val="000000"/>
              </w:rPr>
              <w:t>формационное  обесп</w:t>
            </w:r>
            <w:r w:rsidRPr="00D5091E">
              <w:rPr>
                <w:color w:val="000000"/>
              </w:rPr>
              <w:t>е</w:t>
            </w:r>
            <w:r w:rsidRPr="00D5091E">
              <w:rPr>
                <w:color w:val="000000"/>
              </w:rPr>
              <w:t>чение муниципального з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каза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7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Субвенции на организ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ционное обеспечение  д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ятельности территор</w:t>
            </w:r>
            <w:r w:rsidRPr="00D5091E">
              <w:rPr>
                <w:i/>
                <w:iCs/>
                <w:color w:val="000000"/>
              </w:rPr>
              <w:t>и</w:t>
            </w:r>
            <w:r w:rsidRPr="00D5091E">
              <w:rPr>
                <w:i/>
                <w:iCs/>
                <w:color w:val="000000"/>
              </w:rPr>
              <w:t>альных администрати</w:t>
            </w:r>
            <w:r w:rsidRPr="00D5091E">
              <w:rPr>
                <w:i/>
                <w:iCs/>
                <w:color w:val="000000"/>
              </w:rPr>
              <w:t>в</w:t>
            </w:r>
            <w:r w:rsidRPr="00D5091E">
              <w:rPr>
                <w:i/>
                <w:iCs/>
                <w:color w:val="000000"/>
              </w:rPr>
              <w:t>ных коми</w:t>
            </w:r>
            <w:r w:rsidRPr="00D5091E">
              <w:rPr>
                <w:i/>
                <w:iCs/>
                <w:color w:val="000000"/>
              </w:rPr>
              <w:t>с</w:t>
            </w:r>
            <w:r w:rsidRPr="00D5091E">
              <w:rPr>
                <w:i/>
                <w:iCs/>
                <w:color w:val="000000"/>
              </w:rPr>
              <w:t>с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8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,1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D5091E">
              <w:rPr>
                <w:i/>
                <w:iCs/>
                <w:color w:val="000000"/>
              </w:rPr>
              <w:t>н</w:t>
            </w:r>
            <w:r w:rsidRPr="00D5091E">
              <w:rPr>
                <w:i/>
                <w:iCs/>
                <w:color w:val="000000"/>
              </w:rPr>
              <w:t>ной власти и казенными  учрежд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25,2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ие расх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,2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 xml:space="preserve">Прочие расходы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5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 xml:space="preserve">Прочие расходы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1</w:t>
            </w:r>
          </w:p>
        </w:tc>
      </w:tr>
      <w:tr w:rsidR="006C38DC" w:rsidRPr="00D5091E" w:rsidTr="006C38DC">
        <w:trPr>
          <w:trHeight w:val="225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ежбюджетные трансферты бюджетам мун</w:t>
            </w:r>
            <w:r w:rsidRPr="00D5091E">
              <w:rPr>
                <w:i/>
                <w:iCs/>
                <w:color w:val="000000"/>
              </w:rPr>
              <w:t>и</w:t>
            </w:r>
            <w:r w:rsidRPr="00D5091E">
              <w:rPr>
                <w:i/>
                <w:iCs/>
                <w:color w:val="000000"/>
              </w:rPr>
              <w:t xml:space="preserve">ципальных районов </w:t>
            </w:r>
            <w:proofErr w:type="gramStart"/>
            <w:r w:rsidRPr="00D5091E">
              <w:rPr>
                <w:i/>
                <w:iCs/>
                <w:color w:val="000000"/>
              </w:rPr>
              <w:t>из бюджетов поселений на осуществление части полномочий по решению вопросов местного зн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чения в соответствии с  заключенными  соглаш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lastRenderedPageBreak/>
              <w:t>ниями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45,47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lastRenderedPageBreak/>
              <w:t>Перечисления  другим бюджетам бюджетной си</w:t>
            </w:r>
            <w:r w:rsidRPr="00D5091E">
              <w:rPr>
                <w:color w:val="000000"/>
              </w:rPr>
              <w:t>с</w:t>
            </w:r>
            <w:r w:rsidRPr="00D5091E">
              <w:rPr>
                <w:color w:val="000000"/>
              </w:rPr>
              <w:t>темы РФ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44,47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еречисления  другим бюджетам бюджетной системы РФ (</w:t>
            </w:r>
            <w:proofErr w:type="spellStart"/>
            <w:r w:rsidRPr="00D5091E">
              <w:rPr>
                <w:color w:val="000000"/>
              </w:rPr>
              <w:t>внутр</w:t>
            </w:r>
            <w:proofErr w:type="gramStart"/>
            <w:r w:rsidRPr="00D5091E">
              <w:rPr>
                <w:color w:val="000000"/>
              </w:rPr>
              <w:t>.к</w:t>
            </w:r>
            <w:proofErr w:type="gramEnd"/>
            <w:r w:rsidRPr="00D5091E">
              <w:rPr>
                <w:color w:val="000000"/>
              </w:rPr>
              <w:t>онтроль</w:t>
            </w:r>
            <w:proofErr w:type="spellEnd"/>
            <w:r w:rsidRPr="00D5091E">
              <w:rPr>
                <w:color w:val="000000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Резервный  фонд мес</w:t>
            </w:r>
            <w:r w:rsidRPr="00D5091E">
              <w:rPr>
                <w:i/>
                <w:iCs/>
                <w:color w:val="000000"/>
              </w:rPr>
              <w:t>т</w:t>
            </w:r>
            <w:r w:rsidRPr="00D5091E">
              <w:rPr>
                <w:i/>
                <w:iCs/>
                <w:color w:val="000000"/>
              </w:rPr>
              <w:t>ной админис</w:t>
            </w:r>
            <w:r w:rsidRPr="00D5091E">
              <w:rPr>
                <w:i/>
                <w:iCs/>
                <w:color w:val="000000"/>
              </w:rPr>
              <w:t>т</w:t>
            </w:r>
            <w:r w:rsidRPr="00D5091E">
              <w:rPr>
                <w:i/>
                <w:iCs/>
                <w:color w:val="000000"/>
              </w:rPr>
              <w:t>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7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8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Взносы в Ассоциацию местных властей Волг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градской обла</w:t>
            </w:r>
            <w:r w:rsidRPr="00D5091E">
              <w:rPr>
                <w:i/>
                <w:iCs/>
                <w:color w:val="000000"/>
              </w:rPr>
              <w:t>с</w:t>
            </w:r>
            <w:r w:rsidRPr="00D5091E">
              <w:rPr>
                <w:i/>
                <w:iCs/>
                <w:color w:val="000000"/>
              </w:rPr>
              <w:t>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8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Мобилизационная и вн</w:t>
            </w:r>
            <w:r w:rsidRPr="00D5091E">
              <w:rPr>
                <w:b/>
                <w:bCs/>
                <w:i/>
                <w:iCs/>
                <w:color w:val="000000"/>
              </w:rPr>
              <w:t>е</w:t>
            </w:r>
            <w:r w:rsidRPr="00D5091E">
              <w:rPr>
                <w:b/>
                <w:bCs/>
                <w:i/>
                <w:iCs/>
                <w:color w:val="000000"/>
              </w:rPr>
              <w:t>войсковая подгот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75,9</w:t>
            </w:r>
          </w:p>
        </w:tc>
      </w:tr>
      <w:tr w:rsidR="006C38DC" w:rsidRPr="00D5091E" w:rsidTr="006C38DC">
        <w:trPr>
          <w:trHeight w:val="1290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Субвенции на осущест</w:t>
            </w:r>
            <w:r w:rsidRPr="00D5091E">
              <w:rPr>
                <w:i/>
                <w:iCs/>
                <w:color w:val="000000"/>
              </w:rPr>
              <w:t>в</w:t>
            </w:r>
            <w:r w:rsidRPr="00D5091E">
              <w:rPr>
                <w:i/>
                <w:iCs/>
                <w:color w:val="000000"/>
              </w:rPr>
              <w:t>ление первичного вои</w:t>
            </w:r>
            <w:r w:rsidRPr="00D5091E">
              <w:rPr>
                <w:i/>
                <w:iCs/>
                <w:color w:val="000000"/>
              </w:rPr>
              <w:t>н</w:t>
            </w:r>
            <w:r w:rsidRPr="00D5091E">
              <w:rPr>
                <w:i/>
                <w:iCs/>
                <w:color w:val="000000"/>
              </w:rPr>
              <w:t>ского учета на террит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риях, где отсутствуют  военные комисс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75,9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</w:tr>
      <w:tr w:rsidR="006C38DC" w:rsidRPr="00D5091E" w:rsidTr="006C38DC">
        <w:trPr>
          <w:trHeight w:val="109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Фонд оплаты труда гос</w:t>
            </w:r>
            <w:r w:rsidRPr="00D5091E">
              <w:rPr>
                <w:color w:val="000000"/>
              </w:rPr>
              <w:t>у</w:t>
            </w:r>
            <w:r w:rsidRPr="00D5091E">
              <w:rPr>
                <w:color w:val="000000"/>
              </w:rPr>
              <w:t>дарственных (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) орг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нов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6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0,5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5,3</w:t>
            </w:r>
          </w:p>
        </w:tc>
      </w:tr>
      <w:tr w:rsidR="006C38DC" w:rsidRPr="00D5091E" w:rsidTr="006C38DC">
        <w:trPr>
          <w:trHeight w:val="780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0,1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</w:tr>
      <w:tr w:rsidR="006C38DC" w:rsidRPr="00D5091E" w:rsidTr="006C38DC">
        <w:trPr>
          <w:trHeight w:val="175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Защита населения и территории от после</w:t>
            </w:r>
            <w:r w:rsidRPr="00D5091E">
              <w:rPr>
                <w:b/>
                <w:bCs/>
                <w:i/>
                <w:iCs/>
                <w:color w:val="000000"/>
              </w:rPr>
              <w:t>д</w:t>
            </w:r>
            <w:r w:rsidRPr="00D5091E">
              <w:rPr>
                <w:b/>
                <w:bCs/>
                <w:i/>
                <w:iCs/>
                <w:color w:val="000000"/>
              </w:rPr>
              <w:t>ствий чрезвычайных ситуаций природного и техногенного характ</w:t>
            </w:r>
            <w:r w:rsidRPr="00D5091E">
              <w:rPr>
                <w:b/>
                <w:bCs/>
                <w:i/>
                <w:iCs/>
                <w:color w:val="000000"/>
              </w:rPr>
              <w:t>е</w:t>
            </w:r>
            <w:r w:rsidRPr="00D5091E">
              <w:rPr>
                <w:b/>
                <w:bCs/>
                <w:i/>
                <w:iCs/>
                <w:color w:val="000000"/>
              </w:rPr>
              <w:t>ра, гражданская обор</w:t>
            </w:r>
            <w:r w:rsidRPr="00D5091E">
              <w:rPr>
                <w:b/>
                <w:bCs/>
                <w:i/>
                <w:iCs/>
                <w:color w:val="000000"/>
              </w:rPr>
              <w:t>о</w:t>
            </w:r>
            <w:r w:rsidRPr="00D5091E">
              <w:rPr>
                <w:b/>
                <w:bCs/>
                <w:i/>
                <w:iCs/>
                <w:color w:val="000000"/>
              </w:rPr>
              <w:t>н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91E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6C38DC" w:rsidRPr="00D5091E" w:rsidTr="006C38DC">
        <w:trPr>
          <w:trHeight w:val="39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91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C38DC" w:rsidRPr="00D5091E" w:rsidTr="006C38DC">
        <w:trPr>
          <w:trHeight w:val="163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Пожарная безопа</w:t>
            </w:r>
            <w:r w:rsidRPr="00D5091E">
              <w:rPr>
                <w:i/>
                <w:iCs/>
                <w:color w:val="000000"/>
              </w:rPr>
              <w:t>с</w:t>
            </w:r>
            <w:r w:rsidRPr="00D5091E">
              <w:rPr>
                <w:i/>
                <w:iCs/>
                <w:color w:val="000000"/>
              </w:rPr>
              <w:t>ность и защита насел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ния на территории Н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вогригорьевского сел</w:t>
            </w:r>
            <w:r w:rsidRPr="00D5091E">
              <w:rPr>
                <w:i/>
                <w:iCs/>
                <w:color w:val="000000"/>
              </w:rPr>
              <w:t>ь</w:t>
            </w:r>
            <w:r w:rsidRPr="00D5091E">
              <w:rPr>
                <w:i/>
                <w:iCs/>
                <w:color w:val="000000"/>
              </w:rPr>
              <w:t>ского поселения от чре</w:t>
            </w:r>
            <w:r w:rsidRPr="00D5091E">
              <w:rPr>
                <w:i/>
                <w:iCs/>
                <w:color w:val="000000"/>
              </w:rPr>
              <w:t>з</w:t>
            </w:r>
            <w:r w:rsidRPr="00D5091E">
              <w:rPr>
                <w:i/>
                <w:iCs/>
                <w:color w:val="000000"/>
              </w:rPr>
              <w:t>вычайных ситу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>ций  на 2020-2022 годы»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5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lastRenderedPageBreak/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0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5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Другие вопросы в обл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сти национальной бе</w:t>
            </w:r>
            <w:r w:rsidRPr="00D5091E">
              <w:rPr>
                <w:color w:val="000000"/>
              </w:rPr>
              <w:t>з</w:t>
            </w:r>
            <w:r w:rsidRPr="00D5091E">
              <w:rPr>
                <w:color w:val="000000"/>
              </w:rPr>
              <w:t>опасности и правоохр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нительной деяте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>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9.0.00.992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Национальная эконом</w:t>
            </w:r>
            <w:r w:rsidRPr="00D5091E">
              <w:rPr>
                <w:b/>
                <w:bCs/>
                <w:i/>
                <w:iCs/>
                <w:color w:val="000000"/>
              </w:rPr>
              <w:t>и</w:t>
            </w:r>
            <w:r w:rsidRPr="00D5091E">
              <w:rPr>
                <w:b/>
                <w:bCs/>
                <w:i/>
                <w:iCs/>
                <w:color w:val="000000"/>
              </w:rPr>
              <w:t>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810,4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Сельское хозяйство и р</w:t>
            </w:r>
            <w:r w:rsidRPr="00D5091E">
              <w:rPr>
                <w:b/>
                <w:bCs/>
                <w:i/>
                <w:iCs/>
                <w:color w:val="000000"/>
              </w:rPr>
              <w:t>ы</w:t>
            </w:r>
            <w:r w:rsidRPr="00D5091E">
              <w:rPr>
                <w:b/>
                <w:bCs/>
                <w:i/>
                <w:iCs/>
                <w:color w:val="000000"/>
              </w:rPr>
              <w:t xml:space="preserve">боловство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773</w:t>
            </w:r>
          </w:p>
        </w:tc>
      </w:tr>
      <w:tr w:rsidR="006C38DC" w:rsidRPr="00D5091E" w:rsidTr="006C38DC">
        <w:trPr>
          <w:trHeight w:val="253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Субвенция на предупр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ждение и ликвидацию б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лезней животных, их л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чение, защиту насел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ния от б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лезней, общих для человека и живо</w:t>
            </w:r>
            <w:r w:rsidRPr="00D5091E">
              <w:rPr>
                <w:i/>
                <w:iCs/>
                <w:color w:val="000000"/>
              </w:rPr>
              <w:t>т</w:t>
            </w:r>
            <w:r w:rsidRPr="00D5091E">
              <w:rPr>
                <w:i/>
                <w:iCs/>
                <w:color w:val="000000"/>
              </w:rPr>
              <w:t>ных, в  части реконс</w:t>
            </w:r>
            <w:r w:rsidRPr="00D5091E">
              <w:rPr>
                <w:i/>
                <w:iCs/>
                <w:color w:val="000000"/>
              </w:rPr>
              <w:t>т</w:t>
            </w:r>
            <w:r w:rsidRPr="00D5091E">
              <w:rPr>
                <w:i/>
                <w:iCs/>
                <w:color w:val="000000"/>
              </w:rPr>
              <w:t>рукции и содержания скотом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гильников и (биотерм</w:t>
            </w:r>
            <w:r w:rsidRPr="00D5091E">
              <w:rPr>
                <w:i/>
                <w:iCs/>
                <w:color w:val="000000"/>
              </w:rPr>
              <w:t>и</w:t>
            </w:r>
            <w:r w:rsidRPr="00D5091E">
              <w:rPr>
                <w:i/>
                <w:iCs/>
                <w:color w:val="000000"/>
              </w:rPr>
              <w:t>ческих 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3.0.00.7145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773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3.0.00.7145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773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037,4</w:t>
            </w:r>
          </w:p>
        </w:tc>
      </w:tr>
      <w:tr w:rsidR="006C38DC" w:rsidRPr="00D5091E" w:rsidTr="006C38DC">
        <w:trPr>
          <w:trHeight w:val="222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Мероприятия по осуществлению доро</w:t>
            </w:r>
            <w:r w:rsidRPr="00D5091E">
              <w:rPr>
                <w:i/>
                <w:iCs/>
                <w:color w:val="000000"/>
              </w:rPr>
              <w:t>ж</w:t>
            </w:r>
            <w:r w:rsidRPr="00D5091E">
              <w:rPr>
                <w:i/>
                <w:iCs/>
                <w:color w:val="000000"/>
              </w:rPr>
              <w:t>ной деятельности и обеспечение безопасн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сти дорожного движ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 xml:space="preserve">ния в </w:t>
            </w:r>
            <w:proofErr w:type="spellStart"/>
            <w:r w:rsidRPr="00D5091E">
              <w:rPr>
                <w:i/>
                <w:iCs/>
                <w:color w:val="000000"/>
              </w:rPr>
              <w:t>Новогр</w:t>
            </w:r>
            <w:r w:rsidRPr="00D5091E">
              <w:rPr>
                <w:i/>
                <w:iCs/>
                <w:color w:val="000000"/>
              </w:rPr>
              <w:t>и</w:t>
            </w:r>
            <w:r w:rsidRPr="00D5091E">
              <w:rPr>
                <w:i/>
                <w:iCs/>
                <w:color w:val="000000"/>
              </w:rPr>
              <w:t>горьевском</w:t>
            </w:r>
            <w:proofErr w:type="spellEnd"/>
            <w:r w:rsidRPr="00D5091E">
              <w:rPr>
                <w:i/>
                <w:iCs/>
                <w:color w:val="000000"/>
              </w:rPr>
              <w:t xml:space="preserve"> сельском пос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8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037,4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8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037,4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Другие вопросы в обл</w:t>
            </w:r>
            <w:r w:rsidRPr="00D5091E">
              <w:rPr>
                <w:b/>
                <w:bCs/>
                <w:i/>
                <w:iCs/>
                <w:color w:val="000000"/>
              </w:rPr>
              <w:t>а</w:t>
            </w:r>
            <w:r w:rsidRPr="00D5091E">
              <w:rPr>
                <w:b/>
                <w:bCs/>
                <w:i/>
                <w:iCs/>
                <w:color w:val="000000"/>
              </w:rPr>
              <w:t>сти национальной эк</w:t>
            </w:r>
            <w:r w:rsidRPr="00D5091E">
              <w:rPr>
                <w:b/>
                <w:bCs/>
                <w:i/>
                <w:iCs/>
                <w:color w:val="000000"/>
              </w:rPr>
              <w:t>о</w:t>
            </w:r>
            <w:r w:rsidRPr="00D5091E">
              <w:rPr>
                <w:b/>
                <w:bCs/>
                <w:i/>
                <w:iCs/>
                <w:color w:val="000000"/>
              </w:rPr>
              <w:t>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Не программные расходы муници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>ных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9.0.00.2032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 и услуг для обе</w:t>
            </w:r>
            <w:r w:rsidRPr="00D5091E">
              <w:rPr>
                <w:color w:val="000000"/>
              </w:rPr>
              <w:t>с</w:t>
            </w:r>
            <w:r w:rsidRPr="00D5091E">
              <w:rPr>
                <w:color w:val="000000"/>
              </w:rPr>
              <w:t>печения государственных (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9.0.00.2032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</w:t>
            </w:r>
          </w:p>
        </w:tc>
      </w:tr>
      <w:tr w:rsidR="006C38DC" w:rsidRPr="00D5091E" w:rsidTr="006C38DC">
        <w:trPr>
          <w:trHeight w:val="39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91E">
              <w:rPr>
                <w:b/>
                <w:bCs/>
                <w:color w:val="000000"/>
                <w:sz w:val="28"/>
                <w:szCs w:val="28"/>
              </w:rPr>
              <w:t>308,4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Коммунальное хозя</w:t>
            </w:r>
            <w:r w:rsidRPr="00D5091E">
              <w:rPr>
                <w:b/>
                <w:bCs/>
                <w:i/>
                <w:iCs/>
                <w:color w:val="000000"/>
              </w:rPr>
              <w:t>й</w:t>
            </w:r>
            <w:r w:rsidRPr="00D5091E">
              <w:rPr>
                <w:b/>
                <w:bCs/>
                <w:i/>
                <w:iCs/>
                <w:color w:val="000000"/>
              </w:rPr>
              <w:t>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36,96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ероприятия в области коммунального хозя</w:t>
            </w:r>
            <w:r w:rsidRPr="00D5091E">
              <w:rPr>
                <w:i/>
                <w:iCs/>
                <w:color w:val="000000"/>
              </w:rPr>
              <w:t>й</w:t>
            </w:r>
            <w:r w:rsidRPr="00D5091E">
              <w:rPr>
                <w:i/>
                <w:iCs/>
                <w:color w:val="000000"/>
              </w:rPr>
              <w:t>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36,96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lastRenderedPageBreak/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>ных 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Безвозмездные перечи</w:t>
            </w:r>
            <w:r w:rsidRPr="00D5091E">
              <w:rPr>
                <w:color w:val="000000"/>
              </w:rPr>
              <w:t>с</w:t>
            </w:r>
            <w:r w:rsidRPr="00D5091E">
              <w:rPr>
                <w:color w:val="000000"/>
              </w:rPr>
              <w:t>ления государственным и муниципальным орган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36,9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71,5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Благоустройство территории Новогриг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рьевского сельского пос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ления на 2020-2022 г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61,5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  нужд (</w:t>
            </w:r>
            <w:proofErr w:type="spellStart"/>
            <w:r w:rsidRPr="00D5091E">
              <w:rPr>
                <w:color w:val="000000"/>
              </w:rPr>
              <w:t>улич</w:t>
            </w:r>
            <w:proofErr w:type="gramStart"/>
            <w:r w:rsidRPr="00D5091E">
              <w:rPr>
                <w:color w:val="000000"/>
              </w:rPr>
              <w:t>.о</w:t>
            </w:r>
            <w:proofErr w:type="gramEnd"/>
            <w:r w:rsidRPr="00D5091E">
              <w:rPr>
                <w:color w:val="000000"/>
              </w:rPr>
              <w:t>св</w:t>
            </w:r>
            <w:proofErr w:type="spellEnd"/>
            <w:r w:rsidRPr="00D5091E">
              <w:rPr>
                <w:color w:val="000000"/>
              </w:rPr>
              <w:t>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2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80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  нужд (</w:t>
            </w:r>
            <w:proofErr w:type="spellStart"/>
            <w:r w:rsidRPr="00D5091E">
              <w:rPr>
                <w:color w:val="000000"/>
              </w:rPr>
              <w:t>сод</w:t>
            </w:r>
            <w:proofErr w:type="gramStart"/>
            <w:r w:rsidRPr="00D5091E">
              <w:rPr>
                <w:color w:val="000000"/>
              </w:rPr>
              <w:t>.м</w:t>
            </w:r>
            <w:proofErr w:type="gramEnd"/>
            <w:r w:rsidRPr="00D5091E">
              <w:rPr>
                <w:color w:val="000000"/>
              </w:rPr>
              <w:t>ест.захор</w:t>
            </w:r>
            <w:proofErr w:type="spellEnd"/>
            <w:r w:rsidRPr="00D5091E">
              <w:rPr>
                <w:color w:val="000000"/>
              </w:rPr>
              <w:t>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2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4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>ных  нужд (прочие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2.0.05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73,5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D5091E">
              <w:rPr>
                <w:i/>
                <w:iCs/>
                <w:color w:val="000000"/>
              </w:rPr>
              <w:t>н</w:t>
            </w:r>
            <w:r w:rsidRPr="00D5091E">
              <w:rPr>
                <w:i/>
                <w:iCs/>
                <w:color w:val="000000"/>
              </w:rPr>
              <w:t>ной власти и казенными учр</w:t>
            </w:r>
            <w:r w:rsidRPr="00D5091E">
              <w:rPr>
                <w:i/>
                <w:iCs/>
                <w:color w:val="000000"/>
              </w:rPr>
              <w:t>е</w:t>
            </w:r>
            <w:r w:rsidRPr="00D5091E">
              <w:rPr>
                <w:i/>
                <w:iCs/>
                <w:color w:val="000000"/>
              </w:rPr>
              <w:t>ждени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4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Уплата налога на имущ</w:t>
            </w:r>
            <w:r w:rsidRPr="00D5091E">
              <w:rPr>
                <w:color w:val="000000"/>
              </w:rPr>
              <w:t>е</w:t>
            </w:r>
            <w:r w:rsidRPr="00D5091E">
              <w:rPr>
                <w:color w:val="000000"/>
              </w:rPr>
              <w:t>ство организ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5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Благоустройство части территории Нов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григорье</w:t>
            </w:r>
            <w:r w:rsidRPr="00D5091E">
              <w:rPr>
                <w:i/>
                <w:iCs/>
                <w:color w:val="000000"/>
              </w:rPr>
              <w:t>в</w:t>
            </w:r>
            <w:r w:rsidRPr="00D5091E">
              <w:rPr>
                <w:i/>
                <w:iCs/>
                <w:color w:val="000000"/>
              </w:rPr>
              <w:t>ского сельского поселения на 2020 год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670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 нужд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2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80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ьных  нужд (</w:t>
            </w:r>
            <w:proofErr w:type="spellStart"/>
            <w:r w:rsidRPr="00D5091E">
              <w:rPr>
                <w:color w:val="000000"/>
              </w:rPr>
              <w:t>сод</w:t>
            </w:r>
            <w:proofErr w:type="gramStart"/>
            <w:r w:rsidRPr="00D5091E">
              <w:rPr>
                <w:color w:val="000000"/>
              </w:rPr>
              <w:t>.м</w:t>
            </w:r>
            <w:proofErr w:type="gramEnd"/>
            <w:r w:rsidRPr="00D5091E">
              <w:rPr>
                <w:color w:val="000000"/>
              </w:rPr>
              <w:t>ест.захор</w:t>
            </w:r>
            <w:proofErr w:type="spellEnd"/>
            <w:r w:rsidRPr="00D5091E">
              <w:rPr>
                <w:color w:val="000000"/>
              </w:rPr>
              <w:t>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2.0.04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4</w:t>
            </w:r>
          </w:p>
        </w:tc>
      </w:tr>
      <w:tr w:rsidR="006C38DC" w:rsidRPr="00D5091E" w:rsidTr="006C38DC">
        <w:trPr>
          <w:trHeight w:val="96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Прочая закупка тов</w:t>
            </w:r>
            <w:r w:rsidRPr="00D5091E">
              <w:rPr>
                <w:b/>
                <w:bCs/>
                <w:color w:val="000000"/>
              </w:rPr>
              <w:t>а</w:t>
            </w:r>
            <w:r w:rsidRPr="00D5091E">
              <w:rPr>
                <w:b/>
                <w:bCs/>
                <w:color w:val="000000"/>
              </w:rPr>
              <w:t>ров, работ, услуг для муниц</w:t>
            </w:r>
            <w:r w:rsidRPr="00D5091E">
              <w:rPr>
                <w:b/>
                <w:bCs/>
                <w:color w:val="000000"/>
              </w:rPr>
              <w:t>и</w:t>
            </w:r>
            <w:r w:rsidRPr="00D5091E">
              <w:rPr>
                <w:b/>
                <w:bCs/>
                <w:color w:val="000000"/>
              </w:rPr>
              <w:t>пальных  нужд (пр</w:t>
            </w:r>
            <w:r w:rsidRPr="00D5091E">
              <w:rPr>
                <w:b/>
                <w:bCs/>
                <w:color w:val="000000"/>
              </w:rPr>
              <w:t>о</w:t>
            </w:r>
            <w:r w:rsidRPr="00D5091E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0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Культура и  кинемат</w:t>
            </w:r>
            <w:r w:rsidRPr="00D5091E">
              <w:rPr>
                <w:b/>
                <w:bCs/>
                <w:i/>
                <w:iCs/>
                <w:color w:val="000000"/>
              </w:rPr>
              <w:t>о</w:t>
            </w:r>
            <w:r w:rsidRPr="00D5091E">
              <w:rPr>
                <w:b/>
                <w:bCs/>
                <w:i/>
                <w:iCs/>
                <w:color w:val="000000"/>
              </w:rPr>
              <w:t>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57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576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Развитие и сохр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 xml:space="preserve">нение культуры в </w:t>
            </w:r>
            <w:proofErr w:type="spellStart"/>
            <w:r w:rsidRPr="00D5091E">
              <w:rPr>
                <w:i/>
                <w:iCs/>
                <w:color w:val="000000"/>
              </w:rPr>
              <w:t>Нов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григорьевском</w:t>
            </w:r>
            <w:proofErr w:type="spellEnd"/>
            <w:r w:rsidRPr="00D5091E">
              <w:rPr>
                <w:i/>
                <w:iCs/>
                <w:color w:val="000000"/>
              </w:rPr>
              <w:t xml:space="preserve"> сельском поселении на 2020-2022 г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D5091E">
              <w:rPr>
                <w:i/>
                <w:iCs/>
                <w:color w:val="000000"/>
                <w:u w:val="single"/>
              </w:rPr>
              <w:t>1349</w:t>
            </w:r>
          </w:p>
        </w:tc>
      </w:tr>
      <w:tr w:rsidR="006C38DC" w:rsidRPr="00D5091E" w:rsidTr="006C38DC">
        <w:trPr>
          <w:trHeight w:val="660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lastRenderedPageBreak/>
              <w:t>Фонд оплаты труда к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зенных учрежд</w:t>
            </w:r>
            <w:r w:rsidRPr="00D5091E">
              <w:rPr>
                <w:color w:val="000000"/>
              </w:rPr>
              <w:t>е</w:t>
            </w:r>
            <w:r w:rsidRPr="00D5091E">
              <w:rPr>
                <w:color w:val="000000"/>
              </w:rPr>
              <w:t>ний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</w:rPr>
            </w:pPr>
            <w:r w:rsidRPr="00D5091E">
              <w:rPr>
                <w:color w:val="000000"/>
              </w:rPr>
              <w:t>1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78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</w:rPr>
            </w:pPr>
            <w:r w:rsidRPr="00D5091E">
              <w:rPr>
                <w:color w:val="000000"/>
              </w:rPr>
              <w:t>1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38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25</w:t>
            </w:r>
          </w:p>
        </w:tc>
      </w:tr>
      <w:tr w:rsidR="006C38DC" w:rsidRPr="00D5091E" w:rsidTr="006C38DC">
        <w:trPr>
          <w:trHeight w:val="127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МП «Развитие и сохр</w:t>
            </w:r>
            <w:r w:rsidRPr="00D5091E">
              <w:rPr>
                <w:i/>
                <w:iCs/>
                <w:color w:val="000000"/>
              </w:rPr>
              <w:t>а</w:t>
            </w:r>
            <w:r w:rsidRPr="00D5091E">
              <w:rPr>
                <w:i/>
                <w:iCs/>
                <w:color w:val="000000"/>
              </w:rPr>
              <w:t xml:space="preserve">нение культуры в </w:t>
            </w:r>
            <w:proofErr w:type="spellStart"/>
            <w:r w:rsidRPr="00D5091E">
              <w:rPr>
                <w:i/>
                <w:iCs/>
                <w:color w:val="000000"/>
              </w:rPr>
              <w:t>Нов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>григорьевском</w:t>
            </w:r>
            <w:proofErr w:type="spellEnd"/>
            <w:r w:rsidRPr="00D5091E">
              <w:rPr>
                <w:i/>
                <w:iCs/>
                <w:color w:val="000000"/>
              </w:rPr>
              <w:t xml:space="preserve"> сельском поселении на 2020-2022 г</w:t>
            </w:r>
            <w:r w:rsidRPr="00D5091E">
              <w:rPr>
                <w:i/>
                <w:iCs/>
                <w:color w:val="000000"/>
              </w:rPr>
              <w:t>о</w:t>
            </w:r>
            <w:r w:rsidRPr="00D5091E">
              <w:rPr>
                <w:i/>
                <w:iCs/>
                <w:color w:val="000000"/>
              </w:rPr>
              <w:t xml:space="preserve">ды»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D5091E">
              <w:rPr>
                <w:i/>
                <w:iCs/>
                <w:color w:val="000000"/>
                <w:u w:val="single"/>
              </w:rPr>
              <w:t>222</w:t>
            </w:r>
          </w:p>
        </w:tc>
      </w:tr>
      <w:tr w:rsidR="006C38DC" w:rsidRPr="00D5091E" w:rsidTr="006C38DC">
        <w:trPr>
          <w:trHeight w:val="1875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Фонд оплаты труда к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зенных учрежд</w:t>
            </w:r>
            <w:r w:rsidRPr="00D5091E">
              <w:rPr>
                <w:color w:val="000000"/>
              </w:rPr>
              <w:t>е</w:t>
            </w:r>
            <w:r w:rsidRPr="00D5091E">
              <w:rPr>
                <w:color w:val="000000"/>
              </w:rPr>
              <w:t>ний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</w:rPr>
            </w:pPr>
            <w:r w:rsidRPr="00D5091E">
              <w:rPr>
                <w:color w:val="000000"/>
              </w:rPr>
              <w:t>1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29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</w:rPr>
            </w:pPr>
            <w:r w:rsidRPr="00D5091E">
              <w:rPr>
                <w:color w:val="000000"/>
              </w:rPr>
              <w:t>1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9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right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4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Уплата налога на имущ</w:t>
            </w:r>
            <w:r w:rsidRPr="00D5091E">
              <w:rPr>
                <w:color w:val="000000"/>
              </w:rPr>
              <w:t>е</w:t>
            </w:r>
            <w:r w:rsidRPr="00D5091E">
              <w:rPr>
                <w:color w:val="000000"/>
              </w:rPr>
              <w:t>ство организ</w:t>
            </w:r>
            <w:r w:rsidRPr="00D5091E">
              <w:rPr>
                <w:color w:val="000000"/>
              </w:rPr>
              <w:t>а</w:t>
            </w:r>
            <w:r w:rsidRPr="00D5091E">
              <w:rPr>
                <w:color w:val="000000"/>
              </w:rPr>
              <w:t>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8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Пенсионное  обеспеч</w:t>
            </w:r>
            <w:r w:rsidRPr="00D5091E">
              <w:rPr>
                <w:b/>
                <w:bCs/>
                <w:i/>
                <w:iCs/>
                <w:color w:val="000000"/>
              </w:rPr>
              <w:t>е</w:t>
            </w:r>
            <w:r w:rsidRPr="00D5091E">
              <w:rPr>
                <w:b/>
                <w:bCs/>
                <w:i/>
                <w:iCs/>
                <w:color w:val="000000"/>
              </w:rPr>
              <w:t>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6C38DC" w:rsidRPr="00D5091E" w:rsidTr="006C38DC">
        <w:trPr>
          <w:trHeight w:val="159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1E1E1E"/>
              </w:rPr>
            </w:pPr>
            <w:r w:rsidRPr="00D5091E">
              <w:rPr>
                <w:i/>
                <w:iCs/>
                <w:color w:val="1E1E1E"/>
              </w:rPr>
              <w:t>МП «Повышение эффе</w:t>
            </w:r>
            <w:r w:rsidRPr="00D5091E">
              <w:rPr>
                <w:i/>
                <w:iCs/>
                <w:color w:val="1E1E1E"/>
              </w:rPr>
              <w:t>к</w:t>
            </w:r>
            <w:r w:rsidRPr="00D5091E">
              <w:rPr>
                <w:i/>
                <w:iCs/>
                <w:color w:val="1E1E1E"/>
              </w:rPr>
              <w:t>тивности в сфере мун</w:t>
            </w:r>
            <w:r w:rsidRPr="00D5091E">
              <w:rPr>
                <w:i/>
                <w:iCs/>
                <w:color w:val="1E1E1E"/>
              </w:rPr>
              <w:t>и</w:t>
            </w:r>
            <w:r w:rsidRPr="00D5091E">
              <w:rPr>
                <w:i/>
                <w:iCs/>
                <w:color w:val="1E1E1E"/>
              </w:rPr>
              <w:t>ципального управления</w:t>
            </w:r>
            <w:r w:rsidRPr="00D5091E">
              <w:rPr>
                <w:i/>
                <w:iCs/>
                <w:color w:val="000000"/>
              </w:rPr>
              <w:t xml:space="preserve"> </w:t>
            </w:r>
            <w:r w:rsidRPr="00D5091E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D5091E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D5091E">
              <w:rPr>
                <w:i/>
                <w:iCs/>
                <w:color w:val="1E1E1E"/>
              </w:rPr>
              <w:t xml:space="preserve"> сел</w:t>
            </w:r>
            <w:r w:rsidRPr="00D5091E">
              <w:rPr>
                <w:i/>
                <w:iCs/>
                <w:color w:val="1E1E1E"/>
              </w:rPr>
              <w:t>ь</w:t>
            </w:r>
            <w:r w:rsidRPr="00D5091E">
              <w:rPr>
                <w:i/>
                <w:iCs/>
                <w:color w:val="1E1E1E"/>
              </w:rPr>
              <w:t>ском поселении  на 2020 – 2022 го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Иные пенсии, соци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>ные доплаты к пенс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1.0.06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3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6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10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91E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6C38DC" w:rsidRPr="00D5091E" w:rsidTr="006C38DC">
        <w:trPr>
          <w:trHeight w:val="7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5091E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D5091E">
              <w:rPr>
                <w:i/>
                <w:iCs/>
                <w:color w:val="000000"/>
                <w:sz w:val="20"/>
                <w:szCs w:val="20"/>
              </w:rPr>
              <w:t>Новогр</w:t>
            </w:r>
            <w:r w:rsidRPr="00D5091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5091E">
              <w:rPr>
                <w:i/>
                <w:iCs/>
                <w:color w:val="000000"/>
                <w:sz w:val="20"/>
                <w:szCs w:val="20"/>
              </w:rPr>
              <w:t>горьевском</w:t>
            </w:r>
            <w:proofErr w:type="spellEnd"/>
            <w:r w:rsidRPr="00D5091E">
              <w:rPr>
                <w:i/>
                <w:iCs/>
                <w:color w:val="000000"/>
                <w:sz w:val="20"/>
                <w:szCs w:val="20"/>
              </w:rPr>
              <w:t xml:space="preserve">  сельском посел</w:t>
            </w:r>
            <w:r w:rsidRPr="00D5091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5091E">
              <w:rPr>
                <w:i/>
                <w:iCs/>
                <w:color w:val="000000"/>
                <w:sz w:val="20"/>
                <w:szCs w:val="20"/>
              </w:rPr>
              <w:t>нии на 2020-2022 годы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i/>
                <w:iCs/>
                <w:color w:val="000000"/>
              </w:rPr>
            </w:pPr>
            <w:r w:rsidRPr="00D5091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5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0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5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</w:t>
            </w:r>
          </w:p>
        </w:tc>
      </w:tr>
      <w:tr w:rsidR="006C38DC" w:rsidRPr="00D5091E" w:rsidTr="006C38DC">
        <w:trPr>
          <w:trHeight w:val="64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both"/>
              <w:rPr>
                <w:color w:val="000000"/>
              </w:rPr>
            </w:pPr>
            <w:r w:rsidRPr="00D5091E">
              <w:rPr>
                <w:color w:val="000000"/>
              </w:rPr>
              <w:t>Прочая закупка товаров, работ, услуг для муниц</w:t>
            </w:r>
            <w:r w:rsidRPr="00D5091E">
              <w:rPr>
                <w:color w:val="000000"/>
              </w:rPr>
              <w:t>и</w:t>
            </w:r>
            <w:r w:rsidRPr="00D5091E">
              <w:rPr>
                <w:color w:val="000000"/>
              </w:rPr>
              <w:t>пал</w:t>
            </w:r>
            <w:r w:rsidRPr="00D5091E">
              <w:rPr>
                <w:color w:val="000000"/>
              </w:rPr>
              <w:t>ь</w:t>
            </w:r>
            <w:r w:rsidRPr="00D5091E">
              <w:rPr>
                <w:color w:val="000000"/>
              </w:rPr>
              <w:t xml:space="preserve">ных нужд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color w:val="000000"/>
              </w:rPr>
            </w:pPr>
            <w:r w:rsidRPr="00D5091E"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5.0.00.0000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2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0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color w:val="000000"/>
              </w:rPr>
            </w:pPr>
            <w:r w:rsidRPr="00D5091E">
              <w:rPr>
                <w:color w:val="000000"/>
              </w:rPr>
              <w:t>5</w:t>
            </w:r>
          </w:p>
        </w:tc>
      </w:tr>
      <w:tr w:rsidR="006C38DC" w:rsidRPr="00D5091E" w:rsidTr="006C38DC">
        <w:trPr>
          <w:trHeight w:val="33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9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091E" w:rsidRPr="00D5091E" w:rsidRDefault="00D5091E" w:rsidP="00D5091E">
            <w:pPr>
              <w:jc w:val="center"/>
              <w:rPr>
                <w:b/>
                <w:bCs/>
                <w:color w:val="000000"/>
              </w:rPr>
            </w:pPr>
            <w:r w:rsidRPr="00D5091E">
              <w:rPr>
                <w:b/>
                <w:bCs/>
                <w:color w:val="000000"/>
              </w:rPr>
              <w:t>6527,94</w:t>
            </w:r>
          </w:p>
        </w:tc>
      </w:tr>
    </w:tbl>
    <w:p w:rsidR="00D5091E" w:rsidRDefault="00D5091E" w:rsidP="00D5091E">
      <w:pPr>
        <w:rPr>
          <w:lang w:val="en-US"/>
        </w:rPr>
      </w:pPr>
      <w:r>
        <w:rPr>
          <w:lang w:val="en-US"/>
        </w:rPr>
        <w:fldChar w:fldCharType="end"/>
      </w:r>
    </w:p>
    <w:p w:rsidR="006C38DC" w:rsidRDefault="006C38DC" w:rsidP="00D5091E">
      <w:pPr>
        <w:rPr>
          <w:lang w:val="en-US"/>
        </w:rPr>
      </w:pPr>
    </w:p>
    <w:p w:rsidR="006C38DC" w:rsidRDefault="006C38DC" w:rsidP="00D5091E">
      <w:pPr>
        <w:rPr>
          <w:sz w:val="20"/>
          <w:szCs w:val="20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8 "C:\\Users\\Мои файлы\\Desktop\\экономист\\Бюджет 2020-2022\\проект бюджета\\Новая папка\\Решение во 2 чтении\\Прил 7-11 к реш.о бюдж 2020-2022.xlsx" "прил 8!R1C1:R90C8" \a \f 4 \h  \* MERGEFORMAT </w:instrText>
      </w:r>
      <w:r>
        <w:rPr>
          <w:lang w:val="en-US"/>
        </w:rPr>
        <w:fldChar w:fldCharType="separate"/>
      </w: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648"/>
        <w:gridCol w:w="377"/>
        <w:gridCol w:w="132"/>
        <w:gridCol w:w="248"/>
        <w:gridCol w:w="424"/>
        <w:gridCol w:w="1559"/>
        <w:gridCol w:w="135"/>
        <w:gridCol w:w="565"/>
        <w:gridCol w:w="598"/>
        <w:gridCol w:w="836"/>
        <w:gridCol w:w="1576"/>
      </w:tblGrid>
      <w:tr w:rsidR="006C38DC" w:rsidRPr="006C38DC" w:rsidTr="006C38DC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  <w:sz w:val="16"/>
                <w:szCs w:val="16"/>
              </w:rPr>
            </w:pPr>
            <w:r w:rsidRPr="006C38DC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6C38DC" w:rsidRPr="006C38DC" w:rsidTr="006C38DC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  <w:sz w:val="16"/>
                <w:szCs w:val="16"/>
              </w:rPr>
            </w:pPr>
            <w:r w:rsidRPr="006C38DC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6C38DC" w:rsidRPr="006C38DC" w:rsidTr="006C38DC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  <w:sz w:val="16"/>
                <w:szCs w:val="16"/>
              </w:rPr>
            </w:pPr>
            <w:r w:rsidRPr="006C38D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6C38DC">
              <w:rPr>
                <w:color w:val="000000"/>
                <w:sz w:val="16"/>
                <w:szCs w:val="16"/>
              </w:rPr>
              <w:t>о</w:t>
            </w:r>
            <w:r w:rsidRPr="006C38DC">
              <w:rPr>
                <w:color w:val="000000"/>
                <w:sz w:val="16"/>
                <w:szCs w:val="16"/>
              </w:rPr>
              <w:t>го  сельского пос</w:t>
            </w:r>
            <w:r w:rsidRPr="006C38DC">
              <w:rPr>
                <w:color w:val="000000"/>
                <w:sz w:val="16"/>
                <w:szCs w:val="16"/>
              </w:rPr>
              <w:t>е</w:t>
            </w:r>
            <w:r w:rsidRPr="006C38DC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6C38DC" w:rsidRPr="006C38DC" w:rsidTr="006C38DC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  <w:sz w:val="16"/>
                <w:szCs w:val="16"/>
              </w:rPr>
            </w:pPr>
            <w:r w:rsidRPr="006C38DC">
              <w:rPr>
                <w:color w:val="000000"/>
                <w:sz w:val="16"/>
                <w:szCs w:val="16"/>
              </w:rPr>
              <w:t xml:space="preserve">   </w:t>
            </w:r>
            <w:r w:rsidRPr="006C38DC">
              <w:rPr>
                <w:color w:val="000000"/>
                <w:sz w:val="18"/>
                <w:szCs w:val="18"/>
              </w:rPr>
              <w:t xml:space="preserve">         </w:t>
            </w:r>
            <w:r w:rsidRPr="006C38DC">
              <w:rPr>
                <w:color w:val="000000"/>
                <w:sz w:val="16"/>
                <w:szCs w:val="16"/>
              </w:rPr>
              <w:t xml:space="preserve">   от  27.12.2019г.  № 20/10</w:t>
            </w:r>
          </w:p>
        </w:tc>
      </w:tr>
      <w:tr w:rsidR="006C38DC" w:rsidRPr="006C38DC" w:rsidTr="006C38DC">
        <w:trPr>
          <w:trHeight w:val="375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38DC" w:rsidRPr="006C38DC" w:rsidTr="006C38DC">
        <w:trPr>
          <w:trHeight w:val="900"/>
        </w:trPr>
        <w:tc>
          <w:tcPr>
            <w:tcW w:w="10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8"/>
                <w:szCs w:val="28"/>
              </w:rPr>
            </w:pPr>
            <w:r w:rsidRPr="006C38DC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6C38DC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6C38DC">
              <w:rPr>
                <w:color w:val="000000"/>
                <w:sz w:val="28"/>
                <w:szCs w:val="28"/>
              </w:rPr>
              <w:t xml:space="preserve"> разделам, подразделам, целевым ст</w:t>
            </w:r>
            <w:r w:rsidRPr="006C38DC">
              <w:rPr>
                <w:color w:val="000000"/>
                <w:sz w:val="28"/>
                <w:szCs w:val="28"/>
              </w:rPr>
              <w:t>а</w:t>
            </w:r>
            <w:r w:rsidRPr="006C38DC">
              <w:rPr>
                <w:color w:val="000000"/>
                <w:sz w:val="28"/>
                <w:szCs w:val="28"/>
              </w:rPr>
              <w:t>тьям и видам расходов бюджета поселения на 2020г.</w:t>
            </w:r>
          </w:p>
        </w:tc>
      </w:tr>
      <w:tr w:rsidR="006C38DC" w:rsidRPr="006C38DC" w:rsidTr="006C38DC">
        <w:trPr>
          <w:trHeight w:val="39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DC" w:rsidRPr="006C38DC" w:rsidRDefault="006C38DC" w:rsidP="006C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Наименова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8DC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C38DC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r w:rsidRPr="006C38D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r w:rsidRPr="006C38D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r w:rsidRPr="006C38DC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8DC">
              <w:rPr>
                <w:color w:val="000000"/>
                <w:sz w:val="20"/>
                <w:szCs w:val="20"/>
              </w:rPr>
              <w:t>Доп</w:t>
            </w:r>
            <w:proofErr w:type="gramStart"/>
            <w:r w:rsidRPr="006C38D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C38DC">
              <w:rPr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  <w:sz w:val="20"/>
                <w:szCs w:val="20"/>
              </w:rPr>
            </w:pPr>
            <w:r w:rsidRPr="006C38DC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</w:t>
            </w:r>
          </w:p>
        </w:tc>
      </w:tr>
      <w:tr w:rsidR="006C38DC" w:rsidRPr="006C38DC" w:rsidTr="006C38DC">
        <w:trPr>
          <w:trHeight w:val="58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38DC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нные в</w:t>
            </w:r>
            <w:r w:rsidRPr="006C38DC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6C38D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сы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2715,18</w:t>
            </w:r>
          </w:p>
        </w:tc>
      </w:tr>
      <w:tr w:rsidR="006C38DC" w:rsidRPr="006C38DC" w:rsidTr="006C38DC">
        <w:trPr>
          <w:trHeight w:val="136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1E1E1E"/>
              </w:rPr>
            </w:pPr>
            <w:r w:rsidRPr="006C38DC">
              <w:rPr>
                <w:i/>
                <w:iCs/>
                <w:color w:val="1E1E1E"/>
              </w:rPr>
              <w:t>МП «Повышение эффективн</w:t>
            </w:r>
            <w:r w:rsidRPr="006C38DC">
              <w:rPr>
                <w:i/>
                <w:iCs/>
                <w:color w:val="1E1E1E"/>
              </w:rPr>
              <w:t>о</w:t>
            </w:r>
            <w:r w:rsidRPr="006C38DC">
              <w:rPr>
                <w:i/>
                <w:iCs/>
                <w:color w:val="1E1E1E"/>
              </w:rPr>
              <w:t>сти в сфере муниципального управл</w:t>
            </w:r>
            <w:r w:rsidRPr="006C38DC">
              <w:rPr>
                <w:i/>
                <w:iCs/>
                <w:color w:val="1E1E1E"/>
              </w:rPr>
              <w:t>е</w:t>
            </w:r>
            <w:r w:rsidRPr="006C38DC">
              <w:rPr>
                <w:i/>
                <w:iCs/>
                <w:color w:val="1E1E1E"/>
              </w:rPr>
              <w:t>ния</w:t>
            </w:r>
            <w:r w:rsidRPr="006C38DC">
              <w:rPr>
                <w:i/>
                <w:iCs/>
                <w:color w:val="000000"/>
              </w:rPr>
              <w:t xml:space="preserve"> </w:t>
            </w:r>
            <w:r w:rsidRPr="006C38DC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6C38DC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6C38DC">
              <w:rPr>
                <w:i/>
                <w:iCs/>
                <w:color w:val="1E1E1E"/>
              </w:rPr>
              <w:t xml:space="preserve"> сельском пос</w:t>
            </w:r>
            <w:r w:rsidRPr="006C38DC">
              <w:rPr>
                <w:i/>
                <w:iCs/>
                <w:color w:val="1E1E1E"/>
              </w:rPr>
              <w:t>е</w:t>
            </w:r>
            <w:r w:rsidRPr="006C38DC">
              <w:rPr>
                <w:i/>
                <w:iCs/>
                <w:color w:val="1E1E1E"/>
              </w:rPr>
              <w:t>лении  на 2020 – 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2659,61</w:t>
            </w:r>
          </w:p>
        </w:tc>
      </w:tr>
      <w:tr w:rsidR="006C38DC" w:rsidRPr="006C38DC" w:rsidTr="006C38DC">
        <w:trPr>
          <w:trHeight w:val="69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Высшее должностное лицо м</w:t>
            </w:r>
            <w:r w:rsidRPr="006C38DC">
              <w:rPr>
                <w:i/>
                <w:iCs/>
                <w:color w:val="000000"/>
              </w:rPr>
              <w:t>у</w:t>
            </w:r>
            <w:r w:rsidRPr="006C38DC">
              <w:rPr>
                <w:i/>
                <w:iCs/>
                <w:color w:val="000000"/>
              </w:rPr>
              <w:t>ниципальн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го образован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725</w:t>
            </w:r>
          </w:p>
        </w:tc>
      </w:tr>
      <w:tr w:rsidR="006C38DC" w:rsidRPr="006C38DC" w:rsidTr="006C38DC">
        <w:trPr>
          <w:trHeight w:val="100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Фонд оплаты труда госуда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ственных (муниципальных) о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ганов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56,8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68,2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Обеспечение деятельности м</w:t>
            </w:r>
            <w:r w:rsidRPr="006C38DC">
              <w:rPr>
                <w:i/>
                <w:iCs/>
                <w:color w:val="000000"/>
              </w:rPr>
              <w:t>у</w:t>
            </w:r>
            <w:r w:rsidRPr="006C38DC">
              <w:rPr>
                <w:i/>
                <w:iCs/>
                <w:color w:val="000000"/>
              </w:rPr>
              <w:t xml:space="preserve">ниципальных органов </w:t>
            </w:r>
            <w:proofErr w:type="spellStart"/>
            <w:r w:rsidRPr="006C38DC">
              <w:rPr>
                <w:i/>
                <w:iCs/>
                <w:color w:val="000000"/>
              </w:rPr>
              <w:t>Иловли</w:t>
            </w:r>
            <w:r w:rsidRPr="006C38DC">
              <w:rPr>
                <w:i/>
                <w:iCs/>
                <w:color w:val="000000"/>
              </w:rPr>
              <w:t>н</w:t>
            </w:r>
            <w:r w:rsidRPr="006C38DC">
              <w:rPr>
                <w:i/>
                <w:iCs/>
                <w:color w:val="000000"/>
              </w:rPr>
              <w:t>ского</w:t>
            </w:r>
            <w:proofErr w:type="spellEnd"/>
            <w:r w:rsidRPr="006C38DC">
              <w:rPr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934,610</w:t>
            </w:r>
          </w:p>
        </w:tc>
      </w:tr>
      <w:tr w:rsidR="006C38DC" w:rsidRPr="006C38DC" w:rsidTr="006C38DC">
        <w:trPr>
          <w:trHeight w:val="97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Фонд оплаты труда госуда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ственных (муниципальных) о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ганов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106,2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34,1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447,110</w:t>
            </w:r>
          </w:p>
        </w:tc>
      </w:tr>
      <w:tr w:rsidR="006C38DC" w:rsidRPr="006C38DC" w:rsidTr="006C38DC">
        <w:trPr>
          <w:trHeight w:val="21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Межбюджетные трансферты бюджетам муниципальных ра</w:t>
            </w:r>
            <w:r w:rsidRPr="006C38DC">
              <w:rPr>
                <w:i/>
                <w:iCs/>
                <w:color w:val="000000"/>
              </w:rPr>
              <w:t>й</w:t>
            </w:r>
            <w:r w:rsidRPr="006C38DC">
              <w:rPr>
                <w:i/>
                <w:iCs/>
                <w:color w:val="000000"/>
              </w:rPr>
              <w:t xml:space="preserve">онов </w:t>
            </w:r>
            <w:proofErr w:type="gramStart"/>
            <w:r w:rsidRPr="006C38DC">
              <w:rPr>
                <w:i/>
                <w:iCs/>
                <w:color w:val="000000"/>
              </w:rPr>
              <w:t>из бюджетов поселений на осуществление части полном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чий по решению вопросов мес</w:t>
            </w:r>
            <w:r w:rsidRPr="006C38DC">
              <w:rPr>
                <w:i/>
                <w:iCs/>
                <w:color w:val="000000"/>
              </w:rPr>
              <w:t>т</w:t>
            </w:r>
            <w:r w:rsidRPr="006C38DC">
              <w:rPr>
                <w:i/>
                <w:iCs/>
                <w:color w:val="000000"/>
              </w:rPr>
              <w:t>ного значения в соответствии с  з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ключенными  соглашениями</w:t>
            </w:r>
            <w:proofErr w:type="gramEnd"/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32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lastRenderedPageBreak/>
              <w:t>Перечисления другим бюджетам бюджетной системы РФ (пр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вовая и антикоррупционная эк</w:t>
            </w:r>
            <w:r w:rsidRPr="006C38DC">
              <w:rPr>
                <w:i/>
                <w:iCs/>
                <w:color w:val="000000"/>
              </w:rPr>
              <w:t>с</w:t>
            </w:r>
            <w:r w:rsidRPr="006C38DC">
              <w:rPr>
                <w:i/>
                <w:iCs/>
                <w:color w:val="000000"/>
              </w:rPr>
              <w:t>пертиза документов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еречисления другим  бюдж</w:t>
            </w:r>
            <w:r w:rsidRPr="006C38DC">
              <w:rPr>
                <w:color w:val="000000"/>
              </w:rPr>
              <w:t>е</w:t>
            </w:r>
            <w:r w:rsidRPr="006C38DC">
              <w:rPr>
                <w:color w:val="000000"/>
              </w:rPr>
              <w:t>там  бюджетной системы Р</w:t>
            </w:r>
            <w:proofErr w:type="gramStart"/>
            <w:r w:rsidRPr="006C38DC">
              <w:rPr>
                <w:color w:val="000000"/>
              </w:rPr>
              <w:t>Ф(</w:t>
            </w:r>
            <w:proofErr w:type="gramEnd"/>
            <w:r w:rsidRPr="006C38DC">
              <w:rPr>
                <w:color w:val="000000"/>
              </w:rPr>
              <w:t>признании помещения ж</w:t>
            </w:r>
            <w:r w:rsidRPr="006C38DC">
              <w:rPr>
                <w:color w:val="000000"/>
              </w:rPr>
              <w:t>и</w:t>
            </w:r>
            <w:r w:rsidRPr="006C38DC">
              <w:rPr>
                <w:color w:val="000000"/>
              </w:rPr>
              <w:t>лым помещением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</w:t>
            </w:r>
          </w:p>
        </w:tc>
      </w:tr>
      <w:tr w:rsidR="006C38DC" w:rsidRPr="006C38DC" w:rsidTr="006C38DC">
        <w:trPr>
          <w:trHeight w:val="159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еречисления другим  бюдж</w:t>
            </w:r>
            <w:r w:rsidRPr="006C38DC">
              <w:rPr>
                <w:color w:val="000000"/>
              </w:rPr>
              <w:t>е</w:t>
            </w:r>
            <w:r w:rsidRPr="006C38DC">
              <w:rPr>
                <w:color w:val="000000"/>
              </w:rPr>
              <w:t>там  бюджетной системы РФ (форм</w:t>
            </w:r>
            <w:r w:rsidRPr="006C38DC">
              <w:rPr>
                <w:color w:val="000000"/>
              </w:rPr>
              <w:t>и</w:t>
            </w:r>
            <w:r w:rsidRPr="006C38DC">
              <w:rPr>
                <w:color w:val="000000"/>
              </w:rPr>
              <w:t>рование, размещение и информ</w:t>
            </w:r>
            <w:r w:rsidRPr="006C38DC">
              <w:rPr>
                <w:color w:val="000000"/>
              </w:rPr>
              <w:t>а</w:t>
            </w:r>
            <w:r w:rsidRPr="006C38DC">
              <w:rPr>
                <w:color w:val="000000"/>
              </w:rPr>
              <w:t>ционное  обеспечение муниципальн</w:t>
            </w:r>
            <w:r w:rsidRPr="006C38DC">
              <w:rPr>
                <w:color w:val="000000"/>
              </w:rPr>
              <w:t>о</w:t>
            </w:r>
            <w:r w:rsidRPr="006C38DC">
              <w:rPr>
                <w:color w:val="000000"/>
              </w:rPr>
              <w:t>го заказа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7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Субвенции на организационное обеспечение  деятельности те</w:t>
            </w:r>
            <w:r w:rsidRPr="006C38DC">
              <w:rPr>
                <w:i/>
                <w:iCs/>
                <w:color w:val="000000"/>
              </w:rPr>
              <w:t>р</w:t>
            </w:r>
            <w:r w:rsidRPr="006C38DC">
              <w:rPr>
                <w:i/>
                <w:iCs/>
                <w:color w:val="000000"/>
              </w:rPr>
              <w:t>риториальных администрати</w:t>
            </w:r>
            <w:r w:rsidRPr="006C38DC">
              <w:rPr>
                <w:i/>
                <w:iCs/>
                <w:color w:val="000000"/>
              </w:rPr>
              <w:t>в</w:t>
            </w:r>
            <w:r w:rsidRPr="006C38DC">
              <w:rPr>
                <w:i/>
                <w:iCs/>
                <w:color w:val="000000"/>
              </w:rPr>
              <w:t>ных комиссий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3,1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,1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Уплата налогов и сборов орг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нами государственной власти и казенными  учре</w:t>
            </w:r>
            <w:r w:rsidRPr="006C38DC">
              <w:rPr>
                <w:i/>
                <w:iCs/>
                <w:color w:val="000000"/>
              </w:rPr>
              <w:t>ж</w:t>
            </w:r>
            <w:r w:rsidRPr="006C38DC">
              <w:rPr>
                <w:i/>
                <w:iCs/>
                <w:color w:val="000000"/>
              </w:rPr>
              <w:t>дениями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5,2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ие расходы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,2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 xml:space="preserve">Прочие расходы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 xml:space="preserve">Прочие расходы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</w:t>
            </w:r>
          </w:p>
        </w:tc>
      </w:tr>
      <w:tr w:rsidR="006C38DC" w:rsidRPr="006C38DC" w:rsidTr="006C38DC">
        <w:trPr>
          <w:trHeight w:val="225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Межбюджетные трансферты бюджетам муниципальных ра</w:t>
            </w:r>
            <w:r w:rsidRPr="006C38DC">
              <w:rPr>
                <w:i/>
                <w:iCs/>
                <w:color w:val="000000"/>
              </w:rPr>
              <w:t>й</w:t>
            </w:r>
            <w:r w:rsidRPr="006C38DC">
              <w:rPr>
                <w:i/>
                <w:iCs/>
                <w:color w:val="000000"/>
              </w:rPr>
              <w:t xml:space="preserve">онов </w:t>
            </w:r>
            <w:proofErr w:type="gramStart"/>
            <w:r w:rsidRPr="006C38DC">
              <w:rPr>
                <w:i/>
                <w:iCs/>
                <w:color w:val="000000"/>
              </w:rPr>
              <w:t>из бюджетов поселений на осуществление части полном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чий по решению вопросов мес</w:t>
            </w:r>
            <w:r w:rsidRPr="006C38DC">
              <w:rPr>
                <w:i/>
                <w:iCs/>
                <w:color w:val="000000"/>
              </w:rPr>
              <w:t>т</w:t>
            </w:r>
            <w:r w:rsidRPr="006C38DC">
              <w:rPr>
                <w:i/>
                <w:iCs/>
                <w:color w:val="000000"/>
              </w:rPr>
              <w:t>ного значения в соответствии с  з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ключенными  соглашениями</w:t>
            </w:r>
            <w:proofErr w:type="gramEnd"/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6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45,47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еречисления  другим бюдж</w:t>
            </w:r>
            <w:r w:rsidRPr="006C38DC">
              <w:rPr>
                <w:color w:val="000000"/>
              </w:rPr>
              <w:t>е</w:t>
            </w:r>
            <w:r w:rsidRPr="006C38DC">
              <w:rPr>
                <w:color w:val="000000"/>
              </w:rPr>
              <w:t>там бюдже</w:t>
            </w:r>
            <w:r w:rsidRPr="006C38DC">
              <w:rPr>
                <w:color w:val="000000"/>
              </w:rPr>
              <w:t>т</w:t>
            </w:r>
            <w:r w:rsidRPr="006C38DC">
              <w:rPr>
                <w:color w:val="000000"/>
              </w:rPr>
              <w:t>ной системы РФ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6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44,47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еречисления  другим бюдж</w:t>
            </w:r>
            <w:r w:rsidRPr="006C38DC">
              <w:rPr>
                <w:color w:val="000000"/>
              </w:rPr>
              <w:t>е</w:t>
            </w:r>
            <w:r w:rsidRPr="006C38DC">
              <w:rPr>
                <w:color w:val="000000"/>
              </w:rPr>
              <w:t>там бюджетной системы РФ (</w:t>
            </w:r>
            <w:proofErr w:type="spellStart"/>
            <w:r w:rsidRPr="006C38DC">
              <w:rPr>
                <w:color w:val="000000"/>
              </w:rPr>
              <w:t>внутр</w:t>
            </w:r>
            <w:proofErr w:type="gramStart"/>
            <w:r w:rsidRPr="006C38DC">
              <w:rPr>
                <w:color w:val="000000"/>
              </w:rPr>
              <w:t>.к</w:t>
            </w:r>
            <w:proofErr w:type="gramEnd"/>
            <w:r w:rsidRPr="006C38DC">
              <w:rPr>
                <w:color w:val="000000"/>
              </w:rPr>
              <w:t>онтроль</w:t>
            </w:r>
            <w:proofErr w:type="spellEnd"/>
            <w:r w:rsidRPr="006C38DC">
              <w:rPr>
                <w:color w:val="000000"/>
              </w:rPr>
              <w:t>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6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Резервный  фонд местной адм</w:t>
            </w:r>
            <w:r w:rsidRPr="006C38DC">
              <w:rPr>
                <w:i/>
                <w:iCs/>
                <w:color w:val="000000"/>
              </w:rPr>
              <w:t>и</w:t>
            </w:r>
            <w:r w:rsidRPr="006C38DC">
              <w:rPr>
                <w:i/>
                <w:iCs/>
                <w:color w:val="000000"/>
              </w:rPr>
              <w:t>нистрации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7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8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Взносы в Ассоциацию местных властей Волгоградской области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8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Мобилизационная и вневойск</w:t>
            </w:r>
            <w:r w:rsidRPr="006C38DC">
              <w:rPr>
                <w:b/>
                <w:bCs/>
                <w:i/>
                <w:iCs/>
                <w:color w:val="000000"/>
              </w:rPr>
              <w:t>о</w:t>
            </w:r>
            <w:r w:rsidRPr="006C38DC">
              <w:rPr>
                <w:b/>
                <w:bCs/>
                <w:i/>
                <w:iCs/>
                <w:color w:val="000000"/>
              </w:rPr>
              <w:t>вая подг</w:t>
            </w:r>
            <w:r w:rsidRPr="006C38DC">
              <w:rPr>
                <w:b/>
                <w:bCs/>
                <w:i/>
                <w:iCs/>
                <w:color w:val="000000"/>
              </w:rPr>
              <w:t>о</w:t>
            </w:r>
            <w:r w:rsidRPr="006C38DC">
              <w:rPr>
                <w:b/>
                <w:bCs/>
                <w:i/>
                <w:iCs/>
                <w:color w:val="000000"/>
              </w:rPr>
              <w:t>товк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75,9</w:t>
            </w:r>
          </w:p>
        </w:tc>
      </w:tr>
      <w:tr w:rsidR="006C38DC" w:rsidRPr="006C38DC" w:rsidTr="006C38DC">
        <w:trPr>
          <w:trHeight w:val="1290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lastRenderedPageBreak/>
              <w:t>Субвенции на осуществление первичного воинского учета на те</w:t>
            </w:r>
            <w:r w:rsidRPr="006C38DC">
              <w:rPr>
                <w:i/>
                <w:iCs/>
                <w:color w:val="000000"/>
              </w:rPr>
              <w:t>р</w:t>
            </w:r>
            <w:r w:rsidRPr="006C38DC">
              <w:rPr>
                <w:i/>
                <w:iCs/>
                <w:color w:val="000000"/>
              </w:rPr>
              <w:t>риториях, где отсутствуют  в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енные комиссариаты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75,9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</w:tr>
      <w:tr w:rsidR="006C38DC" w:rsidRPr="006C38DC" w:rsidTr="006C38DC">
        <w:trPr>
          <w:trHeight w:val="109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Фонд оплаты труда госуда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ственных (муниципальных) о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ганов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6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0,5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5,3</w:t>
            </w:r>
          </w:p>
        </w:tc>
      </w:tr>
      <w:tr w:rsidR="006C38DC" w:rsidRPr="006C38DC" w:rsidTr="006C38DC">
        <w:trPr>
          <w:trHeight w:val="780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0,1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</w:tr>
      <w:tr w:rsidR="006C38DC" w:rsidRPr="006C38DC" w:rsidTr="006C38DC">
        <w:trPr>
          <w:trHeight w:val="175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Защита населения и террит</w:t>
            </w:r>
            <w:r w:rsidRPr="006C38DC">
              <w:rPr>
                <w:b/>
                <w:bCs/>
                <w:i/>
                <w:iCs/>
                <w:color w:val="000000"/>
              </w:rPr>
              <w:t>о</w:t>
            </w:r>
            <w:r w:rsidRPr="006C38DC">
              <w:rPr>
                <w:b/>
                <w:bCs/>
                <w:i/>
                <w:iCs/>
                <w:color w:val="000000"/>
              </w:rPr>
              <w:t>рии от последствий чрезв</w:t>
            </w:r>
            <w:r w:rsidRPr="006C38DC">
              <w:rPr>
                <w:b/>
                <w:bCs/>
                <w:i/>
                <w:iCs/>
                <w:color w:val="000000"/>
              </w:rPr>
              <w:t>ы</w:t>
            </w:r>
            <w:r w:rsidRPr="006C38DC">
              <w:rPr>
                <w:b/>
                <w:bCs/>
                <w:i/>
                <w:iCs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8DC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6C38DC" w:rsidRPr="006C38DC" w:rsidTr="006C38DC">
        <w:trPr>
          <w:trHeight w:val="39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8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C38DC" w:rsidRPr="006C38DC" w:rsidTr="006C38DC">
        <w:trPr>
          <w:trHeight w:val="163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МП «Пожарная безопасность и защита населения на террит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рии Новогригорьевского сельск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го п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селения от чрезвычайных ситу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ций  на 2020-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5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0.0.01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Другие вопросы в области нац</w:t>
            </w:r>
            <w:r w:rsidRPr="006C38DC">
              <w:rPr>
                <w:color w:val="000000"/>
              </w:rPr>
              <w:t>и</w:t>
            </w:r>
            <w:r w:rsidRPr="006C38DC">
              <w:rPr>
                <w:color w:val="000000"/>
              </w:rPr>
              <w:t>ональной безопасности и прав</w:t>
            </w:r>
            <w:r w:rsidRPr="006C38DC">
              <w:rPr>
                <w:color w:val="000000"/>
              </w:rPr>
              <w:t>о</w:t>
            </w:r>
            <w:r w:rsidRPr="006C38DC">
              <w:rPr>
                <w:color w:val="000000"/>
              </w:rPr>
              <w:t>охранительной де</w:t>
            </w:r>
            <w:r w:rsidRPr="006C38DC">
              <w:rPr>
                <w:color w:val="000000"/>
              </w:rPr>
              <w:t>я</w:t>
            </w:r>
            <w:r w:rsidRPr="006C38DC">
              <w:rPr>
                <w:color w:val="000000"/>
              </w:rPr>
              <w:t xml:space="preserve">тельности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4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9.0.00.992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810,4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Сельское хозяйство и рыболо</w:t>
            </w:r>
            <w:r w:rsidRPr="006C38DC">
              <w:rPr>
                <w:b/>
                <w:bCs/>
                <w:i/>
                <w:iCs/>
                <w:color w:val="000000"/>
              </w:rPr>
              <w:t>в</w:t>
            </w:r>
            <w:r w:rsidRPr="006C38DC">
              <w:rPr>
                <w:b/>
                <w:bCs/>
                <w:i/>
                <w:iCs/>
                <w:color w:val="000000"/>
              </w:rPr>
              <w:t xml:space="preserve">ство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773</w:t>
            </w:r>
          </w:p>
        </w:tc>
      </w:tr>
      <w:tr w:rsidR="006C38DC" w:rsidRPr="006C38DC" w:rsidTr="006C38DC">
        <w:trPr>
          <w:trHeight w:val="222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Субвенция на предупреждение и ликвид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цию болезней животных, их лечение, з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щиту населения от болезней, общих для человека и животных, в  части реко</w:t>
            </w:r>
            <w:r w:rsidRPr="006C38DC">
              <w:rPr>
                <w:i/>
                <w:iCs/>
                <w:color w:val="000000"/>
              </w:rPr>
              <w:t>н</w:t>
            </w:r>
            <w:r w:rsidRPr="006C38DC">
              <w:rPr>
                <w:i/>
                <w:iCs/>
                <w:color w:val="000000"/>
              </w:rPr>
              <w:t>струкции и содержания скот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могил</w:t>
            </w:r>
            <w:r w:rsidRPr="006C38DC">
              <w:rPr>
                <w:i/>
                <w:iCs/>
                <w:color w:val="000000"/>
              </w:rPr>
              <w:t>ь</w:t>
            </w:r>
            <w:r w:rsidRPr="006C38DC">
              <w:rPr>
                <w:i/>
                <w:iCs/>
                <w:color w:val="000000"/>
              </w:rPr>
              <w:t>ников и (биотермических ям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3.0.00.7145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773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3.0.00.7145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773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037,4</w:t>
            </w:r>
          </w:p>
        </w:tc>
      </w:tr>
      <w:tr w:rsidR="006C38DC" w:rsidRPr="006C38DC" w:rsidTr="006C38DC">
        <w:trPr>
          <w:trHeight w:val="190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lastRenderedPageBreak/>
              <w:t>МП «Мероприятия по ос</w:t>
            </w:r>
            <w:r w:rsidRPr="006C38DC">
              <w:rPr>
                <w:i/>
                <w:iCs/>
                <w:color w:val="000000"/>
              </w:rPr>
              <w:t>у</w:t>
            </w:r>
            <w:r w:rsidRPr="006C38DC">
              <w:rPr>
                <w:i/>
                <w:iCs/>
                <w:color w:val="000000"/>
              </w:rPr>
              <w:t>ществлению дорожной деятел</w:t>
            </w:r>
            <w:r w:rsidRPr="006C38DC">
              <w:rPr>
                <w:i/>
                <w:iCs/>
                <w:color w:val="000000"/>
              </w:rPr>
              <w:t>ь</w:t>
            </w:r>
            <w:r w:rsidRPr="006C38DC">
              <w:rPr>
                <w:i/>
                <w:iCs/>
                <w:color w:val="000000"/>
              </w:rPr>
              <w:t>ности и обеспечение безопасн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 xml:space="preserve">сти дорожного движения в </w:t>
            </w:r>
            <w:proofErr w:type="spellStart"/>
            <w:r w:rsidRPr="006C38DC">
              <w:rPr>
                <w:i/>
                <w:iCs/>
                <w:color w:val="000000"/>
              </w:rPr>
              <w:t>Н</w:t>
            </w:r>
            <w:r w:rsidRPr="006C38DC">
              <w:rPr>
                <w:i/>
                <w:iCs/>
                <w:color w:val="000000"/>
              </w:rPr>
              <w:t>о</w:t>
            </w:r>
            <w:r w:rsidRPr="006C38DC">
              <w:rPr>
                <w:i/>
                <w:iCs/>
                <w:color w:val="000000"/>
              </w:rPr>
              <w:t>вогригорьевском</w:t>
            </w:r>
            <w:proofErr w:type="spellEnd"/>
            <w:r w:rsidRPr="006C38DC">
              <w:rPr>
                <w:i/>
                <w:iCs/>
                <w:color w:val="000000"/>
              </w:rPr>
              <w:t xml:space="preserve"> сельском пос</w:t>
            </w:r>
            <w:r w:rsidRPr="006C38DC">
              <w:rPr>
                <w:i/>
                <w:iCs/>
                <w:color w:val="000000"/>
              </w:rPr>
              <w:t>е</w:t>
            </w:r>
            <w:r w:rsidRPr="006C38DC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8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037,4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8.0.01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037,4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Не программные расходы мун</w:t>
            </w:r>
            <w:r w:rsidRPr="006C38DC">
              <w:rPr>
                <w:color w:val="000000"/>
              </w:rPr>
              <w:t>и</w:t>
            </w:r>
            <w:r w:rsidRPr="006C38DC">
              <w:rPr>
                <w:color w:val="000000"/>
              </w:rPr>
              <w:t>ципальных органов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9.0.00.2032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 и услуг для обеспечения госуда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9.0.00.2032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</w:t>
            </w:r>
          </w:p>
        </w:tc>
      </w:tr>
      <w:tr w:rsidR="006C38DC" w:rsidRPr="006C38DC" w:rsidTr="006C38DC">
        <w:trPr>
          <w:trHeight w:val="39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38DC">
              <w:rPr>
                <w:b/>
                <w:bCs/>
                <w:color w:val="000000"/>
                <w:sz w:val="28"/>
                <w:szCs w:val="28"/>
              </w:rPr>
              <w:t>319,4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36,96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Мероприятия в области комм</w:t>
            </w:r>
            <w:r w:rsidRPr="006C38DC">
              <w:rPr>
                <w:i/>
                <w:iCs/>
                <w:color w:val="000000"/>
              </w:rPr>
              <w:t>у</w:t>
            </w:r>
            <w:r w:rsidRPr="006C38DC">
              <w:rPr>
                <w:i/>
                <w:iCs/>
                <w:color w:val="000000"/>
              </w:rPr>
              <w:t>нального хозяйств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36,96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>луг для муниципальных  нужд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Безвозмездные перечисления государственным и муниципал</w:t>
            </w:r>
            <w:r w:rsidRPr="006C38DC">
              <w:rPr>
                <w:color w:val="000000"/>
              </w:rPr>
              <w:t>ь</w:t>
            </w:r>
            <w:r w:rsidRPr="006C38DC">
              <w:rPr>
                <w:color w:val="000000"/>
              </w:rPr>
              <w:t>ным организациям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9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36,9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82,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МП «Благоустройство терр</w:t>
            </w:r>
            <w:r w:rsidRPr="006C38DC">
              <w:rPr>
                <w:i/>
                <w:iCs/>
                <w:color w:val="000000"/>
              </w:rPr>
              <w:t>и</w:t>
            </w:r>
            <w:r w:rsidRPr="006C38DC">
              <w:rPr>
                <w:i/>
                <w:iCs/>
                <w:color w:val="000000"/>
              </w:rPr>
              <w:t>тории Новогригорьевского сел</w:t>
            </w:r>
            <w:r w:rsidRPr="006C38DC">
              <w:rPr>
                <w:i/>
                <w:iCs/>
                <w:color w:val="000000"/>
              </w:rPr>
              <w:t>ь</w:t>
            </w:r>
            <w:r w:rsidRPr="006C38DC">
              <w:rPr>
                <w:i/>
                <w:iCs/>
                <w:color w:val="000000"/>
              </w:rPr>
              <w:t>ского поселения на 2020-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82,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>луг для муниципальных  нужд (</w:t>
            </w:r>
            <w:proofErr w:type="spellStart"/>
            <w:r w:rsidRPr="006C38DC">
              <w:rPr>
                <w:color w:val="000000"/>
              </w:rPr>
              <w:t>улич</w:t>
            </w:r>
            <w:proofErr w:type="gramStart"/>
            <w:r w:rsidRPr="006C38DC">
              <w:rPr>
                <w:color w:val="000000"/>
              </w:rPr>
              <w:t>.о</w:t>
            </w:r>
            <w:proofErr w:type="gramEnd"/>
            <w:r w:rsidRPr="006C38DC">
              <w:rPr>
                <w:color w:val="000000"/>
              </w:rPr>
              <w:t>св</w:t>
            </w:r>
            <w:proofErr w:type="spellEnd"/>
            <w:r w:rsidRPr="006C38DC">
              <w:rPr>
                <w:color w:val="000000"/>
              </w:rPr>
              <w:t>.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2.0.01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80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>луг для муниципальных  нужд (</w:t>
            </w:r>
            <w:proofErr w:type="spellStart"/>
            <w:r w:rsidRPr="006C38DC">
              <w:rPr>
                <w:color w:val="000000"/>
              </w:rPr>
              <w:t>сод</w:t>
            </w:r>
            <w:proofErr w:type="gramStart"/>
            <w:r w:rsidRPr="006C38DC">
              <w:rPr>
                <w:color w:val="000000"/>
              </w:rPr>
              <w:t>.м</w:t>
            </w:r>
            <w:proofErr w:type="gramEnd"/>
            <w:r w:rsidRPr="006C38DC">
              <w:rPr>
                <w:color w:val="000000"/>
              </w:rPr>
              <w:t>ест.захор</w:t>
            </w:r>
            <w:proofErr w:type="spellEnd"/>
            <w:r w:rsidRPr="006C38DC">
              <w:rPr>
                <w:color w:val="000000"/>
              </w:rPr>
              <w:t>.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2.0.04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4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>луг для муниципальных  нужд (прочие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2.0.05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73,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Уплата налогов и сборов орг</w:t>
            </w:r>
            <w:r w:rsidRPr="006C38DC">
              <w:rPr>
                <w:i/>
                <w:iCs/>
                <w:color w:val="000000"/>
              </w:rPr>
              <w:t>а</w:t>
            </w:r>
            <w:r w:rsidRPr="006C38DC">
              <w:rPr>
                <w:i/>
                <w:iCs/>
                <w:color w:val="000000"/>
              </w:rPr>
              <w:t>нами государственной власти и казенными учре</w:t>
            </w:r>
            <w:r w:rsidRPr="006C38DC">
              <w:rPr>
                <w:i/>
                <w:iCs/>
                <w:color w:val="000000"/>
              </w:rPr>
              <w:t>ж</w:t>
            </w:r>
            <w:r w:rsidRPr="006C38DC">
              <w:rPr>
                <w:i/>
                <w:iCs/>
                <w:color w:val="000000"/>
              </w:rPr>
              <w:t>дениями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5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Уплата налога на имущество о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ганизаций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5</w:t>
            </w:r>
          </w:p>
        </w:tc>
      </w:tr>
      <w:tr w:rsidR="006C38DC" w:rsidRPr="006C38DC" w:rsidTr="006C38DC">
        <w:trPr>
          <w:trHeight w:val="96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Прочая закупка товаров, р</w:t>
            </w:r>
            <w:r w:rsidRPr="006C38DC">
              <w:rPr>
                <w:b/>
                <w:bCs/>
                <w:color w:val="000000"/>
              </w:rPr>
              <w:t>а</w:t>
            </w:r>
            <w:r w:rsidRPr="006C38DC">
              <w:rPr>
                <w:b/>
                <w:bCs/>
                <w:color w:val="000000"/>
              </w:rPr>
              <w:t>бот, услуг для муниципальных  нужд (прочие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9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0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lastRenderedPageBreak/>
              <w:t>Культура и  кинематография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57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576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МП «Развитие и сохранение культуры в </w:t>
            </w:r>
            <w:proofErr w:type="spellStart"/>
            <w:r w:rsidRPr="006C38DC">
              <w:rPr>
                <w:i/>
                <w:iCs/>
                <w:color w:val="000000"/>
              </w:rPr>
              <w:t>Новогригорьевском</w:t>
            </w:r>
            <w:proofErr w:type="spellEnd"/>
            <w:r w:rsidRPr="006C38DC">
              <w:rPr>
                <w:i/>
                <w:iCs/>
                <w:color w:val="000000"/>
              </w:rPr>
              <w:t xml:space="preserve"> сел</w:t>
            </w:r>
            <w:r w:rsidRPr="006C38DC">
              <w:rPr>
                <w:i/>
                <w:iCs/>
                <w:color w:val="000000"/>
              </w:rPr>
              <w:t>ь</w:t>
            </w:r>
            <w:r w:rsidRPr="006C38DC">
              <w:rPr>
                <w:i/>
                <w:iCs/>
                <w:color w:val="000000"/>
              </w:rPr>
              <w:t xml:space="preserve">ском поселении на 2020-2022 годы»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6C38DC">
              <w:rPr>
                <w:i/>
                <w:iCs/>
                <w:color w:val="000000"/>
                <w:u w:val="single"/>
              </w:rPr>
              <w:t>1349</w:t>
            </w:r>
          </w:p>
        </w:tc>
      </w:tr>
      <w:tr w:rsidR="006C38DC" w:rsidRPr="006C38DC" w:rsidTr="006C38DC">
        <w:trPr>
          <w:trHeight w:val="660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Фонд оплаты труда казенных у</w:t>
            </w:r>
            <w:r w:rsidRPr="006C38DC">
              <w:rPr>
                <w:color w:val="000000"/>
              </w:rPr>
              <w:t>ч</w:t>
            </w:r>
            <w:r w:rsidRPr="006C38DC">
              <w:rPr>
                <w:color w:val="000000"/>
              </w:rPr>
              <w:t>реждений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</w:rPr>
            </w:pPr>
            <w:r w:rsidRPr="006C38DC">
              <w:rPr>
                <w:color w:val="000000"/>
              </w:rPr>
              <w:t>1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78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</w:rPr>
            </w:pPr>
            <w:r w:rsidRPr="006C38DC">
              <w:rPr>
                <w:color w:val="000000"/>
              </w:rPr>
              <w:t>1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38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25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 xml:space="preserve">МП «Развитие и сохранение культуры в </w:t>
            </w:r>
            <w:proofErr w:type="spellStart"/>
            <w:r w:rsidRPr="006C38DC">
              <w:rPr>
                <w:i/>
                <w:iCs/>
                <w:color w:val="000000"/>
              </w:rPr>
              <w:t>Новогригорьевском</w:t>
            </w:r>
            <w:proofErr w:type="spellEnd"/>
            <w:r w:rsidRPr="006C38DC">
              <w:rPr>
                <w:i/>
                <w:iCs/>
                <w:color w:val="000000"/>
              </w:rPr>
              <w:t xml:space="preserve"> сел</w:t>
            </w:r>
            <w:r w:rsidRPr="006C38DC">
              <w:rPr>
                <w:i/>
                <w:iCs/>
                <w:color w:val="000000"/>
              </w:rPr>
              <w:t>ь</w:t>
            </w:r>
            <w:r w:rsidRPr="006C38DC">
              <w:rPr>
                <w:i/>
                <w:iCs/>
                <w:color w:val="000000"/>
              </w:rPr>
              <w:t xml:space="preserve">ском поселении на 2020-2022 годы»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6C38DC">
              <w:rPr>
                <w:i/>
                <w:iCs/>
                <w:color w:val="000000"/>
                <w:u w:val="single"/>
              </w:rPr>
              <w:t>222</w:t>
            </w:r>
          </w:p>
        </w:tc>
      </w:tr>
      <w:tr w:rsidR="006C38DC" w:rsidRPr="006C38DC" w:rsidTr="006C38DC">
        <w:trPr>
          <w:trHeight w:val="187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Фонд оплаты труда казенных у</w:t>
            </w:r>
            <w:r w:rsidRPr="006C38DC">
              <w:rPr>
                <w:color w:val="000000"/>
              </w:rPr>
              <w:t>ч</w:t>
            </w:r>
            <w:r w:rsidRPr="006C38DC">
              <w:rPr>
                <w:color w:val="000000"/>
              </w:rPr>
              <w:t>реждений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</w:rPr>
            </w:pPr>
            <w:r w:rsidRPr="006C38DC">
              <w:rPr>
                <w:color w:val="000000"/>
              </w:rPr>
              <w:t>1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29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</w:rPr>
            </w:pPr>
            <w:r w:rsidRPr="006C38DC">
              <w:rPr>
                <w:color w:val="000000"/>
              </w:rPr>
              <w:t>1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9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right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4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Уплата налога на имущество о</w:t>
            </w:r>
            <w:r w:rsidRPr="006C38DC">
              <w:rPr>
                <w:color w:val="000000"/>
              </w:rPr>
              <w:t>р</w:t>
            </w:r>
            <w:r w:rsidRPr="006C38DC">
              <w:rPr>
                <w:color w:val="000000"/>
              </w:rPr>
              <w:t>ганизаций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8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6C38DC" w:rsidRPr="006C38DC" w:rsidTr="006C38DC">
        <w:trPr>
          <w:trHeight w:val="127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1E1E1E"/>
              </w:rPr>
            </w:pPr>
            <w:r w:rsidRPr="006C38DC">
              <w:rPr>
                <w:i/>
                <w:iCs/>
                <w:color w:val="1E1E1E"/>
              </w:rPr>
              <w:t>МП «Повышение эффективн</w:t>
            </w:r>
            <w:r w:rsidRPr="006C38DC">
              <w:rPr>
                <w:i/>
                <w:iCs/>
                <w:color w:val="1E1E1E"/>
              </w:rPr>
              <w:t>о</w:t>
            </w:r>
            <w:r w:rsidRPr="006C38DC">
              <w:rPr>
                <w:i/>
                <w:iCs/>
                <w:color w:val="1E1E1E"/>
              </w:rPr>
              <w:t>сти в сфере муниципального управл</w:t>
            </w:r>
            <w:r w:rsidRPr="006C38DC">
              <w:rPr>
                <w:i/>
                <w:iCs/>
                <w:color w:val="1E1E1E"/>
              </w:rPr>
              <w:t>е</w:t>
            </w:r>
            <w:r w:rsidRPr="006C38DC">
              <w:rPr>
                <w:i/>
                <w:iCs/>
                <w:color w:val="1E1E1E"/>
              </w:rPr>
              <w:t>ния</w:t>
            </w:r>
            <w:r w:rsidRPr="006C38DC">
              <w:rPr>
                <w:i/>
                <w:iCs/>
                <w:color w:val="000000"/>
              </w:rPr>
              <w:t xml:space="preserve"> </w:t>
            </w:r>
            <w:r w:rsidRPr="006C38DC">
              <w:rPr>
                <w:i/>
                <w:iCs/>
                <w:color w:val="1E1E1E"/>
              </w:rPr>
              <w:t xml:space="preserve">в  </w:t>
            </w:r>
            <w:proofErr w:type="spellStart"/>
            <w:r w:rsidRPr="006C38DC">
              <w:rPr>
                <w:i/>
                <w:iCs/>
                <w:color w:val="1E1E1E"/>
              </w:rPr>
              <w:t>Новогригорьевском</w:t>
            </w:r>
            <w:proofErr w:type="spellEnd"/>
            <w:r w:rsidRPr="006C38DC">
              <w:rPr>
                <w:i/>
                <w:iCs/>
                <w:color w:val="1E1E1E"/>
              </w:rPr>
              <w:t xml:space="preserve"> сельском пос</w:t>
            </w:r>
            <w:r w:rsidRPr="006C38DC">
              <w:rPr>
                <w:i/>
                <w:iCs/>
                <w:color w:val="1E1E1E"/>
              </w:rPr>
              <w:t>е</w:t>
            </w:r>
            <w:r w:rsidRPr="006C38DC">
              <w:rPr>
                <w:i/>
                <w:iCs/>
                <w:color w:val="1E1E1E"/>
              </w:rPr>
              <w:t>лении  на 2020 – 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Иные пенсии, социальные д</w:t>
            </w:r>
            <w:r w:rsidRPr="006C38DC">
              <w:rPr>
                <w:color w:val="000000"/>
              </w:rPr>
              <w:t>о</w:t>
            </w:r>
            <w:r w:rsidRPr="006C38DC">
              <w:rPr>
                <w:color w:val="000000"/>
              </w:rPr>
              <w:t>платы к пе</w:t>
            </w:r>
            <w:r w:rsidRPr="006C38DC">
              <w:rPr>
                <w:color w:val="000000"/>
              </w:rPr>
              <w:t>н</w:t>
            </w:r>
            <w:r w:rsidRPr="006C38DC">
              <w:rPr>
                <w:color w:val="000000"/>
              </w:rPr>
              <w:t>сиям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1.0.06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3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6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10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38DC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6C38DC" w:rsidRPr="006C38DC" w:rsidTr="006C38DC">
        <w:trPr>
          <w:trHeight w:val="7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C38DC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6C38DC">
              <w:rPr>
                <w:i/>
                <w:iCs/>
                <w:color w:val="000000"/>
                <w:sz w:val="20"/>
                <w:szCs w:val="20"/>
              </w:rPr>
              <w:t>Новогригорьевском</w:t>
            </w:r>
            <w:proofErr w:type="spellEnd"/>
            <w:r w:rsidRPr="006C38DC">
              <w:rPr>
                <w:i/>
                <w:iCs/>
                <w:color w:val="000000"/>
                <w:sz w:val="20"/>
                <w:szCs w:val="20"/>
              </w:rPr>
              <w:t xml:space="preserve">  сельском поселении на 2020-2022 годы»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i/>
                <w:iCs/>
                <w:color w:val="000000"/>
              </w:rPr>
            </w:pPr>
            <w:r w:rsidRPr="006C38DC">
              <w:rPr>
                <w:i/>
                <w:iCs/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5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0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5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</w:t>
            </w:r>
          </w:p>
        </w:tc>
      </w:tr>
      <w:tr w:rsidR="006C38DC" w:rsidRPr="006C38DC" w:rsidTr="006C38DC">
        <w:trPr>
          <w:trHeight w:val="64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both"/>
              <w:rPr>
                <w:color w:val="000000"/>
              </w:rPr>
            </w:pPr>
            <w:r w:rsidRPr="006C38DC">
              <w:rPr>
                <w:color w:val="000000"/>
              </w:rPr>
              <w:t>Прочая закупка товаров, работ, у</w:t>
            </w:r>
            <w:r w:rsidRPr="006C38DC">
              <w:rPr>
                <w:color w:val="000000"/>
              </w:rPr>
              <w:t>с</w:t>
            </w:r>
            <w:r w:rsidRPr="006C38DC">
              <w:rPr>
                <w:color w:val="000000"/>
              </w:rPr>
              <w:t xml:space="preserve">луг для муниципальных нужд 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color w:val="000000"/>
              </w:rPr>
            </w:pPr>
            <w:r w:rsidRPr="006C38DC"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5.0.00.0000.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color w:val="000000"/>
              </w:rPr>
            </w:pPr>
            <w:r w:rsidRPr="006C38DC">
              <w:rPr>
                <w:color w:val="000000"/>
              </w:rPr>
              <w:t>5</w:t>
            </w:r>
          </w:p>
        </w:tc>
      </w:tr>
      <w:tr w:rsidR="006C38DC" w:rsidRPr="006C38DC" w:rsidTr="006C38DC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DC" w:rsidRPr="006C38DC" w:rsidRDefault="006C38DC" w:rsidP="006C38DC">
            <w:pPr>
              <w:jc w:val="center"/>
              <w:rPr>
                <w:b/>
                <w:bCs/>
                <w:color w:val="000000"/>
              </w:rPr>
            </w:pPr>
            <w:r w:rsidRPr="006C38DC">
              <w:rPr>
                <w:b/>
                <w:bCs/>
                <w:color w:val="000000"/>
              </w:rPr>
              <w:t>6528,94</w:t>
            </w:r>
          </w:p>
        </w:tc>
      </w:tr>
    </w:tbl>
    <w:p w:rsidR="006C38DC" w:rsidRDefault="006C38DC" w:rsidP="00D5091E">
      <w:pPr>
        <w:rPr>
          <w:lang w:val="en-US"/>
        </w:rPr>
      </w:pPr>
      <w:r>
        <w:rPr>
          <w:lang w:val="en-US"/>
        </w:rPr>
        <w:fldChar w:fldCharType="end"/>
      </w:r>
    </w:p>
    <w:p w:rsidR="006C38DC" w:rsidRDefault="006C38DC" w:rsidP="00D5091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"/>
        <w:gridCol w:w="637"/>
        <w:gridCol w:w="59"/>
        <w:gridCol w:w="345"/>
        <w:gridCol w:w="222"/>
        <w:gridCol w:w="224"/>
        <w:gridCol w:w="343"/>
        <w:gridCol w:w="1002"/>
        <w:gridCol w:w="498"/>
        <w:gridCol w:w="201"/>
        <w:gridCol w:w="386"/>
        <w:gridCol w:w="322"/>
        <w:gridCol w:w="494"/>
        <w:gridCol w:w="215"/>
        <w:gridCol w:w="709"/>
        <w:gridCol w:w="940"/>
        <w:gridCol w:w="921"/>
      </w:tblGrid>
      <w:tr w:rsidR="006C38DC" w:rsidRPr="006C38DC" w:rsidTr="00901240">
        <w:trPr>
          <w:trHeight w:val="300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 w:rsidP="006C38DC">
            <w:r w:rsidRPr="006C38DC">
              <w:t>Приложение  №  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</w:tr>
      <w:tr w:rsidR="006C38DC" w:rsidRPr="006C38DC" w:rsidTr="00901240">
        <w:trPr>
          <w:trHeight w:val="300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 w:rsidP="006C38DC">
            <w:r w:rsidRPr="006C38DC">
              <w:t>к Решению С</w:t>
            </w:r>
            <w:r w:rsidRPr="006C38DC">
              <w:t>о</w:t>
            </w:r>
            <w:r w:rsidRPr="006C38DC">
              <w:t>вета деп</w:t>
            </w:r>
            <w:r w:rsidRPr="006C38DC">
              <w:t>у</w:t>
            </w:r>
            <w:r w:rsidRPr="006C38DC">
              <w:t xml:space="preserve">татов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</w:tr>
      <w:tr w:rsidR="006C38DC" w:rsidRPr="006C38DC" w:rsidTr="00901240">
        <w:trPr>
          <w:trHeight w:val="300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 w:rsidP="006C38DC">
            <w:r w:rsidRPr="006C38DC">
              <w:t xml:space="preserve">                                                                                                                                    Новогригорье</w:t>
            </w:r>
            <w:r w:rsidRPr="006C38DC">
              <w:t>в</w:t>
            </w:r>
            <w:r w:rsidRPr="006C38DC">
              <w:t>ского  сельск</w:t>
            </w:r>
            <w:r w:rsidRPr="006C38DC">
              <w:t>о</w:t>
            </w:r>
            <w:r w:rsidRPr="006C38DC">
              <w:t>го пос</w:t>
            </w:r>
            <w:r w:rsidRPr="006C38DC">
              <w:t>е</w:t>
            </w:r>
            <w:r w:rsidRPr="006C38DC">
              <w:t xml:space="preserve">ления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</w:tr>
      <w:tr w:rsidR="006C38DC" w:rsidRPr="006C38DC" w:rsidTr="00901240">
        <w:trPr>
          <w:trHeight w:val="300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 w:rsidP="006C38DC">
            <w:r w:rsidRPr="006C38DC">
              <w:t xml:space="preserve">               от  27.12.2019г.  № 20/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/>
        </w:tc>
      </w:tr>
      <w:tr w:rsidR="006C38DC" w:rsidRPr="006C38DC" w:rsidTr="00901240">
        <w:trPr>
          <w:trHeight w:val="375"/>
        </w:trPr>
        <w:tc>
          <w:tcPr>
            <w:tcW w:w="1019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38DC" w:rsidRPr="006C38DC" w:rsidRDefault="006C38DC" w:rsidP="006C38DC">
            <w:r w:rsidRPr="006C38DC">
              <w:t>Ведомственная структура расходов бюджета поселения</w:t>
            </w:r>
          </w:p>
        </w:tc>
      </w:tr>
      <w:tr w:rsidR="006C38DC" w:rsidRPr="006C38DC" w:rsidTr="00901240">
        <w:trPr>
          <w:trHeight w:val="390"/>
        </w:trPr>
        <w:tc>
          <w:tcPr>
            <w:tcW w:w="10191" w:type="dxa"/>
            <w:gridSpan w:val="18"/>
            <w:tcBorders>
              <w:top w:val="nil"/>
            </w:tcBorders>
            <w:noWrap/>
            <w:hideMark/>
          </w:tcPr>
          <w:p w:rsidR="006C38DC" w:rsidRPr="006C38DC" w:rsidRDefault="006C38DC" w:rsidP="006C38DC">
            <w:r w:rsidRPr="006C38DC">
              <w:t>на 2021 – 2022 годы.</w:t>
            </w:r>
          </w:p>
        </w:tc>
      </w:tr>
      <w:tr w:rsidR="006C38DC" w:rsidRPr="006C38DC" w:rsidTr="00901240">
        <w:trPr>
          <w:trHeight w:val="69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Наименование</w:t>
            </w:r>
          </w:p>
        </w:tc>
        <w:tc>
          <w:tcPr>
            <w:tcW w:w="709" w:type="dxa"/>
            <w:gridSpan w:val="3"/>
            <w:hideMark/>
          </w:tcPr>
          <w:p w:rsidR="006C38DC" w:rsidRPr="006C38DC" w:rsidRDefault="006C38DC" w:rsidP="006C38DC">
            <w:r w:rsidRPr="006C38DC">
              <w:t xml:space="preserve">Код </w:t>
            </w:r>
            <w:proofErr w:type="spellStart"/>
            <w:r w:rsidRPr="006C38DC">
              <w:t>гл</w:t>
            </w:r>
            <w:proofErr w:type="gramStart"/>
            <w:r w:rsidRPr="006C38DC">
              <w:t>.р</w:t>
            </w:r>
            <w:proofErr w:type="gramEnd"/>
            <w:r w:rsidRPr="006C38DC">
              <w:t>асп</w:t>
            </w:r>
            <w:proofErr w:type="spellEnd"/>
            <w:r w:rsidRPr="006C38DC"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proofErr w:type="spellStart"/>
            <w:r w:rsidRPr="006C38DC">
              <w:t>Рз</w:t>
            </w:r>
            <w:proofErr w:type="spellEnd"/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proofErr w:type="spellStart"/>
            <w:proofErr w:type="gramStart"/>
            <w:r w:rsidRPr="006C38DC"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ЦСР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ВР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Доп.  ФК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proofErr w:type="spellStart"/>
            <w:r w:rsidRPr="006C38DC">
              <w:t>Доп</w:t>
            </w:r>
            <w:proofErr w:type="gramStart"/>
            <w:r w:rsidRPr="006C38DC">
              <w:t>.К</w:t>
            </w:r>
            <w:proofErr w:type="gramEnd"/>
            <w:r w:rsidRPr="006C38DC">
              <w:t>Р</w:t>
            </w:r>
            <w:proofErr w:type="spellEnd"/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2021г.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2022г.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3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6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7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8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9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0</w:t>
            </w:r>
          </w:p>
        </w:tc>
      </w:tr>
      <w:tr w:rsidR="006C38DC" w:rsidRPr="006C38DC" w:rsidTr="00901240">
        <w:trPr>
          <w:trHeight w:val="405"/>
        </w:trPr>
        <w:tc>
          <w:tcPr>
            <w:tcW w:w="2660" w:type="dxa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Общегосударственные в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 xml:space="preserve">просы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887,3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887</w:t>
            </w:r>
          </w:p>
        </w:tc>
      </w:tr>
      <w:tr w:rsidR="006C38DC" w:rsidRPr="006C38DC" w:rsidTr="00901240">
        <w:trPr>
          <w:trHeight w:val="190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Повышение э</w:t>
            </w:r>
            <w:r w:rsidRPr="00901240">
              <w:rPr>
                <w:i/>
                <w:iCs/>
              </w:rPr>
              <w:t>ф</w:t>
            </w:r>
            <w:r w:rsidRPr="00901240">
              <w:rPr>
                <w:i/>
                <w:iCs/>
              </w:rPr>
              <w:t>фективности в сфере муниципального упра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 xml:space="preserve">ления в  </w:t>
            </w:r>
            <w:proofErr w:type="spellStart"/>
            <w:r w:rsidRPr="00901240">
              <w:rPr>
                <w:i/>
                <w:iCs/>
              </w:rPr>
              <w:t>Новогригор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лении  на 2020 – 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728,2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572,8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ысшее должнос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ное лицо муниципального образов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ния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725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725</w:t>
            </w:r>
          </w:p>
        </w:tc>
      </w:tr>
      <w:tr w:rsidR="006C38DC" w:rsidRPr="006C38DC" w:rsidTr="00901240">
        <w:trPr>
          <w:trHeight w:val="102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Фонд оплаты труда государственных (м</w:t>
            </w:r>
            <w:r w:rsidRPr="006C38DC">
              <w:t>у</w:t>
            </w:r>
            <w:r w:rsidRPr="006C38DC">
              <w:t>ниципал</w:t>
            </w:r>
            <w:r w:rsidRPr="006C38DC">
              <w:t>ь</w:t>
            </w:r>
            <w:r w:rsidRPr="006C38DC">
              <w:t>ных) органов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56,8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556,8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68,2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68,2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Обеспечение деятел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ности муниципальных о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 xml:space="preserve">ганов </w:t>
            </w:r>
            <w:proofErr w:type="spellStart"/>
            <w:r w:rsidRPr="00901240">
              <w:rPr>
                <w:i/>
                <w:iCs/>
              </w:rPr>
              <w:t>Иловлинского</w:t>
            </w:r>
            <w:proofErr w:type="spellEnd"/>
            <w:r w:rsidRPr="00901240">
              <w:rPr>
                <w:i/>
                <w:iCs/>
              </w:rPr>
              <w:t xml:space="preserve"> муниципального ра</w:t>
            </w:r>
            <w:r w:rsidRPr="00901240">
              <w:rPr>
                <w:i/>
                <w:iCs/>
              </w:rPr>
              <w:t>й</w:t>
            </w:r>
            <w:r w:rsidRPr="00901240">
              <w:rPr>
                <w:i/>
                <w:iCs/>
              </w:rPr>
              <w:t>она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003,2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847,8</w:t>
            </w:r>
          </w:p>
        </w:tc>
      </w:tr>
      <w:tr w:rsidR="006C38DC" w:rsidRPr="006C38DC" w:rsidTr="00901240">
        <w:trPr>
          <w:trHeight w:val="100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Фонд оплаты труда государственных (м</w:t>
            </w:r>
            <w:r w:rsidRPr="006C38DC">
              <w:t>у</w:t>
            </w:r>
            <w:r w:rsidRPr="006C38DC">
              <w:t>ниципал</w:t>
            </w:r>
            <w:r w:rsidRPr="006C38DC">
              <w:t>ь</w:t>
            </w:r>
            <w:r w:rsidRPr="006C38DC">
              <w:t>ных) органов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2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106,2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106,2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334,1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334,1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2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45,9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390,5</w:t>
            </w:r>
          </w:p>
        </w:tc>
      </w:tr>
      <w:tr w:rsidR="006C38DC" w:rsidRPr="006C38DC" w:rsidTr="00901240">
        <w:trPr>
          <w:trHeight w:val="190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Субвенции на орган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зационное обеспечение  деятельности терр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ториальных админ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стр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тивных комиссий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7001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,1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lastRenderedPageBreak/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7001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17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8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3,1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3,1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плата налогов и сб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в органами госуд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ственной власти и к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зенными  учреждени</w:t>
            </w:r>
            <w:r w:rsidRPr="00901240">
              <w:rPr>
                <w:i/>
                <w:iCs/>
              </w:rPr>
              <w:t>я</w:t>
            </w:r>
            <w:r w:rsidRPr="00901240">
              <w:rPr>
                <w:i/>
                <w:iCs/>
              </w:rPr>
              <w:t>ми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7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ие расходы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0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0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 xml:space="preserve">Прочие расходы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852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6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6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 xml:space="preserve">Прочие расходы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853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Резервный  фонд местной администр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ции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7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70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5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зносы в Ассоциацию местных властей Во</w:t>
            </w:r>
            <w:r w:rsidRPr="00901240">
              <w:rPr>
                <w:i/>
                <w:iCs/>
              </w:rPr>
              <w:t>л</w:t>
            </w:r>
            <w:r w:rsidRPr="00901240">
              <w:rPr>
                <w:i/>
                <w:iCs/>
              </w:rPr>
              <w:t>гогра</w:t>
            </w:r>
            <w:r w:rsidRPr="00901240">
              <w:rPr>
                <w:i/>
                <w:iCs/>
              </w:rPr>
              <w:t>д</w:t>
            </w:r>
            <w:r w:rsidRPr="00901240">
              <w:rPr>
                <w:i/>
                <w:iCs/>
              </w:rPr>
              <w:t>ской области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5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53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словно утвержде</w:t>
            </w:r>
            <w:r w:rsidRPr="00901240">
              <w:rPr>
                <w:i/>
                <w:iCs/>
              </w:rPr>
              <w:t>н</w:t>
            </w:r>
            <w:r w:rsidRPr="00901240">
              <w:rPr>
                <w:i/>
                <w:iCs/>
              </w:rPr>
              <w:t>ные ра</w:t>
            </w:r>
            <w:r w:rsidRPr="00901240">
              <w:rPr>
                <w:i/>
                <w:iCs/>
              </w:rPr>
              <w:t>с</w:t>
            </w:r>
            <w:r w:rsidRPr="00901240">
              <w:rPr>
                <w:i/>
                <w:iCs/>
              </w:rPr>
              <w:t>ходы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87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80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04,1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Мобилизационная и вневойсковая подг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товка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76,4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76,4</w:t>
            </w:r>
          </w:p>
        </w:tc>
      </w:tr>
      <w:tr w:rsidR="006C38DC" w:rsidRPr="006C38DC" w:rsidTr="00901240">
        <w:trPr>
          <w:trHeight w:val="135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Субвенции на ос</w:t>
            </w:r>
            <w:r w:rsidRPr="00901240">
              <w:rPr>
                <w:i/>
                <w:iCs/>
              </w:rPr>
              <w:t>у</w:t>
            </w:r>
            <w:r w:rsidRPr="00901240">
              <w:rPr>
                <w:i/>
                <w:iCs/>
              </w:rPr>
              <w:t>ществление первичного воинского учета на территориях, где о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сутствуют  военные комисс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риаты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76,4</w:t>
            </w:r>
          </w:p>
        </w:tc>
        <w:tc>
          <w:tcPr>
            <w:tcW w:w="921" w:type="dxa"/>
            <w:vMerge w:val="restart"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76,4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6C38DC" w:rsidRPr="00901240" w:rsidRDefault="006C38DC">
            <w:pPr>
              <w:rPr>
                <w:i/>
                <w:iCs/>
              </w:rPr>
            </w:pPr>
          </w:p>
        </w:tc>
      </w:tr>
      <w:tr w:rsidR="006C38DC" w:rsidRPr="006C38DC" w:rsidTr="00901240">
        <w:trPr>
          <w:trHeight w:val="100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Фонд оплаты труда государственных (м</w:t>
            </w:r>
            <w:r w:rsidRPr="006C38DC">
              <w:t>у</w:t>
            </w:r>
            <w:r w:rsidRPr="006C38DC">
              <w:t>ниципал</w:t>
            </w:r>
            <w:r w:rsidRPr="006C38DC">
              <w:t>ь</w:t>
            </w:r>
            <w:r w:rsidRPr="006C38DC">
              <w:t>ных) органов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365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9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0,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50,5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29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5,3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5,3</w:t>
            </w:r>
          </w:p>
        </w:tc>
      </w:tr>
      <w:tr w:rsidR="006C38DC" w:rsidRPr="006C38DC" w:rsidTr="00901240">
        <w:trPr>
          <w:trHeight w:val="99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0,6</w:t>
            </w:r>
          </w:p>
        </w:tc>
        <w:tc>
          <w:tcPr>
            <w:tcW w:w="921" w:type="dxa"/>
            <w:vMerge w:val="restart"/>
            <w:hideMark/>
          </w:tcPr>
          <w:p w:rsidR="006C38DC" w:rsidRPr="006C38DC" w:rsidRDefault="006C38DC" w:rsidP="006C38DC">
            <w:r w:rsidRPr="006C38DC">
              <w:t>12,9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365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9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21" w:type="dxa"/>
            <w:vMerge/>
            <w:hideMark/>
          </w:tcPr>
          <w:p w:rsidR="006C38DC" w:rsidRPr="006C38DC" w:rsidRDefault="006C38DC"/>
        </w:tc>
      </w:tr>
      <w:tr w:rsidR="006C38DC" w:rsidRPr="006C38DC" w:rsidTr="00901240">
        <w:trPr>
          <w:trHeight w:val="18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Защита населения и территории от п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следствий чрезвыча</w:t>
            </w:r>
            <w:r w:rsidRPr="00901240">
              <w:rPr>
                <w:b/>
                <w:bCs/>
                <w:i/>
                <w:iCs/>
              </w:rPr>
              <w:t>й</w:t>
            </w:r>
            <w:r w:rsidRPr="00901240">
              <w:rPr>
                <w:b/>
                <w:bCs/>
                <w:i/>
                <w:iCs/>
              </w:rPr>
              <w:t>ных ситуаций пр</w:t>
            </w:r>
            <w:r w:rsidRPr="00901240">
              <w:rPr>
                <w:b/>
                <w:bCs/>
                <w:i/>
                <w:iCs/>
              </w:rPr>
              <w:t>и</w:t>
            </w:r>
            <w:r w:rsidRPr="00901240">
              <w:rPr>
                <w:b/>
                <w:bCs/>
                <w:i/>
                <w:iCs/>
              </w:rPr>
              <w:t>родного и техногенн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го характера, гра</w:t>
            </w:r>
            <w:r w:rsidRPr="00901240">
              <w:rPr>
                <w:b/>
                <w:bCs/>
                <w:i/>
                <w:iCs/>
              </w:rPr>
              <w:t>ж</w:t>
            </w:r>
            <w:r w:rsidRPr="00901240">
              <w:rPr>
                <w:b/>
                <w:bCs/>
                <w:i/>
                <w:iCs/>
              </w:rPr>
              <w:t>данская оборона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</w:t>
            </w:r>
          </w:p>
        </w:tc>
        <w:tc>
          <w:tcPr>
            <w:tcW w:w="921" w:type="dxa"/>
            <w:vMerge w:val="restart"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</w:t>
            </w:r>
          </w:p>
        </w:tc>
      </w:tr>
      <w:tr w:rsidR="006C38DC" w:rsidRPr="006C38DC" w:rsidTr="00901240">
        <w:trPr>
          <w:trHeight w:val="39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6C38DC" w:rsidRPr="00901240" w:rsidRDefault="006C38DC">
            <w:pPr>
              <w:rPr>
                <w:b/>
                <w:bCs/>
              </w:rPr>
            </w:pPr>
          </w:p>
        </w:tc>
      </w:tr>
      <w:tr w:rsidR="006C38DC" w:rsidRPr="006C38DC" w:rsidTr="00901240">
        <w:trPr>
          <w:trHeight w:val="193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lastRenderedPageBreak/>
              <w:t>МП «Пожарная бе</w:t>
            </w:r>
            <w:r w:rsidRPr="00901240">
              <w:rPr>
                <w:i/>
                <w:iCs/>
              </w:rPr>
              <w:t>з</w:t>
            </w:r>
            <w:r w:rsidRPr="00901240">
              <w:rPr>
                <w:i/>
                <w:iCs/>
              </w:rPr>
              <w:t>опасность и защита населения на террит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ии Новогригорьевск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го сельского 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селения от чрезвычайных с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туаций 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0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  <w:tc>
          <w:tcPr>
            <w:tcW w:w="921" w:type="dxa"/>
            <w:vMerge w:val="restart"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6C38DC" w:rsidRPr="00901240" w:rsidRDefault="006C38DC">
            <w:pPr>
              <w:rPr>
                <w:i/>
                <w:iCs/>
              </w:rPr>
            </w:pP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0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5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Национальная экон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мика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222,9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322,4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Сельское хозяйство и р</w:t>
            </w:r>
            <w:r w:rsidRPr="00901240">
              <w:rPr>
                <w:b/>
                <w:bCs/>
                <w:i/>
                <w:iCs/>
              </w:rPr>
              <w:t>ы</w:t>
            </w:r>
            <w:r w:rsidRPr="00901240">
              <w:rPr>
                <w:b/>
                <w:bCs/>
                <w:i/>
                <w:iCs/>
              </w:rPr>
              <w:t>боловство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6C38DC" w:rsidRPr="006C38DC" w:rsidTr="00901240">
        <w:trPr>
          <w:trHeight w:val="159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ВЦПВО «Обеспечение эпизоотического и </w:t>
            </w:r>
            <w:proofErr w:type="spellStart"/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телен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но</w:t>
            </w:r>
            <w:proofErr w:type="spellEnd"/>
            <w:r w:rsidRPr="00901240">
              <w:rPr>
                <w:i/>
                <w:iCs/>
              </w:rPr>
              <w:t>-санитарного благо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лучия территорий Во</w:t>
            </w:r>
            <w:r w:rsidRPr="00901240">
              <w:rPr>
                <w:i/>
                <w:iCs/>
              </w:rPr>
              <w:t>л</w:t>
            </w:r>
            <w:r w:rsidRPr="00901240">
              <w:rPr>
                <w:i/>
                <w:iCs/>
              </w:rPr>
              <w:t>гоградской о</w:t>
            </w:r>
            <w:r w:rsidRPr="00901240">
              <w:rPr>
                <w:i/>
                <w:iCs/>
              </w:rPr>
              <w:t>б</w:t>
            </w:r>
            <w:r w:rsidRPr="00901240">
              <w:rPr>
                <w:i/>
                <w:iCs/>
              </w:rPr>
              <w:t>ласти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83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29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ыполнений функций органами местного самоупра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>ления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83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29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112,9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212,4</w:t>
            </w:r>
          </w:p>
        </w:tc>
      </w:tr>
      <w:tr w:rsidR="006C38DC" w:rsidRPr="006C38DC" w:rsidTr="00901240">
        <w:trPr>
          <w:trHeight w:val="253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Мероприятия по осуществлению д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жной деятельности и обеспечение безопа</w:t>
            </w:r>
            <w:r w:rsidRPr="00901240">
              <w:rPr>
                <w:i/>
                <w:iCs/>
              </w:rPr>
              <w:t>с</w:t>
            </w:r>
            <w:r w:rsidRPr="00901240">
              <w:rPr>
                <w:i/>
                <w:iCs/>
              </w:rPr>
              <w:t xml:space="preserve">ности дорожного движения в </w:t>
            </w:r>
            <w:proofErr w:type="spellStart"/>
            <w:r w:rsidRPr="00901240">
              <w:rPr>
                <w:i/>
                <w:iCs/>
              </w:rPr>
              <w:t>Новогри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ьевском</w:t>
            </w:r>
            <w:proofErr w:type="spellEnd"/>
            <w:r w:rsidRPr="00901240">
              <w:rPr>
                <w:i/>
                <w:iCs/>
              </w:rPr>
              <w:t xml:space="preserve"> сельском 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селении на 2020-2022 го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8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112,9</w:t>
            </w:r>
          </w:p>
        </w:tc>
        <w:tc>
          <w:tcPr>
            <w:tcW w:w="921" w:type="dxa"/>
            <w:noWrap/>
            <w:hideMark/>
          </w:tcPr>
          <w:p w:rsidR="006C38DC" w:rsidRPr="006C38DC" w:rsidRDefault="006C38DC" w:rsidP="006C38DC">
            <w:r w:rsidRPr="006C38DC">
              <w:t>1212,4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8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112,9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212,4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360,4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60,4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>
            <w:r w:rsidRPr="006C38DC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60,4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60,4</w:t>
            </w:r>
          </w:p>
        </w:tc>
      </w:tr>
      <w:tr w:rsidR="006C38DC" w:rsidRPr="006C38DC" w:rsidTr="00901240">
        <w:trPr>
          <w:trHeight w:val="159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Благоустройство территории Новогр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горьевского сельского посел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ния на 2020-2022 го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360,4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260,4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</w:t>
            </w:r>
            <w:r w:rsidRPr="006C38DC">
              <w:t>и</w:t>
            </w:r>
            <w:r w:rsidRPr="006C38DC">
              <w:t>ципальных  нужд (</w:t>
            </w:r>
            <w:proofErr w:type="spellStart"/>
            <w:r w:rsidRPr="006C38DC">
              <w:t>улич</w:t>
            </w:r>
            <w:proofErr w:type="gramStart"/>
            <w:r w:rsidRPr="006C38DC">
              <w:t>.о</w:t>
            </w:r>
            <w:proofErr w:type="gramEnd"/>
            <w:r w:rsidRPr="006C38DC">
              <w:t>св</w:t>
            </w:r>
            <w:proofErr w:type="spellEnd"/>
            <w:r w:rsidRPr="006C38DC">
              <w:t>.)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2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4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4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lastRenderedPageBreak/>
              <w:t>Прочая закупка тов</w:t>
            </w:r>
            <w:r w:rsidRPr="006C38DC">
              <w:t>а</w:t>
            </w:r>
            <w:r w:rsidRPr="006C38DC">
              <w:t>ров, работ, услуг для мун</w:t>
            </w:r>
            <w:r w:rsidRPr="006C38DC">
              <w:t>и</w:t>
            </w:r>
            <w:r w:rsidRPr="006C38DC">
              <w:t>ципальных  нужд (</w:t>
            </w:r>
            <w:proofErr w:type="spellStart"/>
            <w:r w:rsidRPr="006C38DC">
              <w:t>сод</w:t>
            </w:r>
            <w:proofErr w:type="gramStart"/>
            <w:r w:rsidRPr="006C38DC">
              <w:t>.м</w:t>
            </w:r>
            <w:proofErr w:type="gramEnd"/>
            <w:r w:rsidRPr="006C38DC">
              <w:t>ест.захор</w:t>
            </w:r>
            <w:proofErr w:type="spellEnd"/>
            <w:r w:rsidRPr="006C38DC">
              <w:t>.)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2.0.04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4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4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</w:t>
            </w:r>
            <w:r w:rsidRPr="006C38DC">
              <w:t>и</w:t>
            </w:r>
            <w:r w:rsidRPr="006C38DC">
              <w:t>ципальных  нужд (пр</w:t>
            </w:r>
            <w:r w:rsidRPr="006C38DC">
              <w:t>о</w:t>
            </w:r>
            <w:r w:rsidRPr="006C38DC">
              <w:t>чие)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2.0.05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247,4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47,4</w:t>
            </w:r>
          </w:p>
        </w:tc>
      </w:tr>
      <w:tr w:rsidR="006C38DC" w:rsidRPr="006C38DC" w:rsidTr="00901240">
        <w:trPr>
          <w:trHeight w:val="127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плата налогов и сб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в органами госуд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ственной власти и к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зенными учреждени</w:t>
            </w:r>
            <w:r w:rsidRPr="00901240">
              <w:rPr>
                <w:i/>
                <w:iCs/>
              </w:rPr>
              <w:t>я</w:t>
            </w:r>
            <w:r w:rsidRPr="00901240">
              <w:rPr>
                <w:i/>
                <w:iCs/>
              </w:rPr>
              <w:t>ми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6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Уплата налога на им</w:t>
            </w:r>
            <w:r w:rsidRPr="006C38DC">
              <w:t>у</w:t>
            </w:r>
            <w:r w:rsidRPr="006C38DC">
              <w:t>щество орган</w:t>
            </w:r>
            <w:r w:rsidRPr="006C38DC">
              <w:t>и</w:t>
            </w:r>
            <w:r w:rsidRPr="006C38DC">
              <w:t>заций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6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5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Культура и  кинем</w:t>
            </w:r>
            <w:r w:rsidRPr="00901240">
              <w:rPr>
                <w:b/>
                <w:bCs/>
                <w:i/>
                <w:iCs/>
              </w:rPr>
              <w:t>а</w:t>
            </w:r>
            <w:r w:rsidRPr="00901240">
              <w:rPr>
                <w:b/>
                <w:bCs/>
                <w:i/>
                <w:iCs/>
              </w:rPr>
              <w:t>тография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53,1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693,9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553,1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693,9</w:t>
            </w:r>
          </w:p>
        </w:tc>
      </w:tr>
      <w:tr w:rsidR="006C38DC" w:rsidRPr="006C38DC" w:rsidTr="00901240">
        <w:trPr>
          <w:trHeight w:val="159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и с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хранение культуры в </w:t>
            </w:r>
            <w:proofErr w:type="spellStart"/>
            <w:r w:rsidRPr="00901240">
              <w:rPr>
                <w:i/>
                <w:iCs/>
              </w:rPr>
              <w:t>Новогригорь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1330,5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1471,3</w:t>
            </w:r>
          </w:p>
        </w:tc>
      </w:tr>
      <w:tr w:rsidR="006C38DC" w:rsidRPr="006C38DC" w:rsidTr="00901240">
        <w:trPr>
          <w:trHeight w:val="187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Фонд оплаты труда к</w:t>
            </w:r>
            <w:r w:rsidRPr="006C38DC">
              <w:t>а</w:t>
            </w:r>
            <w:r w:rsidRPr="006C38DC">
              <w:t>зенных учрежд</w:t>
            </w:r>
            <w:r w:rsidRPr="006C38DC">
              <w:t>е</w:t>
            </w:r>
            <w:r w:rsidRPr="006C38DC">
              <w:t>ний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786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786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9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238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238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306,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447,3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Уплата налога на им</w:t>
            </w:r>
            <w:r w:rsidRPr="006C38DC">
              <w:t>у</w:t>
            </w:r>
            <w:r w:rsidRPr="006C38DC">
              <w:t>щество орган</w:t>
            </w:r>
            <w:r w:rsidRPr="006C38DC">
              <w:t>и</w:t>
            </w:r>
            <w:r w:rsidRPr="006C38DC">
              <w:t>заций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3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85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5</w:t>
            </w:r>
          </w:p>
        </w:tc>
      </w:tr>
      <w:tr w:rsidR="006C38DC" w:rsidRPr="006C38DC" w:rsidTr="00901240">
        <w:trPr>
          <w:trHeight w:val="159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и с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хранение культуры в </w:t>
            </w:r>
            <w:proofErr w:type="spellStart"/>
            <w:r w:rsidRPr="00901240">
              <w:rPr>
                <w:i/>
                <w:iCs/>
              </w:rPr>
              <w:t>Новогригорь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 xml:space="preserve">лении на 2020-2022 годы»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217,6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217,6</w:t>
            </w:r>
          </w:p>
        </w:tc>
      </w:tr>
      <w:tr w:rsidR="006C38DC" w:rsidRPr="006C38DC" w:rsidTr="00901240">
        <w:trPr>
          <w:trHeight w:val="87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Фонд оплаты труда к</w:t>
            </w:r>
            <w:r w:rsidRPr="006C38DC">
              <w:t>а</w:t>
            </w:r>
            <w:r w:rsidRPr="006C38DC">
              <w:t>зенных учрежд</w:t>
            </w:r>
            <w:r w:rsidRPr="006C38DC">
              <w:t>е</w:t>
            </w:r>
            <w:r w:rsidRPr="006C38DC">
              <w:t>ний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29,6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129,6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9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39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39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49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49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Социальная пол</w:t>
            </w:r>
            <w:r w:rsidRPr="00901240">
              <w:rPr>
                <w:b/>
                <w:bCs/>
                <w:i/>
                <w:iCs/>
              </w:rPr>
              <w:t>и</w:t>
            </w:r>
            <w:r w:rsidRPr="00901240">
              <w:rPr>
                <w:b/>
                <w:bCs/>
                <w:i/>
                <w:iCs/>
              </w:rPr>
              <w:t>тика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lastRenderedPageBreak/>
              <w:t>Пенсионное  обесп</w:t>
            </w:r>
            <w:r w:rsidRPr="00901240">
              <w:rPr>
                <w:b/>
                <w:bCs/>
                <w:i/>
                <w:iCs/>
              </w:rPr>
              <w:t>е</w:t>
            </w:r>
            <w:r w:rsidRPr="00901240">
              <w:rPr>
                <w:b/>
                <w:bCs/>
                <w:i/>
                <w:iCs/>
              </w:rPr>
              <w:t>чение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</w:tr>
      <w:tr w:rsidR="006C38DC" w:rsidRPr="006C38DC" w:rsidTr="00901240">
        <w:trPr>
          <w:trHeight w:val="190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Повышение э</w:t>
            </w:r>
            <w:r w:rsidRPr="00901240">
              <w:rPr>
                <w:i/>
                <w:iCs/>
              </w:rPr>
              <w:t>ф</w:t>
            </w:r>
            <w:r w:rsidRPr="00901240">
              <w:rPr>
                <w:i/>
                <w:iCs/>
              </w:rPr>
              <w:t>фективности в сфере муниципального упра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 xml:space="preserve">ления в  </w:t>
            </w:r>
            <w:proofErr w:type="spellStart"/>
            <w:r w:rsidRPr="00901240">
              <w:rPr>
                <w:i/>
                <w:iCs/>
              </w:rPr>
              <w:t>Новогригор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лении  на 2020 – 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21" w:type="dxa"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Иные пенсии, социал</w:t>
            </w:r>
            <w:r w:rsidRPr="006C38DC">
              <w:t>ь</w:t>
            </w:r>
            <w:r w:rsidRPr="006C38DC">
              <w:t>ные доплаты к пенс</w:t>
            </w:r>
            <w:r w:rsidRPr="006C38DC">
              <w:t>и</w:t>
            </w:r>
            <w:r w:rsidRPr="006C38DC">
              <w:t>ям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1.0.06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321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6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6</w:t>
            </w:r>
          </w:p>
        </w:tc>
      </w:tr>
      <w:tr w:rsidR="006C38DC" w:rsidRPr="006C38DC" w:rsidTr="00901240">
        <w:trPr>
          <w:trHeight w:val="64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 Физическая кул</w:t>
            </w:r>
            <w:r w:rsidRPr="00901240">
              <w:rPr>
                <w:b/>
                <w:bCs/>
                <w:i/>
                <w:iCs/>
              </w:rPr>
              <w:t>ь</w:t>
            </w:r>
            <w:r w:rsidRPr="00901240">
              <w:rPr>
                <w:b/>
                <w:bCs/>
                <w:i/>
                <w:iCs/>
              </w:rPr>
              <w:t>тура и спорт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  Физическая кул</w:t>
            </w:r>
            <w:r w:rsidRPr="00901240">
              <w:rPr>
                <w:b/>
                <w:bCs/>
                <w:i/>
                <w:iCs/>
              </w:rPr>
              <w:t>ь</w:t>
            </w:r>
            <w:r w:rsidRPr="00901240">
              <w:rPr>
                <w:b/>
                <w:bCs/>
                <w:i/>
                <w:iCs/>
              </w:rPr>
              <w:t xml:space="preserve">тура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</w:tr>
      <w:tr w:rsidR="006C38DC" w:rsidRPr="006C38DC" w:rsidTr="00901240">
        <w:trPr>
          <w:trHeight w:val="1035"/>
        </w:trPr>
        <w:tc>
          <w:tcPr>
            <w:tcW w:w="2660" w:type="dxa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физич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ской культуры и спо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 xml:space="preserve">та в </w:t>
            </w:r>
            <w:proofErr w:type="spellStart"/>
            <w:r w:rsidRPr="00901240">
              <w:rPr>
                <w:i/>
                <w:iCs/>
              </w:rPr>
              <w:t>Новогригорье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>ском</w:t>
            </w:r>
            <w:proofErr w:type="spellEnd"/>
            <w:r w:rsidRPr="00901240">
              <w:rPr>
                <w:i/>
                <w:iCs/>
              </w:rPr>
              <w:t xml:space="preserve">  сельском посел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нии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5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 xml:space="preserve"> 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10</w:t>
            </w:r>
          </w:p>
        </w:tc>
        <w:tc>
          <w:tcPr>
            <w:tcW w:w="921" w:type="dxa"/>
            <w:noWrap/>
            <w:hideMark/>
          </w:tcPr>
          <w:p w:rsidR="006C38DC" w:rsidRPr="006C38DC" w:rsidRDefault="006C38DC" w:rsidP="006C38DC">
            <w:r w:rsidRPr="006C38DC">
              <w:t>10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5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3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5</w:t>
            </w:r>
          </w:p>
        </w:tc>
      </w:tr>
      <w:tr w:rsidR="006C38DC" w:rsidRPr="006C38DC" w:rsidTr="00901240">
        <w:trPr>
          <w:trHeight w:val="960"/>
        </w:trPr>
        <w:tc>
          <w:tcPr>
            <w:tcW w:w="2660" w:type="dxa"/>
            <w:noWrap/>
            <w:hideMark/>
          </w:tcPr>
          <w:p w:rsidR="006C38DC" w:rsidRPr="006C38DC" w:rsidRDefault="006C38DC" w:rsidP="006C38DC">
            <w:r w:rsidRPr="006C38DC">
              <w:t>Прочая закупка тов</w:t>
            </w:r>
            <w:r w:rsidRPr="006C38DC">
              <w:t>а</w:t>
            </w:r>
            <w:r w:rsidRPr="006C38DC">
              <w:t>ров, работ, услуг для муниципал</w:t>
            </w:r>
            <w:r w:rsidRPr="006C38DC">
              <w:t>ь</w:t>
            </w:r>
            <w:r w:rsidRPr="006C38DC">
              <w:t xml:space="preserve">ных нужд  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6C38DC" w:rsidRDefault="006C38DC">
            <w:r w:rsidRPr="006C38DC"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6C38DC" w:rsidRDefault="006C38DC" w:rsidP="006C38DC">
            <w:r w:rsidRPr="006C38DC">
              <w:t>55.0.00.0000.0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244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6C38DC" w:rsidRDefault="006C38DC" w:rsidP="006C38DC">
            <w:r w:rsidRPr="006C38DC">
              <w:t> </w:t>
            </w:r>
          </w:p>
        </w:tc>
        <w:tc>
          <w:tcPr>
            <w:tcW w:w="709" w:type="dxa"/>
            <w:noWrap/>
            <w:hideMark/>
          </w:tcPr>
          <w:p w:rsidR="006C38DC" w:rsidRPr="006C38DC" w:rsidRDefault="006C38DC" w:rsidP="006C38DC">
            <w:r w:rsidRPr="006C38DC">
              <w:t>007</w:t>
            </w:r>
          </w:p>
        </w:tc>
        <w:tc>
          <w:tcPr>
            <w:tcW w:w="940" w:type="dxa"/>
            <w:noWrap/>
            <w:hideMark/>
          </w:tcPr>
          <w:p w:rsidR="006C38DC" w:rsidRPr="006C38DC" w:rsidRDefault="006C38DC" w:rsidP="006C38DC">
            <w:r w:rsidRPr="006C38DC">
              <w:t>5</w:t>
            </w:r>
          </w:p>
        </w:tc>
        <w:tc>
          <w:tcPr>
            <w:tcW w:w="921" w:type="dxa"/>
            <w:hideMark/>
          </w:tcPr>
          <w:p w:rsidR="006C38DC" w:rsidRPr="006C38DC" w:rsidRDefault="006C38DC" w:rsidP="006C38DC">
            <w:r w:rsidRPr="006C38DC">
              <w:t>5</w:t>
            </w:r>
          </w:p>
        </w:tc>
      </w:tr>
      <w:tr w:rsidR="006C38DC" w:rsidRPr="006C38DC" w:rsidTr="00901240">
        <w:trPr>
          <w:trHeight w:val="330"/>
        </w:trPr>
        <w:tc>
          <w:tcPr>
            <w:tcW w:w="2660" w:type="dxa"/>
            <w:noWrap/>
            <w:hideMark/>
          </w:tcPr>
          <w:p w:rsidR="006C38DC" w:rsidRPr="00901240" w:rsidRDefault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131,100</w:t>
            </w:r>
          </w:p>
        </w:tc>
        <w:tc>
          <w:tcPr>
            <w:tcW w:w="921" w:type="dxa"/>
            <w:noWrap/>
            <w:hideMark/>
          </w:tcPr>
          <w:p w:rsidR="006C38DC" w:rsidRPr="00901240" w:rsidRDefault="006C38DC" w:rsidP="006C38DC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271,100</w:t>
            </w:r>
          </w:p>
        </w:tc>
      </w:tr>
    </w:tbl>
    <w:p w:rsidR="006C38DC" w:rsidRDefault="006C38DC" w:rsidP="00D5091E">
      <w:pPr>
        <w:rPr>
          <w:lang w:val="en-US"/>
        </w:rPr>
      </w:pPr>
    </w:p>
    <w:p w:rsidR="006C38DC" w:rsidRPr="00D5091E" w:rsidRDefault="006C38DC" w:rsidP="00D5091E">
      <w:pPr>
        <w:rPr>
          <w:lang w:val="en-US"/>
        </w:rPr>
      </w:pPr>
    </w:p>
    <w:p w:rsidR="00D5091E" w:rsidRDefault="00D5091E" w:rsidP="0078793B">
      <w:pPr>
        <w:jc w:val="right"/>
      </w:pPr>
    </w:p>
    <w:p w:rsidR="00D5091E" w:rsidRDefault="00D5091E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82"/>
        <w:gridCol w:w="238"/>
        <w:gridCol w:w="425"/>
        <w:gridCol w:w="216"/>
        <w:gridCol w:w="1122"/>
        <w:gridCol w:w="545"/>
        <w:gridCol w:w="589"/>
        <w:gridCol w:w="533"/>
        <w:gridCol w:w="216"/>
        <w:gridCol w:w="974"/>
        <w:gridCol w:w="1233"/>
        <w:gridCol w:w="504"/>
        <w:gridCol w:w="641"/>
      </w:tblGrid>
      <w:tr w:rsidR="00E52609" w:rsidRPr="00E52609" w:rsidTr="00901240">
        <w:trPr>
          <w:trHeight w:val="300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 w:rsidP="00E52609">
            <w:r w:rsidRPr="00E52609">
              <w:t>Приложение  № 10</w:t>
            </w:r>
          </w:p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300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 w:rsidP="00E52609">
            <w:r w:rsidRPr="00E52609">
              <w:t>к Решению Совета деп</w:t>
            </w:r>
            <w:r w:rsidRPr="00E52609">
              <w:t>у</w:t>
            </w:r>
            <w:r w:rsidRPr="00E52609">
              <w:t xml:space="preserve">татов   </w:t>
            </w:r>
          </w:p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300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 w:rsidP="00E52609">
            <w:r w:rsidRPr="00E52609">
              <w:t xml:space="preserve">                                                                                                                                    Новогригорьевского  сельского посел</w:t>
            </w:r>
            <w:r w:rsidRPr="00E52609">
              <w:t>е</w:t>
            </w:r>
            <w:r w:rsidRPr="00E52609">
              <w:t xml:space="preserve">ния </w:t>
            </w:r>
          </w:p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300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 w:rsidP="00E52609">
            <w:r w:rsidRPr="00E52609">
              <w:t xml:space="preserve">               от  27.12.2019г.  № 20/10</w:t>
            </w:r>
          </w:p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375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 w:rsidP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/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315"/>
        </w:trPr>
        <w:tc>
          <w:tcPr>
            <w:tcW w:w="2980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238" w:type="dxa"/>
            <w:noWrap/>
            <w:hideMark/>
          </w:tcPr>
          <w:p w:rsidR="00E52609" w:rsidRPr="00E52609" w:rsidRDefault="00E52609"/>
        </w:tc>
        <w:tc>
          <w:tcPr>
            <w:tcW w:w="427" w:type="dxa"/>
            <w:noWrap/>
            <w:hideMark/>
          </w:tcPr>
          <w:p w:rsidR="00E52609" w:rsidRPr="00E52609" w:rsidRDefault="00E52609"/>
        </w:tc>
        <w:tc>
          <w:tcPr>
            <w:tcW w:w="1347" w:type="dxa"/>
            <w:gridSpan w:val="2"/>
            <w:noWrap/>
            <w:hideMark/>
          </w:tcPr>
          <w:p w:rsidR="00E52609" w:rsidRPr="00E52609" w:rsidRDefault="00E52609"/>
        </w:tc>
        <w:tc>
          <w:tcPr>
            <w:tcW w:w="548" w:type="dxa"/>
            <w:noWrap/>
            <w:hideMark/>
          </w:tcPr>
          <w:p w:rsidR="00E52609" w:rsidRPr="00E52609" w:rsidRDefault="00E52609"/>
        </w:tc>
        <w:tc>
          <w:tcPr>
            <w:tcW w:w="593" w:type="dxa"/>
            <w:noWrap/>
            <w:hideMark/>
          </w:tcPr>
          <w:p w:rsidR="00E52609" w:rsidRPr="00E52609" w:rsidRDefault="00E52609"/>
        </w:tc>
        <w:tc>
          <w:tcPr>
            <w:tcW w:w="536" w:type="dxa"/>
            <w:noWrap/>
            <w:hideMark/>
          </w:tcPr>
          <w:p w:rsidR="00E52609" w:rsidRPr="00E52609" w:rsidRDefault="00E52609"/>
        </w:tc>
        <w:tc>
          <w:tcPr>
            <w:tcW w:w="2877" w:type="dxa"/>
            <w:gridSpan w:val="4"/>
            <w:noWrap/>
            <w:hideMark/>
          </w:tcPr>
          <w:p w:rsidR="00E52609" w:rsidRPr="00E52609" w:rsidRDefault="00E52609"/>
        </w:tc>
        <w:tc>
          <w:tcPr>
            <w:tcW w:w="645" w:type="dxa"/>
            <w:noWrap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705"/>
        </w:trPr>
        <w:tc>
          <w:tcPr>
            <w:tcW w:w="10191" w:type="dxa"/>
            <w:gridSpan w:val="14"/>
            <w:hideMark/>
          </w:tcPr>
          <w:p w:rsidR="00E52609" w:rsidRPr="00E52609" w:rsidRDefault="00E52609" w:rsidP="00E52609">
            <w:r w:rsidRPr="00E52609">
              <w:t xml:space="preserve">Распределение бюджетных </w:t>
            </w:r>
            <w:proofErr w:type="spellStart"/>
            <w:r w:rsidRPr="00E52609">
              <w:t>ассигнованийпо</w:t>
            </w:r>
            <w:proofErr w:type="spellEnd"/>
            <w:r w:rsidRPr="00E52609">
              <w:t xml:space="preserve"> разделам, подразделам, целевым статьям и видам расходов бюджета поселения</w:t>
            </w:r>
          </w:p>
        </w:tc>
      </w:tr>
      <w:tr w:rsidR="00E52609" w:rsidRPr="00E52609" w:rsidTr="00901240">
        <w:trPr>
          <w:trHeight w:val="390"/>
        </w:trPr>
        <w:tc>
          <w:tcPr>
            <w:tcW w:w="10191" w:type="dxa"/>
            <w:gridSpan w:val="14"/>
            <w:noWrap/>
            <w:hideMark/>
          </w:tcPr>
          <w:p w:rsidR="00E52609" w:rsidRPr="00E52609" w:rsidRDefault="00E52609" w:rsidP="00E52609">
            <w:r w:rsidRPr="00E52609">
              <w:t>на 2021 – 2022 годы.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Наименование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proofErr w:type="spellStart"/>
            <w:r w:rsidRPr="00E52609">
              <w:t>Рз</w:t>
            </w:r>
            <w:proofErr w:type="spellEnd"/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proofErr w:type="spellStart"/>
            <w:proofErr w:type="gramStart"/>
            <w:r w:rsidRPr="00E52609">
              <w:t>Пр</w:t>
            </w:r>
            <w:proofErr w:type="spellEnd"/>
            <w:proofErr w:type="gramEnd"/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ЦСР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ВР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Доп.  ФК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proofErr w:type="spellStart"/>
            <w:r w:rsidRPr="00E52609">
              <w:t>Доп</w:t>
            </w:r>
            <w:proofErr w:type="gramStart"/>
            <w:r w:rsidRPr="00E52609">
              <w:t>.К</w:t>
            </w:r>
            <w:proofErr w:type="gramEnd"/>
            <w:r w:rsidRPr="00E52609">
              <w:t>Р</w:t>
            </w:r>
            <w:proofErr w:type="spellEnd"/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2021г.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2022г.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1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3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6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7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8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9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0</w:t>
            </w:r>
          </w:p>
        </w:tc>
      </w:tr>
      <w:tr w:rsidR="00E52609" w:rsidRPr="00E52609" w:rsidTr="00901240">
        <w:trPr>
          <w:trHeight w:val="405"/>
        </w:trPr>
        <w:tc>
          <w:tcPr>
            <w:tcW w:w="2697" w:type="dxa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Общегосударстве</w:t>
            </w:r>
            <w:r w:rsidRPr="00901240">
              <w:rPr>
                <w:b/>
                <w:bCs/>
                <w:i/>
                <w:iCs/>
              </w:rPr>
              <w:t>н</w:t>
            </w:r>
            <w:r w:rsidRPr="00901240">
              <w:rPr>
                <w:b/>
                <w:bCs/>
                <w:i/>
                <w:iCs/>
              </w:rPr>
              <w:t xml:space="preserve">ные вопросы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887,3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887</w:t>
            </w:r>
          </w:p>
        </w:tc>
      </w:tr>
      <w:tr w:rsidR="00E52609" w:rsidRPr="00E52609" w:rsidTr="00901240">
        <w:trPr>
          <w:trHeight w:val="159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lastRenderedPageBreak/>
              <w:t>МП «Повышение э</w:t>
            </w:r>
            <w:r w:rsidRPr="00901240">
              <w:rPr>
                <w:i/>
                <w:iCs/>
              </w:rPr>
              <w:t>ф</w:t>
            </w:r>
            <w:r w:rsidRPr="00901240">
              <w:rPr>
                <w:i/>
                <w:iCs/>
              </w:rPr>
              <w:t>фективности в сфере муниципального упра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 xml:space="preserve">ления в  </w:t>
            </w:r>
            <w:proofErr w:type="spellStart"/>
            <w:r w:rsidRPr="00901240">
              <w:rPr>
                <w:i/>
                <w:iCs/>
              </w:rPr>
              <w:t>Новогригор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лении  на 2020 – 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728,2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572,8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ысшее должнос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ное лицо муниципал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ного образов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ния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2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725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725</w:t>
            </w:r>
          </w:p>
        </w:tc>
      </w:tr>
      <w:tr w:rsidR="00E52609" w:rsidRPr="00E52609" w:rsidTr="00901240">
        <w:trPr>
          <w:trHeight w:val="102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Фонд оплаты труда государственных (м</w:t>
            </w:r>
            <w:r w:rsidRPr="00E52609">
              <w:t>у</w:t>
            </w:r>
            <w:r w:rsidRPr="00E52609">
              <w:t>ниципальных) орг</w:t>
            </w:r>
            <w:r w:rsidRPr="00E52609">
              <w:t>а</w:t>
            </w:r>
            <w:r w:rsidRPr="00E52609">
              <w:t>нов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2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56,8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556,8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9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68,2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68,2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Обеспечение деятел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 xml:space="preserve">ности муниципальных органов </w:t>
            </w:r>
            <w:proofErr w:type="spellStart"/>
            <w:r w:rsidRPr="00901240">
              <w:rPr>
                <w:i/>
                <w:iCs/>
              </w:rPr>
              <w:t>Иловлинского</w:t>
            </w:r>
            <w:proofErr w:type="spellEnd"/>
            <w:r w:rsidRPr="00901240">
              <w:rPr>
                <w:i/>
                <w:iCs/>
              </w:rPr>
              <w:t xml:space="preserve"> муниципального ра</w:t>
            </w:r>
            <w:r w:rsidRPr="00901240">
              <w:rPr>
                <w:i/>
                <w:iCs/>
              </w:rPr>
              <w:t>й</w:t>
            </w:r>
            <w:r w:rsidRPr="00901240">
              <w:rPr>
                <w:i/>
                <w:iCs/>
              </w:rPr>
              <w:t>она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003,2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847,8</w:t>
            </w:r>
          </w:p>
        </w:tc>
      </w:tr>
      <w:tr w:rsidR="00E52609" w:rsidRPr="00E52609" w:rsidTr="00901240">
        <w:trPr>
          <w:trHeight w:val="100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Фонд оплаты труда государственных (м</w:t>
            </w:r>
            <w:r w:rsidRPr="00E52609">
              <w:t>у</w:t>
            </w:r>
            <w:r w:rsidRPr="00E52609">
              <w:t>ниципальных) орг</w:t>
            </w:r>
            <w:r w:rsidRPr="00E52609">
              <w:t>а</w:t>
            </w:r>
            <w:r w:rsidRPr="00E52609">
              <w:t>нов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2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106,2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106,2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9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334,1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334,1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2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45,9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390,5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Субвенции на орган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зационное обеспеч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ние  деятельности терр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ториальных админ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стративных коми</w:t>
            </w:r>
            <w:r w:rsidRPr="00901240">
              <w:rPr>
                <w:i/>
                <w:iCs/>
              </w:rPr>
              <w:t>с</w:t>
            </w:r>
            <w:r w:rsidRPr="00901240">
              <w:rPr>
                <w:i/>
                <w:iCs/>
              </w:rPr>
              <w:t>сий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7001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,1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7001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17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8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3,1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3,1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плата налогов и сб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в органами госуд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ственной власти и к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зенными  учреждени</w:t>
            </w:r>
            <w:r w:rsidRPr="00901240">
              <w:rPr>
                <w:i/>
                <w:iCs/>
              </w:rPr>
              <w:t>я</w:t>
            </w:r>
            <w:r w:rsidRPr="00901240">
              <w:rPr>
                <w:i/>
                <w:iCs/>
              </w:rPr>
              <w:t>ми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7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ие расходы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85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0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0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 xml:space="preserve">Прочие расходы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852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6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6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 xml:space="preserve">Прочие расходы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4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853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Резервный  фонд мес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ной администр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ции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7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70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5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зносы в Ассоци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цию местных властей Во</w:t>
            </w:r>
            <w:r w:rsidRPr="00901240">
              <w:rPr>
                <w:i/>
                <w:iCs/>
              </w:rPr>
              <w:t>л</w:t>
            </w:r>
            <w:r w:rsidRPr="00901240">
              <w:rPr>
                <w:i/>
                <w:iCs/>
              </w:rPr>
              <w:t>гоградской обла</w:t>
            </w:r>
            <w:r w:rsidRPr="00901240">
              <w:rPr>
                <w:i/>
                <w:iCs/>
              </w:rPr>
              <w:t>с</w:t>
            </w:r>
            <w:r w:rsidRPr="00901240">
              <w:rPr>
                <w:i/>
                <w:iCs/>
              </w:rPr>
              <w:t>ти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1.0.05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53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словно утвержде</w:t>
            </w:r>
            <w:r w:rsidRPr="00901240">
              <w:rPr>
                <w:i/>
                <w:iCs/>
              </w:rPr>
              <w:t>н</w:t>
            </w:r>
            <w:r w:rsidRPr="00901240">
              <w:rPr>
                <w:i/>
                <w:iCs/>
              </w:rPr>
              <w:t>ные расходы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87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880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04,1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Мобилизационная и вневойсковая подг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товка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2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76,4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76,4</w:t>
            </w:r>
          </w:p>
        </w:tc>
      </w:tr>
      <w:tr w:rsidR="00E52609" w:rsidRPr="00E52609" w:rsidTr="00901240">
        <w:trPr>
          <w:trHeight w:val="135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lastRenderedPageBreak/>
              <w:t>Субвенции на ос</w:t>
            </w:r>
            <w:r w:rsidRPr="00901240">
              <w:rPr>
                <w:i/>
                <w:iCs/>
              </w:rPr>
              <w:t>у</w:t>
            </w:r>
            <w:r w:rsidRPr="00901240">
              <w:rPr>
                <w:i/>
                <w:iCs/>
              </w:rPr>
              <w:t>ществление первичного воинского учета на территориях, где о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сутствуют  военные комиссари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ты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76,4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76,4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2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E52609" w:rsidRPr="00901240" w:rsidRDefault="00E52609">
            <w:pPr>
              <w:rPr>
                <w:i/>
                <w:iCs/>
              </w:rPr>
            </w:pPr>
          </w:p>
        </w:tc>
      </w:tr>
      <w:tr w:rsidR="00E52609" w:rsidRPr="00E52609" w:rsidTr="00901240">
        <w:trPr>
          <w:trHeight w:val="100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Фонд оплаты труда государственных (м</w:t>
            </w:r>
            <w:r w:rsidRPr="00E52609">
              <w:t>у</w:t>
            </w:r>
            <w:r w:rsidRPr="00E52609">
              <w:t>ниципальных) орг</w:t>
            </w:r>
            <w:r w:rsidRPr="00E52609">
              <w:t>а</w:t>
            </w:r>
            <w:r w:rsidRPr="00E52609">
              <w:t>нов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2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365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9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0,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50,5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29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5,3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5,3</w:t>
            </w:r>
          </w:p>
        </w:tc>
      </w:tr>
      <w:tr w:rsidR="00E52609" w:rsidRPr="00E52609" w:rsidTr="00901240">
        <w:trPr>
          <w:trHeight w:val="81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9.0.00.5118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0,6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E52609" w:rsidRPr="00E52609" w:rsidRDefault="00E52609" w:rsidP="00E52609">
            <w:r w:rsidRPr="00E52609">
              <w:t>12,9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2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365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9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E52609" w:rsidRPr="00E52609" w:rsidRDefault="00E52609"/>
        </w:tc>
      </w:tr>
      <w:tr w:rsidR="00E52609" w:rsidRPr="00E52609" w:rsidTr="00901240">
        <w:trPr>
          <w:trHeight w:val="169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Защита насел</w:t>
            </w:r>
            <w:r w:rsidRPr="00901240">
              <w:rPr>
                <w:b/>
                <w:bCs/>
                <w:i/>
                <w:iCs/>
              </w:rPr>
              <w:t>е</w:t>
            </w:r>
            <w:r w:rsidRPr="00901240">
              <w:rPr>
                <w:b/>
                <w:bCs/>
                <w:i/>
                <w:iCs/>
              </w:rPr>
              <w:t>ния и территории от п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следствий чрезвыча</w:t>
            </w:r>
            <w:r w:rsidRPr="00901240">
              <w:rPr>
                <w:b/>
                <w:bCs/>
                <w:i/>
                <w:iCs/>
              </w:rPr>
              <w:t>й</w:t>
            </w:r>
            <w:r w:rsidRPr="00901240">
              <w:rPr>
                <w:b/>
                <w:bCs/>
                <w:i/>
                <w:iCs/>
              </w:rPr>
              <w:t>ных ситуаций пр</w:t>
            </w:r>
            <w:r w:rsidRPr="00901240">
              <w:rPr>
                <w:b/>
                <w:bCs/>
                <w:i/>
                <w:iCs/>
              </w:rPr>
              <w:t>и</w:t>
            </w:r>
            <w:r w:rsidRPr="00901240">
              <w:rPr>
                <w:b/>
                <w:bCs/>
                <w:i/>
                <w:iCs/>
              </w:rPr>
              <w:t>родного и техногенн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го характера, гра</w:t>
            </w:r>
            <w:r w:rsidRPr="00901240">
              <w:rPr>
                <w:b/>
                <w:bCs/>
                <w:i/>
                <w:iCs/>
              </w:rPr>
              <w:t>ж</w:t>
            </w:r>
            <w:r w:rsidRPr="00901240">
              <w:rPr>
                <w:b/>
                <w:bCs/>
                <w:i/>
                <w:iCs/>
              </w:rPr>
              <w:t>данская обор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на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</w:t>
            </w:r>
          </w:p>
        </w:tc>
      </w:tr>
      <w:tr w:rsidR="00E52609" w:rsidRPr="00E52609" w:rsidTr="00901240">
        <w:trPr>
          <w:trHeight w:val="39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3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E52609" w:rsidRPr="00901240" w:rsidRDefault="00E52609">
            <w:pPr>
              <w:rPr>
                <w:b/>
                <w:bCs/>
              </w:rPr>
            </w:pPr>
          </w:p>
        </w:tc>
      </w:tr>
      <w:tr w:rsidR="00E52609" w:rsidRPr="00E52609" w:rsidTr="00901240">
        <w:trPr>
          <w:trHeight w:val="174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Пожарная бе</w:t>
            </w:r>
            <w:r w:rsidRPr="00901240">
              <w:rPr>
                <w:i/>
                <w:iCs/>
              </w:rPr>
              <w:t>з</w:t>
            </w:r>
            <w:r w:rsidRPr="00901240">
              <w:rPr>
                <w:i/>
                <w:iCs/>
              </w:rPr>
              <w:t>опасность и защита населения на террит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ии Новогригорьевск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го сельского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ления от чрезвычайных с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туаций 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0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  <w:tc>
          <w:tcPr>
            <w:tcW w:w="1152" w:type="dxa"/>
            <w:gridSpan w:val="2"/>
            <w:vMerge w:val="restart"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152" w:type="dxa"/>
            <w:gridSpan w:val="2"/>
            <w:vMerge/>
            <w:hideMark/>
          </w:tcPr>
          <w:p w:rsidR="00E52609" w:rsidRPr="00901240" w:rsidRDefault="00E52609">
            <w:pPr>
              <w:rPr>
                <w:i/>
                <w:iCs/>
              </w:rPr>
            </w:pP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0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5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Национальная экон</w:t>
            </w:r>
            <w:r w:rsidRPr="00901240">
              <w:rPr>
                <w:b/>
                <w:bCs/>
                <w:i/>
                <w:iCs/>
              </w:rPr>
              <w:t>о</w:t>
            </w:r>
            <w:r w:rsidRPr="00901240">
              <w:rPr>
                <w:b/>
                <w:bCs/>
                <w:i/>
                <w:iCs/>
              </w:rPr>
              <w:t>мика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222,9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322,4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Сельское хозяйс</w:t>
            </w:r>
            <w:r w:rsidRPr="00901240">
              <w:rPr>
                <w:b/>
                <w:bCs/>
                <w:i/>
                <w:iCs/>
              </w:rPr>
              <w:t>т</w:t>
            </w:r>
            <w:r w:rsidRPr="00901240">
              <w:rPr>
                <w:b/>
                <w:bCs/>
                <w:i/>
                <w:iCs/>
              </w:rPr>
              <w:t>во и рыболо</w:t>
            </w:r>
            <w:r w:rsidRPr="00901240">
              <w:rPr>
                <w:b/>
                <w:bCs/>
                <w:i/>
                <w:iCs/>
              </w:rPr>
              <w:t>в</w:t>
            </w:r>
            <w:r w:rsidRPr="00901240">
              <w:rPr>
                <w:b/>
                <w:bCs/>
                <w:i/>
                <w:iCs/>
              </w:rPr>
              <w:t>ство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E52609" w:rsidRPr="00E52609" w:rsidTr="00901240">
        <w:trPr>
          <w:trHeight w:val="159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ЦПВО «Обеспеч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 xml:space="preserve">ние эпизоотического и </w:t>
            </w:r>
            <w:proofErr w:type="spellStart"/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телен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но</w:t>
            </w:r>
            <w:proofErr w:type="spellEnd"/>
            <w:r w:rsidRPr="00901240">
              <w:rPr>
                <w:i/>
                <w:iCs/>
              </w:rPr>
              <w:t>-санитарного благо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лучия территорий Во</w:t>
            </w:r>
            <w:r w:rsidRPr="00901240">
              <w:rPr>
                <w:i/>
                <w:iCs/>
              </w:rPr>
              <w:t>л</w:t>
            </w:r>
            <w:r w:rsidRPr="00901240">
              <w:rPr>
                <w:i/>
                <w:iCs/>
              </w:rPr>
              <w:t>гоградской о</w:t>
            </w:r>
            <w:r w:rsidRPr="00901240">
              <w:rPr>
                <w:i/>
                <w:iCs/>
              </w:rPr>
              <w:t>б</w:t>
            </w:r>
            <w:r w:rsidRPr="00901240">
              <w:rPr>
                <w:i/>
                <w:iCs/>
              </w:rPr>
              <w:t>ласти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83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29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Выполнений фун</w:t>
            </w:r>
            <w:r w:rsidRPr="00901240">
              <w:rPr>
                <w:i/>
                <w:iCs/>
              </w:rPr>
              <w:t>к</w:t>
            </w:r>
            <w:r w:rsidRPr="00901240">
              <w:rPr>
                <w:i/>
                <w:iCs/>
              </w:rPr>
              <w:t>ций органами местного самоуправл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ния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83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929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0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112,9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212,4</w:t>
            </w:r>
          </w:p>
        </w:tc>
      </w:tr>
      <w:tr w:rsidR="00E52609" w:rsidRPr="00E52609" w:rsidTr="00901240">
        <w:trPr>
          <w:trHeight w:val="222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lastRenderedPageBreak/>
              <w:t>МП «Меропри</w:t>
            </w:r>
            <w:r w:rsidRPr="00901240">
              <w:rPr>
                <w:i/>
                <w:iCs/>
              </w:rPr>
              <w:t>я</w:t>
            </w:r>
            <w:r w:rsidRPr="00901240">
              <w:rPr>
                <w:i/>
                <w:iCs/>
              </w:rPr>
              <w:t>тия по осуществлению д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жной деятельности и обеспечение безопа</w:t>
            </w:r>
            <w:r w:rsidRPr="00901240">
              <w:rPr>
                <w:i/>
                <w:iCs/>
              </w:rPr>
              <w:t>с</w:t>
            </w:r>
            <w:r w:rsidRPr="00901240">
              <w:rPr>
                <w:i/>
                <w:iCs/>
              </w:rPr>
              <w:t xml:space="preserve">ности дорожного движения в </w:t>
            </w:r>
            <w:proofErr w:type="spellStart"/>
            <w:r w:rsidRPr="00901240">
              <w:rPr>
                <w:i/>
                <w:iCs/>
              </w:rPr>
              <w:t>Новогри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ьевском</w:t>
            </w:r>
            <w:proofErr w:type="spellEnd"/>
            <w:r w:rsidRPr="00901240">
              <w:rPr>
                <w:i/>
                <w:iCs/>
              </w:rPr>
              <w:t xml:space="preserve"> сельском 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селении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8.0.00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112,9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1212,4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4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9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8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112,9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212,4</w:t>
            </w:r>
          </w:p>
        </w:tc>
      </w:tr>
      <w:tr w:rsidR="00E52609" w:rsidRPr="00E52609" w:rsidTr="00901240">
        <w:trPr>
          <w:trHeight w:val="39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260,4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Благоустройс</w:t>
            </w:r>
            <w:r w:rsidRPr="00901240">
              <w:rPr>
                <w:b/>
                <w:bCs/>
                <w:i/>
                <w:iCs/>
              </w:rPr>
              <w:t>т</w:t>
            </w:r>
            <w:r w:rsidRPr="00901240">
              <w:rPr>
                <w:b/>
                <w:bCs/>
                <w:i/>
                <w:iCs/>
              </w:rPr>
              <w:t xml:space="preserve">во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>
            <w:r w:rsidRPr="00E52609"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260,4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Благоустройс</w:t>
            </w:r>
            <w:r w:rsidRPr="00901240">
              <w:rPr>
                <w:i/>
                <w:iCs/>
              </w:rPr>
              <w:t>т</w:t>
            </w:r>
            <w:r w:rsidRPr="00901240">
              <w:rPr>
                <w:i/>
                <w:iCs/>
              </w:rPr>
              <w:t>во территории Новогр</w:t>
            </w:r>
            <w:r w:rsidRPr="00901240">
              <w:rPr>
                <w:i/>
                <w:iCs/>
              </w:rPr>
              <w:t>и</w:t>
            </w:r>
            <w:r w:rsidRPr="00901240">
              <w:rPr>
                <w:i/>
                <w:iCs/>
              </w:rPr>
              <w:t>горьевского сел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ского поселения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0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360,4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260,4</w:t>
            </w:r>
          </w:p>
        </w:tc>
      </w:tr>
      <w:tr w:rsidR="00E52609" w:rsidRPr="00E52609" w:rsidTr="00901240">
        <w:trPr>
          <w:trHeight w:val="96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>ципальных  нужд (</w:t>
            </w:r>
            <w:proofErr w:type="spellStart"/>
            <w:r w:rsidRPr="00E52609">
              <w:t>улич.осв</w:t>
            </w:r>
            <w:proofErr w:type="spellEnd"/>
            <w:r w:rsidRPr="00E52609">
              <w:t>.)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2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4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94</w:t>
            </w:r>
          </w:p>
        </w:tc>
      </w:tr>
      <w:tr w:rsidR="00E52609" w:rsidRPr="00E52609" w:rsidTr="00901240">
        <w:trPr>
          <w:trHeight w:val="96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>ципальных  нужд (</w:t>
            </w:r>
            <w:proofErr w:type="spellStart"/>
            <w:r w:rsidRPr="00E52609">
              <w:t>сод.мест.захор</w:t>
            </w:r>
            <w:proofErr w:type="spellEnd"/>
            <w:r w:rsidRPr="00E52609">
              <w:t>.)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2.0.04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4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4</w:t>
            </w:r>
          </w:p>
        </w:tc>
      </w:tr>
      <w:tr w:rsidR="00E52609" w:rsidRPr="00E52609" w:rsidTr="00901240">
        <w:trPr>
          <w:trHeight w:val="96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>ципальных  нужд (пр</w:t>
            </w:r>
            <w:r w:rsidRPr="00E52609">
              <w:t>о</w:t>
            </w:r>
            <w:r w:rsidRPr="00E52609">
              <w:t>чие)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2.0.05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247,4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47,4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Уплата налогов и сб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ров органами госуда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>ственной власти и к</w:t>
            </w:r>
            <w:r w:rsidRPr="00901240">
              <w:rPr>
                <w:i/>
                <w:iCs/>
              </w:rPr>
              <w:t>а</w:t>
            </w:r>
            <w:r w:rsidRPr="00901240">
              <w:rPr>
                <w:i/>
                <w:iCs/>
              </w:rPr>
              <w:t>зенными учреждени</w:t>
            </w:r>
            <w:r w:rsidRPr="00901240">
              <w:rPr>
                <w:i/>
                <w:iCs/>
              </w:rPr>
              <w:t>я</w:t>
            </w:r>
            <w:r w:rsidRPr="00901240">
              <w:rPr>
                <w:i/>
                <w:iCs/>
              </w:rPr>
              <w:t>ми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6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 xml:space="preserve"> 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5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Уплата налога на им</w:t>
            </w:r>
            <w:r w:rsidRPr="00E52609">
              <w:t>у</w:t>
            </w:r>
            <w:r w:rsidRPr="00E52609">
              <w:t>щество организ</w:t>
            </w:r>
            <w:r w:rsidRPr="00E52609">
              <w:t>а</w:t>
            </w:r>
            <w:r w:rsidRPr="00E52609">
              <w:t>ций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5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3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2.0.06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85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5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Культура и  кинем</w:t>
            </w:r>
            <w:r w:rsidRPr="00901240">
              <w:rPr>
                <w:b/>
                <w:bCs/>
                <w:i/>
                <w:iCs/>
              </w:rPr>
              <w:t>а</w:t>
            </w:r>
            <w:r w:rsidRPr="00901240">
              <w:rPr>
                <w:b/>
                <w:bCs/>
                <w:i/>
                <w:iCs/>
              </w:rPr>
              <w:t>тография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 xml:space="preserve"> 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553,1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693,9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553,1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693,9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и с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хранение культуры в </w:t>
            </w:r>
            <w:proofErr w:type="spellStart"/>
            <w:r w:rsidRPr="00901240">
              <w:rPr>
                <w:i/>
                <w:iCs/>
              </w:rPr>
              <w:t>Новогригорьевском</w:t>
            </w:r>
            <w:proofErr w:type="spellEnd"/>
            <w:r w:rsidRPr="00901240">
              <w:rPr>
                <w:i/>
                <w:iCs/>
              </w:rPr>
              <w:t xml:space="preserve"> сельском 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селении на 2020-2022 годы»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1330,5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1471,3</w:t>
            </w:r>
          </w:p>
        </w:tc>
      </w:tr>
      <w:tr w:rsidR="00E52609" w:rsidRPr="00E52609" w:rsidTr="00901240">
        <w:trPr>
          <w:trHeight w:val="187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Фонд оплаты труда к</w:t>
            </w:r>
            <w:r w:rsidRPr="00E52609">
              <w:t>а</w:t>
            </w:r>
            <w:r w:rsidRPr="00E52609">
              <w:t>зенных учрежд</w:t>
            </w:r>
            <w:r w:rsidRPr="00E52609">
              <w:t>е</w:t>
            </w:r>
            <w:r w:rsidRPr="00E52609">
              <w:t>ний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1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786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786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19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238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238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lastRenderedPageBreak/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1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306,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447,3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Уплата налога на им</w:t>
            </w:r>
            <w:r w:rsidRPr="00E52609">
              <w:t>у</w:t>
            </w:r>
            <w:r w:rsidRPr="00E52609">
              <w:t>щество организ</w:t>
            </w:r>
            <w:r w:rsidRPr="00E52609">
              <w:t>а</w:t>
            </w:r>
            <w:r w:rsidRPr="00E52609">
              <w:t>ций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3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85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5</w:t>
            </w:r>
          </w:p>
        </w:tc>
      </w:tr>
      <w:tr w:rsidR="00E52609" w:rsidRPr="00E52609" w:rsidTr="00901240">
        <w:trPr>
          <w:trHeight w:val="1275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и с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хранение культуры в </w:t>
            </w:r>
            <w:proofErr w:type="spellStart"/>
            <w:r w:rsidRPr="00901240">
              <w:rPr>
                <w:i/>
                <w:iCs/>
              </w:rPr>
              <w:t>Новогригорьевском</w:t>
            </w:r>
            <w:proofErr w:type="spellEnd"/>
            <w:r w:rsidRPr="00901240">
              <w:rPr>
                <w:i/>
                <w:iCs/>
              </w:rPr>
              <w:t xml:space="preserve"> сельском п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 xml:space="preserve">селении на 2020-2022 годы»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07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217,6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  <w:u w:val="single"/>
              </w:rPr>
            </w:pPr>
            <w:r w:rsidRPr="00901240">
              <w:rPr>
                <w:i/>
                <w:iCs/>
                <w:u w:val="single"/>
              </w:rPr>
              <w:t>217,6</w:t>
            </w:r>
          </w:p>
        </w:tc>
      </w:tr>
      <w:tr w:rsidR="00E52609" w:rsidRPr="00E52609" w:rsidTr="00901240">
        <w:trPr>
          <w:trHeight w:val="87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Фонд оплаты труда к</w:t>
            </w:r>
            <w:r w:rsidRPr="00E52609">
              <w:t>а</w:t>
            </w:r>
            <w:r w:rsidRPr="00E52609">
              <w:t>зенных учрежд</w:t>
            </w:r>
            <w:r w:rsidRPr="00E52609">
              <w:t>е</w:t>
            </w:r>
            <w:r w:rsidRPr="00E52609">
              <w:t>ний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1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29,6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129,6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19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39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39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8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54.0.02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49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49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Социальная полит</w:t>
            </w:r>
            <w:r w:rsidRPr="00901240">
              <w:rPr>
                <w:b/>
                <w:bCs/>
                <w:i/>
                <w:iCs/>
              </w:rPr>
              <w:t>и</w:t>
            </w:r>
            <w:r w:rsidRPr="00901240">
              <w:rPr>
                <w:b/>
                <w:bCs/>
                <w:i/>
                <w:iCs/>
              </w:rPr>
              <w:t>ка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Пенсионное  обесп</w:t>
            </w:r>
            <w:r w:rsidRPr="00901240">
              <w:rPr>
                <w:b/>
                <w:bCs/>
                <w:i/>
                <w:iCs/>
              </w:rPr>
              <w:t>е</w:t>
            </w:r>
            <w:r w:rsidRPr="00901240">
              <w:rPr>
                <w:b/>
                <w:bCs/>
                <w:i/>
                <w:iCs/>
              </w:rPr>
              <w:t>чение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</w:tr>
      <w:tr w:rsidR="00E52609" w:rsidRPr="00E52609" w:rsidTr="00901240">
        <w:trPr>
          <w:trHeight w:val="159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Повышение э</w:t>
            </w:r>
            <w:r w:rsidRPr="00901240">
              <w:rPr>
                <w:i/>
                <w:iCs/>
              </w:rPr>
              <w:t>ф</w:t>
            </w:r>
            <w:r w:rsidRPr="00901240">
              <w:rPr>
                <w:i/>
                <w:iCs/>
              </w:rPr>
              <w:t>фективности в сфере муниципального упра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 xml:space="preserve">ления в  </w:t>
            </w:r>
            <w:proofErr w:type="spellStart"/>
            <w:r w:rsidRPr="00901240">
              <w:rPr>
                <w:i/>
                <w:iCs/>
              </w:rPr>
              <w:t>Новогригор</w:t>
            </w:r>
            <w:r w:rsidRPr="00901240">
              <w:rPr>
                <w:i/>
                <w:iCs/>
              </w:rPr>
              <w:t>ь</w:t>
            </w:r>
            <w:r w:rsidRPr="00901240">
              <w:rPr>
                <w:i/>
                <w:iCs/>
              </w:rPr>
              <w:t>евском</w:t>
            </w:r>
            <w:proofErr w:type="spellEnd"/>
            <w:r w:rsidRPr="00901240">
              <w:rPr>
                <w:i/>
                <w:iCs/>
              </w:rPr>
              <w:t xml:space="preserve"> сельском пос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лении  на 2020 – 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»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52" w:type="dxa"/>
            <w:gridSpan w:val="2"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6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Иные пенсии, социал</w:t>
            </w:r>
            <w:r w:rsidRPr="00E52609">
              <w:t>ь</w:t>
            </w:r>
            <w:r w:rsidRPr="00E52609">
              <w:t>ные доплаты к пе</w:t>
            </w:r>
            <w:r w:rsidRPr="00E52609">
              <w:t>н</w:t>
            </w:r>
            <w:r w:rsidRPr="00E52609">
              <w:t>сиям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10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1.0.06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321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6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6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 Физическая культ</w:t>
            </w:r>
            <w:r w:rsidRPr="00901240">
              <w:rPr>
                <w:b/>
                <w:bCs/>
                <w:i/>
                <w:iCs/>
              </w:rPr>
              <w:t>у</w:t>
            </w:r>
            <w:r w:rsidRPr="00901240">
              <w:rPr>
                <w:b/>
                <w:bCs/>
                <w:i/>
                <w:iCs/>
              </w:rPr>
              <w:t>ра и спорт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00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10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 xml:space="preserve">  Физическая культ</w:t>
            </w:r>
            <w:r w:rsidRPr="00901240">
              <w:rPr>
                <w:b/>
                <w:bCs/>
                <w:i/>
                <w:iCs/>
              </w:rPr>
              <w:t>у</w:t>
            </w:r>
            <w:r w:rsidRPr="00901240">
              <w:rPr>
                <w:b/>
                <w:bCs/>
                <w:i/>
                <w:iCs/>
              </w:rPr>
              <w:t xml:space="preserve">ра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  <w:i/>
                <w:iCs/>
              </w:rPr>
            </w:pPr>
            <w:r w:rsidRPr="00901240">
              <w:rPr>
                <w:b/>
                <w:bCs/>
                <w:i/>
                <w:iCs/>
              </w:rPr>
              <w:t>10</w:t>
            </w:r>
          </w:p>
        </w:tc>
      </w:tr>
      <w:tr w:rsidR="00E52609" w:rsidRPr="00E52609" w:rsidTr="00901240">
        <w:trPr>
          <w:trHeight w:val="780"/>
        </w:trPr>
        <w:tc>
          <w:tcPr>
            <w:tcW w:w="2697" w:type="dxa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МП «Развитие физич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ской культуры и спо</w:t>
            </w:r>
            <w:r w:rsidRPr="00901240">
              <w:rPr>
                <w:i/>
                <w:iCs/>
              </w:rPr>
              <w:t>р</w:t>
            </w:r>
            <w:r w:rsidRPr="00901240">
              <w:rPr>
                <w:i/>
                <w:iCs/>
              </w:rPr>
              <w:t xml:space="preserve">та в </w:t>
            </w:r>
            <w:proofErr w:type="spellStart"/>
            <w:r w:rsidRPr="00901240">
              <w:rPr>
                <w:i/>
                <w:iCs/>
              </w:rPr>
              <w:t>Новогригорье</w:t>
            </w:r>
            <w:r w:rsidRPr="00901240">
              <w:rPr>
                <w:i/>
                <w:iCs/>
              </w:rPr>
              <w:t>в</w:t>
            </w:r>
            <w:r w:rsidRPr="00901240">
              <w:rPr>
                <w:i/>
                <w:iCs/>
              </w:rPr>
              <w:t>ском</w:t>
            </w:r>
            <w:proofErr w:type="spellEnd"/>
            <w:r w:rsidRPr="00901240">
              <w:rPr>
                <w:i/>
                <w:iCs/>
              </w:rPr>
              <w:t xml:space="preserve">  сельском посел</w:t>
            </w:r>
            <w:r w:rsidRPr="00901240">
              <w:rPr>
                <w:i/>
                <w:iCs/>
              </w:rPr>
              <w:t>е</w:t>
            </w:r>
            <w:r w:rsidRPr="00901240">
              <w:rPr>
                <w:i/>
                <w:iCs/>
              </w:rPr>
              <w:t>нии на 2020-2022 г</w:t>
            </w:r>
            <w:r w:rsidRPr="00901240">
              <w:rPr>
                <w:i/>
                <w:iCs/>
              </w:rPr>
              <w:t>о</w:t>
            </w:r>
            <w:r w:rsidRPr="00901240">
              <w:rPr>
                <w:i/>
                <w:iCs/>
              </w:rPr>
              <w:t>ды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1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>
            <w:pPr>
              <w:rPr>
                <w:i/>
                <w:iCs/>
              </w:rPr>
            </w:pPr>
            <w:r w:rsidRPr="00901240">
              <w:rPr>
                <w:i/>
                <w:iCs/>
              </w:rPr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5.0.00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 xml:space="preserve"> 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1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10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1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5.0.00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113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5</w:t>
            </w:r>
          </w:p>
        </w:tc>
      </w:tr>
      <w:tr w:rsidR="00E52609" w:rsidRPr="00E52609" w:rsidTr="00901240">
        <w:trPr>
          <w:trHeight w:val="645"/>
        </w:trPr>
        <w:tc>
          <w:tcPr>
            <w:tcW w:w="2697" w:type="dxa"/>
            <w:noWrap/>
            <w:hideMark/>
          </w:tcPr>
          <w:p w:rsidR="00E52609" w:rsidRPr="00E52609" w:rsidRDefault="00E52609" w:rsidP="00E52609">
            <w:r w:rsidRPr="00E52609">
              <w:t>Прочая закупка тов</w:t>
            </w:r>
            <w:r w:rsidRPr="00E52609">
              <w:t>а</w:t>
            </w:r>
            <w:r w:rsidRPr="00E52609">
              <w:t>ров, работ, услуг для мун</w:t>
            </w:r>
            <w:r w:rsidRPr="00E52609">
              <w:t>и</w:t>
            </w:r>
            <w:r w:rsidRPr="00E52609">
              <w:t xml:space="preserve">ципальных нужд  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11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E52609" w:rsidRDefault="00E52609">
            <w:r w:rsidRPr="00E52609">
              <w:t>01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55.0.00.0000.0</w:t>
            </w:r>
          </w:p>
        </w:tc>
        <w:tc>
          <w:tcPr>
            <w:tcW w:w="593" w:type="dxa"/>
            <w:noWrap/>
            <w:hideMark/>
          </w:tcPr>
          <w:p w:rsidR="00E52609" w:rsidRPr="00E52609" w:rsidRDefault="00E52609" w:rsidP="00E52609">
            <w:r w:rsidRPr="00E52609">
              <w:t>244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911" w:type="dxa"/>
            <w:noWrap/>
            <w:hideMark/>
          </w:tcPr>
          <w:p w:rsidR="00E52609" w:rsidRPr="00E52609" w:rsidRDefault="00E52609" w:rsidP="00E52609">
            <w:r w:rsidRPr="00E52609">
              <w:t>007</w:t>
            </w:r>
          </w:p>
        </w:tc>
        <w:tc>
          <w:tcPr>
            <w:tcW w:w="1243" w:type="dxa"/>
            <w:noWrap/>
            <w:hideMark/>
          </w:tcPr>
          <w:p w:rsidR="00E52609" w:rsidRPr="00E52609" w:rsidRDefault="00E52609" w:rsidP="00E52609">
            <w:r w:rsidRPr="00E52609">
              <w:t>5</w:t>
            </w:r>
          </w:p>
        </w:tc>
        <w:tc>
          <w:tcPr>
            <w:tcW w:w="1152" w:type="dxa"/>
            <w:gridSpan w:val="2"/>
            <w:hideMark/>
          </w:tcPr>
          <w:p w:rsidR="00E52609" w:rsidRPr="00E52609" w:rsidRDefault="00E52609" w:rsidP="00E52609">
            <w:r w:rsidRPr="00E52609">
              <w:t>5</w:t>
            </w:r>
          </w:p>
        </w:tc>
      </w:tr>
      <w:tr w:rsidR="00E52609" w:rsidRPr="00E52609" w:rsidTr="00901240">
        <w:trPr>
          <w:trHeight w:val="330"/>
        </w:trPr>
        <w:tc>
          <w:tcPr>
            <w:tcW w:w="2697" w:type="dxa"/>
            <w:noWrap/>
            <w:hideMark/>
          </w:tcPr>
          <w:p w:rsidR="00E52609" w:rsidRPr="00901240" w:rsidRDefault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Всего расходов:</w:t>
            </w:r>
          </w:p>
        </w:tc>
        <w:tc>
          <w:tcPr>
            <w:tcW w:w="521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679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131,100</w:t>
            </w:r>
          </w:p>
        </w:tc>
        <w:tc>
          <w:tcPr>
            <w:tcW w:w="1152" w:type="dxa"/>
            <w:gridSpan w:val="2"/>
            <w:noWrap/>
            <w:hideMark/>
          </w:tcPr>
          <w:p w:rsidR="00E52609" w:rsidRPr="00901240" w:rsidRDefault="00E52609" w:rsidP="00E52609">
            <w:pPr>
              <w:rPr>
                <w:b/>
                <w:bCs/>
              </w:rPr>
            </w:pPr>
            <w:r w:rsidRPr="00901240">
              <w:rPr>
                <w:b/>
                <w:bCs/>
              </w:rPr>
              <w:t>6271,100</w:t>
            </w:r>
          </w:p>
        </w:tc>
      </w:tr>
    </w:tbl>
    <w:p w:rsidR="00D5091E" w:rsidRDefault="00D5091E" w:rsidP="00E52609"/>
    <w:p w:rsidR="00E52609" w:rsidRDefault="003C5C92" w:rsidP="00E52609">
      <w:pPr>
        <w:rPr>
          <w:lang w:val="en-US"/>
        </w:rPr>
      </w:pPr>
      <w:r>
        <w:t xml:space="preserve">             </w:t>
      </w: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Pr="00E52609" w:rsidRDefault="00E52609" w:rsidP="00E52609">
      <w:pPr>
        <w:rPr>
          <w:lang w:val="en-US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4879"/>
      </w:tblGrid>
      <w:tr w:rsidR="00E52609" w:rsidRPr="00E52609" w:rsidTr="00E5260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right"/>
              <w:rPr>
                <w:color w:val="000000"/>
                <w:sz w:val="16"/>
                <w:szCs w:val="16"/>
              </w:rPr>
            </w:pPr>
            <w:r w:rsidRPr="00E52609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E52609" w:rsidRPr="00E52609" w:rsidTr="00E5260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right"/>
              <w:rPr>
                <w:color w:val="000000"/>
                <w:sz w:val="16"/>
                <w:szCs w:val="16"/>
              </w:rPr>
            </w:pPr>
            <w:r w:rsidRPr="00E5260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E52609" w:rsidRPr="00E52609" w:rsidTr="00E5260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right"/>
              <w:rPr>
                <w:color w:val="000000"/>
                <w:sz w:val="16"/>
                <w:szCs w:val="16"/>
              </w:rPr>
            </w:pPr>
            <w:r w:rsidRPr="00E5260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E52609" w:rsidRPr="00E52609" w:rsidTr="00E5260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right"/>
              <w:rPr>
                <w:color w:val="000000"/>
                <w:sz w:val="16"/>
                <w:szCs w:val="16"/>
              </w:rPr>
            </w:pPr>
            <w:r w:rsidRPr="00E52609">
              <w:rPr>
                <w:color w:val="000000"/>
                <w:sz w:val="16"/>
                <w:szCs w:val="16"/>
              </w:rPr>
              <w:t xml:space="preserve">   </w:t>
            </w:r>
            <w:r w:rsidRPr="00E52609">
              <w:rPr>
                <w:color w:val="000000"/>
                <w:sz w:val="18"/>
                <w:szCs w:val="18"/>
              </w:rPr>
              <w:t xml:space="preserve">         </w:t>
            </w:r>
            <w:r w:rsidRPr="00E52609">
              <w:rPr>
                <w:color w:val="000000"/>
                <w:sz w:val="16"/>
                <w:szCs w:val="16"/>
              </w:rPr>
              <w:t xml:space="preserve">   от  27.12.2019г.  № 20/10</w:t>
            </w:r>
          </w:p>
        </w:tc>
      </w:tr>
      <w:tr w:rsidR="00E52609" w:rsidRPr="00E52609" w:rsidTr="00E52609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E52609" w:rsidRPr="00E52609" w:rsidTr="00E52609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E52609" w:rsidRPr="00E52609" w:rsidTr="00E52609">
        <w:trPr>
          <w:trHeight w:val="14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E5260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52609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E52609" w:rsidRPr="00E52609" w:rsidTr="00E52609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E52609" w:rsidRPr="00E52609" w:rsidTr="00E52609">
        <w:trPr>
          <w:trHeight w:val="156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both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E52609">
              <w:rPr>
                <w:color w:val="000000"/>
                <w:sz w:val="28"/>
                <w:szCs w:val="28"/>
              </w:rPr>
              <w:t>е</w:t>
            </w:r>
            <w:r w:rsidRPr="00E52609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E52609">
              <w:rPr>
                <w:color w:val="000000"/>
                <w:sz w:val="28"/>
                <w:szCs w:val="28"/>
              </w:rPr>
              <w:t>и</w:t>
            </w:r>
            <w:r w:rsidRPr="00E52609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E52609">
              <w:rPr>
                <w:color w:val="000000"/>
                <w:sz w:val="28"/>
                <w:szCs w:val="28"/>
              </w:rPr>
              <w:t>и</w:t>
            </w:r>
            <w:r w:rsidRPr="00E52609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E52609" w:rsidRPr="00E52609" w:rsidTr="00E52609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E52609" w:rsidRPr="00E52609" w:rsidTr="00E52609">
        <w:trPr>
          <w:trHeight w:val="39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609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E5260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52609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E52609" w:rsidRPr="00E52609" w:rsidTr="00E52609">
        <w:trPr>
          <w:trHeight w:val="375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Вид заимствов</w:t>
            </w:r>
            <w:r w:rsidRPr="00E52609">
              <w:rPr>
                <w:color w:val="000000"/>
                <w:sz w:val="28"/>
                <w:szCs w:val="28"/>
              </w:rPr>
              <w:t>а</w:t>
            </w:r>
            <w:r w:rsidRPr="00E52609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390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2609" w:rsidRPr="00E52609" w:rsidRDefault="00E52609" w:rsidP="00E52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Кредиты кр</w:t>
            </w:r>
            <w:r w:rsidRPr="00E52609">
              <w:rPr>
                <w:color w:val="000000"/>
                <w:sz w:val="28"/>
                <w:szCs w:val="28"/>
              </w:rPr>
              <w:t>е</w:t>
            </w:r>
            <w:r w:rsidRPr="00E52609">
              <w:rPr>
                <w:color w:val="000000"/>
                <w:sz w:val="28"/>
                <w:szCs w:val="28"/>
              </w:rPr>
              <w:t>дитных орган</w:t>
            </w:r>
            <w:r w:rsidRPr="00E52609">
              <w:rPr>
                <w:color w:val="000000"/>
                <w:sz w:val="28"/>
                <w:szCs w:val="28"/>
              </w:rPr>
              <w:t>и</w:t>
            </w:r>
            <w:r w:rsidRPr="00E52609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E52609">
              <w:rPr>
                <w:color w:val="000000"/>
                <w:sz w:val="28"/>
                <w:szCs w:val="28"/>
              </w:rPr>
              <w:t>е</w:t>
            </w:r>
            <w:r w:rsidRPr="00E52609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Погашение о</w:t>
            </w:r>
            <w:r w:rsidRPr="00E52609">
              <w:rPr>
                <w:color w:val="000000"/>
                <w:sz w:val="28"/>
                <w:szCs w:val="28"/>
              </w:rPr>
              <w:t>с</w:t>
            </w:r>
            <w:r w:rsidRPr="00E52609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15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Кредиты, пр</w:t>
            </w:r>
            <w:r w:rsidRPr="00E52609">
              <w:rPr>
                <w:color w:val="000000"/>
                <w:sz w:val="28"/>
                <w:szCs w:val="28"/>
              </w:rPr>
              <w:t>и</w:t>
            </w:r>
            <w:r w:rsidRPr="00E52609">
              <w:rPr>
                <w:color w:val="000000"/>
                <w:sz w:val="28"/>
                <w:szCs w:val="28"/>
              </w:rPr>
              <w:t>влекаемые от других бюдж</w:t>
            </w:r>
            <w:r w:rsidRPr="00E52609">
              <w:rPr>
                <w:color w:val="000000"/>
                <w:sz w:val="28"/>
                <w:szCs w:val="28"/>
              </w:rPr>
              <w:t>е</w:t>
            </w:r>
            <w:r w:rsidRPr="00E52609">
              <w:rPr>
                <w:color w:val="000000"/>
                <w:sz w:val="28"/>
                <w:szCs w:val="28"/>
              </w:rPr>
              <w:t>тов бюджетной системы Росси</w:t>
            </w:r>
            <w:r w:rsidRPr="00E52609">
              <w:rPr>
                <w:color w:val="000000"/>
                <w:sz w:val="28"/>
                <w:szCs w:val="28"/>
              </w:rPr>
              <w:t>й</w:t>
            </w:r>
            <w:r w:rsidRPr="00E52609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E52609">
              <w:rPr>
                <w:color w:val="000000"/>
                <w:sz w:val="28"/>
                <w:szCs w:val="28"/>
              </w:rPr>
              <w:t>е</w:t>
            </w:r>
            <w:r w:rsidRPr="00E52609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609" w:rsidRPr="00E52609" w:rsidTr="00E52609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Погашение о</w:t>
            </w:r>
            <w:r w:rsidRPr="00E52609">
              <w:rPr>
                <w:color w:val="000000"/>
                <w:sz w:val="28"/>
                <w:szCs w:val="28"/>
              </w:rPr>
              <w:t>с</w:t>
            </w:r>
            <w:r w:rsidRPr="00E52609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2609" w:rsidRPr="00E52609" w:rsidRDefault="00E52609" w:rsidP="00E52609">
            <w:pPr>
              <w:jc w:val="center"/>
              <w:rPr>
                <w:color w:val="000000"/>
                <w:sz w:val="28"/>
                <w:szCs w:val="28"/>
              </w:rPr>
            </w:pPr>
            <w:r w:rsidRPr="00E5260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09" w:rsidRPr="00E52609" w:rsidRDefault="00E52609" w:rsidP="00E52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52609" w:rsidRDefault="003C5C92" w:rsidP="00E52609">
      <w:pPr>
        <w:rPr>
          <w:lang w:val="en-US"/>
        </w:rPr>
      </w:pPr>
      <w:r>
        <w:t xml:space="preserve">                 </w:t>
      </w:r>
      <w:r w:rsidRPr="00356C98">
        <w:t xml:space="preserve">                                                                                                         </w:t>
      </w:r>
    </w:p>
    <w:p w:rsidR="00E52609" w:rsidRDefault="003C5C92" w:rsidP="00E52609">
      <w:pPr>
        <w:rPr>
          <w:lang w:val="en-US"/>
        </w:rPr>
      </w:pPr>
      <w:r w:rsidRPr="00356C98">
        <w:t xml:space="preserve">   </w:t>
      </w:r>
    </w:p>
    <w:p w:rsidR="00E52609" w:rsidRDefault="00E52609" w:rsidP="00E52609">
      <w:pPr>
        <w:rPr>
          <w:lang w:val="en-US"/>
        </w:rPr>
      </w:pPr>
    </w:p>
    <w:p w:rsidR="00E52609" w:rsidRDefault="00E52609" w:rsidP="00E52609">
      <w:pPr>
        <w:rPr>
          <w:lang w:val="en-US"/>
        </w:rPr>
      </w:pPr>
    </w:p>
    <w:p w:rsidR="00E52609" w:rsidRPr="00E52609" w:rsidRDefault="00E52609" w:rsidP="00E5260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E52609" w:rsidRPr="00E52609" w:rsidTr="00901240">
        <w:trPr>
          <w:trHeight w:val="375"/>
        </w:trPr>
        <w:tc>
          <w:tcPr>
            <w:tcW w:w="480" w:type="dxa"/>
            <w:noWrap/>
            <w:hideMark/>
          </w:tcPr>
          <w:p w:rsidR="00E52609" w:rsidRPr="00E52609" w:rsidRDefault="00E52609" w:rsidP="00E52609"/>
        </w:tc>
        <w:tc>
          <w:tcPr>
            <w:tcW w:w="7900" w:type="dxa"/>
            <w:noWrap/>
            <w:hideMark/>
          </w:tcPr>
          <w:p w:rsidR="00E52609" w:rsidRPr="00E52609" w:rsidRDefault="00E52609" w:rsidP="00E52609">
            <w:r w:rsidRPr="00E52609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E52609" w:rsidRPr="00E52609" w:rsidRDefault="00E52609" w:rsidP="00E52609"/>
        </w:tc>
      </w:tr>
      <w:tr w:rsidR="00E52609" w:rsidRPr="00E52609" w:rsidTr="00901240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E52609" w:rsidRPr="00E52609" w:rsidRDefault="00E52609" w:rsidP="00E52609">
            <w:r w:rsidRPr="00E52609">
              <w:t>внутреннего  финансирования  дефицита  бюджета  сельского  поселения</w:t>
            </w:r>
          </w:p>
        </w:tc>
      </w:tr>
      <w:tr w:rsidR="00E52609" w:rsidRPr="00E52609" w:rsidTr="00901240">
        <w:trPr>
          <w:trHeight w:val="390"/>
        </w:trPr>
        <w:tc>
          <w:tcPr>
            <w:tcW w:w="480" w:type="dxa"/>
            <w:noWrap/>
            <w:hideMark/>
          </w:tcPr>
          <w:p w:rsidR="00E52609" w:rsidRPr="00E52609" w:rsidRDefault="00E52609" w:rsidP="00E52609"/>
        </w:tc>
        <w:tc>
          <w:tcPr>
            <w:tcW w:w="7900" w:type="dxa"/>
            <w:noWrap/>
            <w:hideMark/>
          </w:tcPr>
          <w:p w:rsidR="00E52609" w:rsidRPr="00E52609" w:rsidRDefault="00E52609" w:rsidP="00E52609"/>
        </w:tc>
        <w:tc>
          <w:tcPr>
            <w:tcW w:w="3520" w:type="dxa"/>
            <w:noWrap/>
            <w:hideMark/>
          </w:tcPr>
          <w:p w:rsidR="00E52609" w:rsidRPr="00E52609" w:rsidRDefault="00E52609" w:rsidP="00E52609"/>
        </w:tc>
      </w:tr>
      <w:tr w:rsidR="00E52609" w:rsidRPr="00E52609" w:rsidTr="00901240">
        <w:trPr>
          <w:trHeight w:val="390"/>
        </w:trPr>
        <w:tc>
          <w:tcPr>
            <w:tcW w:w="480" w:type="dxa"/>
            <w:noWrap/>
            <w:hideMark/>
          </w:tcPr>
          <w:p w:rsidR="00E52609" w:rsidRPr="00E52609" w:rsidRDefault="00E52609" w:rsidP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>Состав  источников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Сумма (тыс.руб.)</w:t>
            </w:r>
          </w:p>
        </w:tc>
      </w:tr>
      <w:tr w:rsidR="00E52609" w:rsidRPr="00E52609" w:rsidTr="00901240">
        <w:trPr>
          <w:trHeight w:val="33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>1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2</w:t>
            </w:r>
          </w:p>
        </w:tc>
      </w:tr>
      <w:tr w:rsidR="00E52609" w:rsidRPr="00E52609" w:rsidTr="00901240">
        <w:trPr>
          <w:trHeight w:val="111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>
            <w:r w:rsidRPr="00E52609">
              <w:t>Разница  между полученными и погашенными в валюте Ро</w:t>
            </w:r>
            <w:r w:rsidRPr="00E52609">
              <w:t>с</w:t>
            </w:r>
            <w:r w:rsidRPr="00E52609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1755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>
            <w:r w:rsidRPr="00E52609">
              <w:t>Разница между полученными и погашенными в валюте Ро</w:t>
            </w:r>
            <w:r w:rsidRPr="00E52609">
              <w:t>с</w:t>
            </w:r>
            <w:r w:rsidRPr="00E52609">
              <w:t>сийской Федерации бюджетными кредитами, предоставле</w:t>
            </w:r>
            <w:r w:rsidRPr="00E52609">
              <w:t>н</w:t>
            </w:r>
            <w:r w:rsidRPr="00E52609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126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>
            <w:r w:rsidRPr="00E52609">
              <w:t>Изменение остатков средств на счетах по учету средств бю</w:t>
            </w:r>
            <w:r w:rsidRPr="00E52609">
              <w:t>д</w:t>
            </w:r>
            <w:r w:rsidRPr="00E52609">
              <w:t>жета сельского поселения в течение соответствующего фина</w:t>
            </w:r>
            <w:r w:rsidRPr="00E52609">
              <w:t>н</w:t>
            </w:r>
            <w:r w:rsidRPr="00E52609">
              <w:t>сового года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885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>
            <w:r w:rsidRPr="00E52609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2055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E52609">
              <w:t>у</w:t>
            </w:r>
            <w:r w:rsidRPr="00E52609">
              <w:t>ниципальных гарантий ведет к возникновению права регрес</w:t>
            </w:r>
            <w:r w:rsidRPr="00E52609">
              <w:t>с</w:t>
            </w:r>
            <w:r w:rsidRPr="00E52609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210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>разница между средствами, полученными от возврата пред</w:t>
            </w:r>
            <w:r w:rsidRPr="00E52609">
              <w:t>о</w:t>
            </w:r>
            <w:r w:rsidRPr="00E52609">
              <w:t>ставленных из бюджета поселения юридическим лицам бю</w:t>
            </w:r>
            <w:r w:rsidRPr="00E52609">
              <w:t>д</w:t>
            </w:r>
            <w:r w:rsidRPr="00E52609">
              <w:t>жетных кредитов, и суммой предоставленных из бюджета п</w:t>
            </w:r>
            <w:r w:rsidRPr="00E52609">
              <w:t>о</w:t>
            </w:r>
            <w:r w:rsidRPr="00E52609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  <w:tr w:rsidR="00E52609" w:rsidRPr="00E52609" w:rsidTr="00901240">
        <w:trPr>
          <w:trHeight w:val="2745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</w:t>
            </w:r>
            <w:r w:rsidRPr="00E52609">
              <w:t>е</w:t>
            </w:r>
            <w:r w:rsidRPr="00E52609">
              <w:t>дитов, и суммой предоставленных из бюджета поселения др</w:t>
            </w:r>
            <w:r w:rsidRPr="00E52609">
              <w:t>у</w:t>
            </w:r>
            <w:r w:rsidRPr="00E52609">
              <w:t>гим бюджетам бюджетной системы Российской Федерации бю</w:t>
            </w:r>
            <w:r w:rsidRPr="00E52609">
              <w:t>д</w:t>
            </w:r>
            <w:r w:rsidRPr="00E52609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 xml:space="preserve">- </w:t>
            </w:r>
          </w:p>
        </w:tc>
      </w:tr>
      <w:tr w:rsidR="00E52609" w:rsidRPr="00E52609" w:rsidTr="00901240">
        <w:trPr>
          <w:trHeight w:val="42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 w:rsidP="00E52609">
            <w:r w:rsidRPr="00E52609">
              <w:t> 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 </w:t>
            </w:r>
          </w:p>
        </w:tc>
      </w:tr>
      <w:tr w:rsidR="00E52609" w:rsidRPr="00E52609" w:rsidTr="00901240">
        <w:trPr>
          <w:trHeight w:val="870"/>
        </w:trPr>
        <w:tc>
          <w:tcPr>
            <w:tcW w:w="480" w:type="dxa"/>
            <w:noWrap/>
            <w:hideMark/>
          </w:tcPr>
          <w:p w:rsidR="00E52609" w:rsidRPr="00E52609" w:rsidRDefault="00E52609"/>
        </w:tc>
        <w:tc>
          <w:tcPr>
            <w:tcW w:w="7900" w:type="dxa"/>
            <w:hideMark/>
          </w:tcPr>
          <w:p w:rsidR="00E52609" w:rsidRPr="00E52609" w:rsidRDefault="00E52609">
            <w:r w:rsidRPr="00E52609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E52609" w:rsidRPr="00E52609" w:rsidRDefault="00E52609" w:rsidP="00E52609">
            <w:r w:rsidRPr="00E52609">
              <w:t>-</w:t>
            </w:r>
          </w:p>
        </w:tc>
      </w:tr>
    </w:tbl>
    <w:p w:rsidR="004B3BE8" w:rsidRPr="004B3BE8" w:rsidRDefault="003C5C92" w:rsidP="00E52609">
      <w:pPr>
        <w:rPr>
          <w:sz w:val="28"/>
        </w:rPr>
      </w:pPr>
      <w:r w:rsidRPr="00356C98">
        <w:lastRenderedPageBreak/>
        <w:t xml:space="preserve">                  </w:t>
      </w:r>
      <w:r>
        <w:t xml:space="preserve">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C6" w:rsidRDefault="009661C6">
      <w:r>
        <w:separator/>
      </w:r>
    </w:p>
  </w:endnote>
  <w:endnote w:type="continuationSeparator" w:id="0">
    <w:p w:rsidR="009661C6" w:rsidRDefault="0096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C6" w:rsidRDefault="009661C6">
      <w:r>
        <w:separator/>
      </w:r>
    </w:p>
  </w:footnote>
  <w:footnote w:type="continuationSeparator" w:id="0">
    <w:p w:rsidR="009661C6" w:rsidRDefault="0096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DC" w:rsidRDefault="006C38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8DC" w:rsidRDefault="006C38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DC" w:rsidRDefault="006C38DC">
    <w:pPr>
      <w:pStyle w:val="a3"/>
      <w:framePr w:wrap="around" w:vAnchor="text" w:hAnchor="margin" w:xAlign="center" w:y="1"/>
      <w:rPr>
        <w:rStyle w:val="a7"/>
        <w:sz w:val="24"/>
      </w:rPr>
    </w:pPr>
  </w:p>
  <w:p w:rsidR="006C38DC" w:rsidRDefault="006C38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25A6"/>
    <w:rsid w:val="0006447A"/>
    <w:rsid w:val="00066047"/>
    <w:rsid w:val="0007089A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2BB4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17732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4EC"/>
    <w:rsid w:val="00654DD7"/>
    <w:rsid w:val="00655161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38DC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240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661C6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091E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2609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2265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61C4-DDA1-4AFD-86F5-0E179FC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88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18T06:54:00Z</cp:lastPrinted>
  <dcterms:created xsi:type="dcterms:W3CDTF">2020-05-07T03:49:00Z</dcterms:created>
  <dcterms:modified xsi:type="dcterms:W3CDTF">2020-05-07T03:49:00Z</dcterms:modified>
</cp:coreProperties>
</file>